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566" w:rsidRDefault="003B7566" w:rsidP="007829CA">
      <w:pPr>
        <w:rPr>
          <w:rFonts w:ascii="Kruti Dev 010" w:hAnsi="Kruti Dev 010"/>
          <w:sz w:val="32"/>
          <w:szCs w:val="32"/>
        </w:rPr>
      </w:pPr>
    </w:p>
    <w:p w:rsidR="007829CA" w:rsidRPr="008D38A1" w:rsidRDefault="003B7566" w:rsidP="003B7566">
      <w:pPr>
        <w:spacing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="009B1BAD">
        <w:rPr>
          <w:rFonts w:ascii="Kruti Dev 010" w:hAnsi="Kruti Dev 010"/>
          <w:sz w:val="32"/>
          <w:szCs w:val="32"/>
        </w:rPr>
        <w:t xml:space="preserve">                          </w:t>
      </w:r>
      <w:r w:rsidR="009B1BAD" w:rsidRPr="008D38A1">
        <w:rPr>
          <w:rFonts w:ascii="Kruti Dev 050" w:hAnsi="Kruti Dev 050"/>
          <w:sz w:val="36"/>
          <w:szCs w:val="36"/>
        </w:rPr>
        <w:t xml:space="preserve"> </w:t>
      </w:r>
      <w:r w:rsidR="007829CA" w:rsidRPr="008D38A1">
        <w:rPr>
          <w:rFonts w:ascii="Kruti Dev 050" w:hAnsi="Kruti Dev 050"/>
          <w:sz w:val="36"/>
          <w:szCs w:val="36"/>
        </w:rPr>
        <w:t xml:space="preserve">c;ku </w:t>
      </w:r>
      <w:r w:rsidR="009B1BAD" w:rsidRPr="008D38A1">
        <w:rPr>
          <w:rFonts w:ascii="Kruti Dev 050" w:hAnsi="Kruti Dev 050"/>
          <w:sz w:val="36"/>
          <w:szCs w:val="36"/>
        </w:rPr>
        <w:t xml:space="preserve">                 </w:t>
      </w:r>
      <w:r w:rsidR="007829CA" w:rsidRPr="008D38A1">
        <w:rPr>
          <w:rFonts w:ascii="Kruti Dev 050" w:hAnsi="Kruti Dev 050"/>
          <w:sz w:val="36"/>
          <w:szCs w:val="36"/>
        </w:rPr>
        <w:t xml:space="preserve"> </w:t>
      </w:r>
      <w:r w:rsidR="00684B01" w:rsidRPr="008D38A1">
        <w:rPr>
          <w:rFonts w:ascii="Kruti Dev 050" w:hAnsi="Kruti Dev 050"/>
          <w:sz w:val="36"/>
          <w:szCs w:val="36"/>
        </w:rPr>
        <w:t>iks-LVs-vack&gt;jh]</w:t>
      </w:r>
      <w:r w:rsidR="007829CA" w:rsidRPr="008D38A1">
        <w:rPr>
          <w:rFonts w:ascii="Kruti Dev 050" w:hAnsi="Kruti Dev 050"/>
          <w:sz w:val="36"/>
          <w:szCs w:val="36"/>
        </w:rPr>
        <w:t xml:space="preserve"> ukxiqj</w:t>
      </w:r>
      <w:r w:rsidR="009B1BAD" w:rsidRPr="008D38A1">
        <w:rPr>
          <w:rFonts w:ascii="Kruti Dev 050" w:hAnsi="Kruti Dev 050"/>
          <w:sz w:val="36"/>
          <w:szCs w:val="36"/>
        </w:rPr>
        <w:t xml:space="preserve"> </w:t>
      </w:r>
      <w:r w:rsidR="008D38A1">
        <w:rPr>
          <w:rFonts w:ascii="Kruti Dev 050" w:hAnsi="Kruti Dev 050"/>
          <w:sz w:val="36"/>
          <w:szCs w:val="36"/>
        </w:rPr>
        <w:t>‘</w:t>
      </w:r>
      <w:r w:rsidR="009B1BAD" w:rsidRPr="008D38A1">
        <w:rPr>
          <w:rFonts w:ascii="Kruti Dev 050" w:hAnsi="Kruti Dev 050"/>
          <w:sz w:val="36"/>
          <w:szCs w:val="36"/>
        </w:rPr>
        <w:t>kgj</w:t>
      </w:r>
    </w:p>
    <w:p w:rsidR="007829CA" w:rsidRPr="008D38A1" w:rsidRDefault="009B1BAD" w:rsidP="003B7566">
      <w:pPr>
        <w:spacing w:line="240" w:lineRule="auto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                             </w:t>
      </w:r>
      <w:r w:rsidR="008D38A1">
        <w:rPr>
          <w:rFonts w:ascii="Kruti Dev 050" w:hAnsi="Kruti Dev 050"/>
          <w:sz w:val="36"/>
          <w:szCs w:val="36"/>
        </w:rPr>
        <w:t xml:space="preserve">          fnukad %    @  @2017</w:t>
      </w:r>
    </w:p>
    <w:p w:rsidR="00A501BF" w:rsidRDefault="007829CA" w:rsidP="00A501BF">
      <w:pPr>
        <w:rPr>
          <w:rFonts w:ascii="Kruti Dev 050" w:hAnsi="Kruti Dev 050"/>
          <w:sz w:val="36"/>
          <w:szCs w:val="28"/>
        </w:rPr>
      </w:pPr>
      <w:r w:rsidRPr="008D38A1">
        <w:rPr>
          <w:rFonts w:ascii="Kruti Dev 050" w:hAnsi="Kruti Dev 050"/>
          <w:sz w:val="36"/>
          <w:szCs w:val="36"/>
        </w:rPr>
        <w:t xml:space="preserve">ek&gt;s ukao %&amp; </w:t>
      </w:r>
      <w:r w:rsidR="00A501BF">
        <w:rPr>
          <w:rFonts w:ascii="Kruti Dev 050" w:hAnsi="Kruti Dev 050"/>
          <w:sz w:val="36"/>
          <w:szCs w:val="28"/>
        </w:rPr>
        <w:t>Xktkuu jktw lus’oj o; 19 o”</w:t>
      </w:r>
      <w:r w:rsidR="00A501BF" w:rsidRPr="00A501BF">
        <w:rPr>
          <w:rFonts w:ascii="Kruti Dev 050" w:hAnsi="Kruti Dev 050"/>
          <w:sz w:val="36"/>
          <w:szCs w:val="28"/>
        </w:rPr>
        <w:t>kZ</w:t>
      </w:r>
    </w:p>
    <w:p w:rsidR="00A501BF" w:rsidRPr="00030358" w:rsidRDefault="00A501BF" w:rsidP="00A501BF">
      <w:pPr>
        <w:rPr>
          <w:rFonts w:ascii="Kruti Dev 010" w:hAnsi="Kruti Dev 010"/>
          <w:sz w:val="28"/>
          <w:szCs w:val="28"/>
        </w:rPr>
      </w:pPr>
      <w:r>
        <w:rPr>
          <w:rFonts w:ascii="Kruti Dev 050" w:hAnsi="Kruti Dev 050"/>
          <w:sz w:val="36"/>
          <w:szCs w:val="28"/>
        </w:rPr>
        <w:t xml:space="preserve">         </w:t>
      </w:r>
      <w:r w:rsidRPr="00A501BF">
        <w:rPr>
          <w:rFonts w:ascii="Kruti Dev 050" w:hAnsi="Kruti Dev 050"/>
          <w:sz w:val="36"/>
          <w:szCs w:val="28"/>
        </w:rPr>
        <w:t xml:space="preserve"> jk- ika&lt;jkcksMh </w:t>
      </w:r>
      <w:r>
        <w:rPr>
          <w:rFonts w:ascii="Kruti Dev 050" w:hAnsi="Kruti Dev 050"/>
          <w:sz w:val="36"/>
          <w:szCs w:val="28"/>
        </w:rPr>
        <w:t>‘</w:t>
      </w:r>
      <w:r w:rsidRPr="00A501BF">
        <w:rPr>
          <w:rFonts w:ascii="Kruti Dev 050" w:hAnsi="Kruti Dev 050"/>
          <w:sz w:val="36"/>
          <w:szCs w:val="28"/>
        </w:rPr>
        <w:t>kkgq egkjkt fdjk.kk LVksvLkZ toG iks-LVs-vack&gt;jh- ukxiqj</w:t>
      </w:r>
    </w:p>
    <w:p w:rsidR="007829CA" w:rsidRPr="008D38A1" w:rsidRDefault="00775FD7" w:rsidP="00A501BF">
      <w:pPr>
        <w:spacing w:line="240" w:lineRule="auto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/kank %&amp;</w:t>
      </w:r>
      <w:r w:rsidR="00A501BF">
        <w:rPr>
          <w:rFonts w:ascii="Kruti Dev 050" w:hAnsi="Kruti Dev 050"/>
          <w:sz w:val="36"/>
          <w:szCs w:val="36"/>
        </w:rPr>
        <w:t xml:space="preserve"> jkstetqjh</w:t>
      </w:r>
    </w:p>
    <w:p w:rsidR="00775FD7" w:rsidRPr="008D38A1" w:rsidRDefault="00775FD7" w:rsidP="003B7566">
      <w:pPr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le{k fopkjys o:u vkiys c;ku nsrks dh] eh ojhy iRR;koj ifjokjklg jkgrks o fdjk;k.ks vkWVks pkyfo.;kps dke djrks- ek÷;k </w:t>
      </w:r>
      <w:r w:rsidR="006A6560" w:rsidRPr="008D38A1">
        <w:rPr>
          <w:rFonts w:ascii="Kruti Dev 050" w:hAnsi="Kruti Dev 050"/>
          <w:sz w:val="36"/>
          <w:szCs w:val="36"/>
        </w:rPr>
        <w:t xml:space="preserve">oj </w:t>
      </w:r>
      <w:r w:rsidRPr="008D38A1">
        <w:rPr>
          <w:rFonts w:ascii="Kruti Dev 050" w:hAnsi="Kruti Dev 050"/>
          <w:sz w:val="36"/>
          <w:szCs w:val="36"/>
        </w:rPr>
        <w:t>iqohZ pksjh] ?kjQksMhP;k dslsl vlqu R;k dksVkZr lq: vkgs</w:t>
      </w:r>
      <w:r w:rsidR="00072599" w:rsidRPr="008D38A1">
        <w:rPr>
          <w:rFonts w:ascii="Kruti Dev 050" w:hAnsi="Kruti Dev 050"/>
          <w:sz w:val="36"/>
          <w:szCs w:val="36"/>
        </w:rPr>
        <w:t>-</w:t>
      </w:r>
      <w:r w:rsidRPr="008D38A1">
        <w:rPr>
          <w:rFonts w:ascii="Kruti Dev 050" w:hAnsi="Kruti Dev 050"/>
          <w:sz w:val="36"/>
          <w:szCs w:val="36"/>
        </w:rPr>
        <w:t xml:space="preserve"> eh vkrk pksjh oxSjs </w:t>
      </w:r>
      <w:r w:rsidR="00072599" w:rsidRPr="008D38A1">
        <w:rPr>
          <w:rFonts w:ascii="Kruti Dev 050" w:hAnsi="Kruti Dev 050"/>
          <w:sz w:val="36"/>
          <w:szCs w:val="36"/>
        </w:rPr>
        <w:t>dkgh djhr ukgh</w:t>
      </w:r>
      <w:r w:rsidRPr="008D38A1">
        <w:rPr>
          <w:rFonts w:ascii="Kruti Dev 050" w:hAnsi="Kruti Dev 050"/>
          <w:sz w:val="36"/>
          <w:szCs w:val="36"/>
        </w:rPr>
        <w:t>-</w:t>
      </w:r>
    </w:p>
    <w:p w:rsidR="00775FD7" w:rsidRPr="008D38A1" w:rsidRDefault="00775FD7" w:rsidP="003B7566">
      <w:pPr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 eyk vkt jksth vack&gt;jh iksyhlk dMwu letys dh]</w:t>
      </w:r>
      <w:r w:rsidR="00072599" w:rsidRPr="008D38A1">
        <w:rPr>
          <w:rFonts w:ascii="Kruti Dev 050" w:hAnsi="Kruti Dev 050"/>
          <w:sz w:val="36"/>
          <w:szCs w:val="36"/>
        </w:rPr>
        <w:t xml:space="preserve"> </w:t>
      </w:r>
      <w:r w:rsidR="00A501BF">
        <w:rPr>
          <w:rFonts w:ascii="Kruti Dev 050" w:hAnsi="Kruti Dev 050"/>
          <w:sz w:val="36"/>
          <w:szCs w:val="36"/>
        </w:rPr>
        <w:t>lkS- Lokrh lq/kkdj o&gt;yokj o; 67 o”kZ jk- j?kqdwy 11] IykWV ua- 201] jkeuxj] iks-LVs-vack&gt;jh] ukxiqj g;k fnukad 29@04@2017 jksth 20@15 ok-P;k lqekjkl jkeuxj pkSdkrhy guqeku eanhj ;sFkqu n’kZu ?ksowu ik;nG ckous lHkkx`g jkeuxj ;sFkqu f’koeanhj leksjhy xYyhrqu ?kjh tkr vlrkauk ,dk eksVj lk;dy oj nksu vuksG[kh r:u eqys ;kauh lax.ker d:u ikBekxqu ;sowu R;kaP;k xG;krhy Fkki ek:u 1½ pkSdMh vkdkjkP;k indkapk v/kZoV rqVysyk y{ehgkj otu vankts 1 rksGk] 2½ dkGs lksU;kps euh pSu e/;s vksoysys v/kZoV rqVysys] ekxhy cktql pSu vlysys eaxGlq= vankts fnM rksGs nksUgh feGqu fd-va- 70]000@&amp;#- eqnn~seky cGtcjhus fgldkoqu ?ksowu xsys</w:t>
      </w:r>
      <w:r w:rsidR="00413396">
        <w:rPr>
          <w:rFonts w:ascii="Kruti Dev 050" w:hAnsi="Kruti Dev 050"/>
          <w:sz w:val="36"/>
          <w:szCs w:val="36"/>
        </w:rPr>
        <w:t xml:space="preserve"> </w:t>
      </w:r>
      <w:r w:rsidR="00117126" w:rsidRPr="008D38A1">
        <w:rPr>
          <w:rFonts w:ascii="Kruti Dev 050" w:hAnsi="Kruti Dev 050"/>
          <w:sz w:val="36"/>
          <w:szCs w:val="36"/>
        </w:rPr>
        <w:t xml:space="preserve">ijarq lnj </w:t>
      </w:r>
      <w:r w:rsidR="00DE5018">
        <w:rPr>
          <w:rFonts w:ascii="Kruti Dev 050" w:hAnsi="Kruti Dev 050"/>
          <w:sz w:val="36"/>
          <w:szCs w:val="36"/>
        </w:rPr>
        <w:t xml:space="preserve">lksU;kpk </w:t>
      </w:r>
      <w:r w:rsidR="00413396">
        <w:rPr>
          <w:rFonts w:ascii="Kruti Dev 050" w:hAnsi="Kruti Dev 050"/>
          <w:sz w:val="36"/>
          <w:szCs w:val="36"/>
        </w:rPr>
        <w:t xml:space="preserve">nkxhus </w:t>
      </w:r>
      <w:r w:rsidR="00DE5018">
        <w:rPr>
          <w:rFonts w:ascii="Kruti Dev 050" w:hAnsi="Kruti Dev 050"/>
          <w:sz w:val="36"/>
          <w:szCs w:val="36"/>
        </w:rPr>
        <w:t>eh tc</w:t>
      </w:r>
      <w:r w:rsidR="00413396">
        <w:rPr>
          <w:rFonts w:ascii="Kruti Dev 050" w:hAnsi="Kruti Dev 050"/>
          <w:sz w:val="36"/>
          <w:szCs w:val="36"/>
        </w:rPr>
        <w:t>jhus fgldkoqu usys</w:t>
      </w:r>
      <w:r w:rsidR="00DE5018">
        <w:rPr>
          <w:rFonts w:ascii="Kruti Dev 050" w:hAnsi="Kruti Dev 050"/>
          <w:sz w:val="36"/>
          <w:szCs w:val="36"/>
        </w:rPr>
        <w:t xml:space="preserve"> </w:t>
      </w:r>
      <w:r w:rsidR="00117126" w:rsidRPr="008D38A1">
        <w:rPr>
          <w:rFonts w:ascii="Kruti Dev 050" w:hAnsi="Kruti Dev 050"/>
          <w:sz w:val="36"/>
          <w:szCs w:val="36"/>
        </w:rPr>
        <w:t>ukgh-</w:t>
      </w:r>
      <w:r w:rsidR="00DE5018">
        <w:rPr>
          <w:rFonts w:ascii="Kruti Dev 050" w:hAnsi="Kruti Dev 050"/>
          <w:sz w:val="36"/>
          <w:szCs w:val="36"/>
        </w:rPr>
        <w:t xml:space="preserve"> lnj tcjh pksjh</w:t>
      </w:r>
      <w:r w:rsidR="00117126" w:rsidRPr="008D38A1">
        <w:rPr>
          <w:rFonts w:ascii="Kruti Dev 050" w:hAnsi="Kruti Dev 050"/>
          <w:sz w:val="36"/>
          <w:szCs w:val="36"/>
        </w:rPr>
        <w:t xml:space="preserve"> </w:t>
      </w:r>
      <w:r w:rsidR="00684B01" w:rsidRPr="008D38A1">
        <w:rPr>
          <w:rFonts w:ascii="Kruti Dev 050" w:hAnsi="Kruti Dev 050"/>
          <w:sz w:val="36"/>
          <w:szCs w:val="36"/>
        </w:rPr>
        <w:t xml:space="preserve">dks.kh </w:t>
      </w:r>
      <w:r w:rsidR="00DE5018">
        <w:rPr>
          <w:rFonts w:ascii="Kruti Dev 050" w:hAnsi="Kruti Dev 050"/>
          <w:sz w:val="36"/>
          <w:szCs w:val="36"/>
        </w:rPr>
        <w:t xml:space="preserve">dsyh vlkoh </w:t>
      </w:r>
      <w:r w:rsidR="00684B01" w:rsidRPr="008D38A1">
        <w:rPr>
          <w:rFonts w:ascii="Kruti Dev 050" w:hAnsi="Kruti Dev 050"/>
          <w:sz w:val="36"/>
          <w:szCs w:val="36"/>
        </w:rPr>
        <w:t xml:space="preserve">;kckcr eyk </w:t>
      </w:r>
      <w:r w:rsidR="00DE5018">
        <w:rPr>
          <w:rFonts w:ascii="Kruti Dev 050" w:hAnsi="Kruti Dev 050"/>
          <w:sz w:val="36"/>
          <w:szCs w:val="36"/>
        </w:rPr>
        <w:t xml:space="preserve">dkgh </w:t>
      </w:r>
      <w:r w:rsidR="00684B01" w:rsidRPr="008D38A1">
        <w:rPr>
          <w:rFonts w:ascii="Kruti Dev 050" w:hAnsi="Kruti Dev 050"/>
          <w:sz w:val="36"/>
          <w:szCs w:val="36"/>
        </w:rPr>
        <w:t xml:space="preserve">ekghr ukgh- </w:t>
      </w:r>
      <w:r w:rsidR="00413396">
        <w:rPr>
          <w:rFonts w:ascii="Kruti Dev 050" w:hAnsi="Kruti Dev 050"/>
          <w:sz w:val="36"/>
          <w:szCs w:val="36"/>
        </w:rPr>
        <w:t xml:space="preserve">eh </w:t>
      </w:r>
      <w:r w:rsidR="00117126" w:rsidRPr="008D38A1">
        <w:rPr>
          <w:rFonts w:ascii="Kruti Dev 050" w:hAnsi="Kruti Dev 050"/>
          <w:sz w:val="36"/>
          <w:szCs w:val="36"/>
        </w:rPr>
        <w:t>R;kfno</w:t>
      </w:r>
      <w:r w:rsidR="00413396">
        <w:rPr>
          <w:rFonts w:ascii="Kruti Dev 050" w:hAnsi="Kruti Dev 050"/>
          <w:sz w:val="36"/>
          <w:szCs w:val="36"/>
        </w:rPr>
        <w:t>’kh</w:t>
      </w:r>
      <w:r w:rsidR="00117126" w:rsidRPr="008D38A1">
        <w:rPr>
          <w:rFonts w:ascii="Kruti Dev 050" w:hAnsi="Kruti Dev 050"/>
          <w:sz w:val="36"/>
          <w:szCs w:val="36"/>
        </w:rPr>
        <w:t xml:space="preserve"> </w:t>
      </w:r>
      <w:r w:rsidR="00684B01" w:rsidRPr="008D38A1">
        <w:rPr>
          <w:rFonts w:ascii="Kruti Dev 050" w:hAnsi="Kruti Dev 050"/>
          <w:sz w:val="36"/>
          <w:szCs w:val="36"/>
        </w:rPr>
        <w:t xml:space="preserve">R;kHkkxkr xsyks ukgh </w:t>
      </w:r>
      <w:r w:rsidR="00072599" w:rsidRPr="008D38A1">
        <w:rPr>
          <w:rFonts w:ascii="Kruti Dev 050" w:hAnsi="Kruti Dev 050"/>
          <w:sz w:val="36"/>
          <w:szCs w:val="36"/>
        </w:rPr>
        <w:t>o ek&gt;k dks.kk oj gh l</w:t>
      </w:r>
      <w:r w:rsidR="00DE5018">
        <w:rPr>
          <w:rFonts w:ascii="Kruti Dev 050" w:hAnsi="Kruti Dev 050"/>
          <w:sz w:val="36"/>
          <w:szCs w:val="36"/>
        </w:rPr>
        <w:t>a’k</w:t>
      </w:r>
      <w:r w:rsidR="00072599" w:rsidRPr="008D38A1">
        <w:rPr>
          <w:rFonts w:ascii="Kruti Dev 050" w:hAnsi="Kruti Dev 050"/>
          <w:sz w:val="36"/>
          <w:szCs w:val="36"/>
        </w:rPr>
        <w:t xml:space="preserve">k; ukgh- </w:t>
      </w:r>
      <w:r w:rsidR="00684B01" w:rsidRPr="008D38A1">
        <w:rPr>
          <w:rFonts w:ascii="Kruti Dev 050" w:hAnsi="Kruti Dev 050"/>
          <w:sz w:val="36"/>
          <w:szCs w:val="36"/>
        </w:rPr>
        <w:t xml:space="preserve">tj eyk lnj </w:t>
      </w:r>
      <w:r w:rsidR="00DE5018">
        <w:rPr>
          <w:rFonts w:ascii="Kruti Dev 050" w:hAnsi="Kruti Dev 050"/>
          <w:sz w:val="36"/>
          <w:szCs w:val="36"/>
        </w:rPr>
        <w:t xml:space="preserve">tcjh </w:t>
      </w:r>
      <w:r w:rsidR="00684B01" w:rsidRPr="008D38A1">
        <w:rPr>
          <w:rFonts w:ascii="Kruti Dev 050" w:hAnsi="Kruti Dev 050"/>
          <w:sz w:val="36"/>
          <w:szCs w:val="36"/>
        </w:rPr>
        <w:t xml:space="preserve">pksjh ckcr dkgh ekghrh feGkY;kl </w:t>
      </w:r>
      <w:r w:rsidR="00072599" w:rsidRPr="008D38A1">
        <w:rPr>
          <w:rFonts w:ascii="Kruti Dev 050" w:hAnsi="Kruti Dev 050"/>
          <w:sz w:val="36"/>
          <w:szCs w:val="36"/>
        </w:rPr>
        <w:t xml:space="preserve">eh </w:t>
      </w:r>
      <w:r w:rsidR="00684B01" w:rsidRPr="008D38A1">
        <w:rPr>
          <w:rFonts w:ascii="Kruti Dev 050" w:hAnsi="Kruti Dev 050"/>
          <w:sz w:val="36"/>
          <w:szCs w:val="36"/>
        </w:rPr>
        <w:t>iks</w:t>
      </w:r>
      <w:r w:rsidR="00291EB6" w:rsidRPr="008D38A1">
        <w:rPr>
          <w:rFonts w:ascii="Kruti Dev 050" w:hAnsi="Kruti Dev 050"/>
          <w:sz w:val="36"/>
          <w:szCs w:val="36"/>
        </w:rPr>
        <w:t>yhl LVs”ku</w:t>
      </w:r>
      <w:r w:rsidR="00684B01" w:rsidRPr="008D38A1">
        <w:rPr>
          <w:rFonts w:ascii="Kruti Dev 050" w:hAnsi="Kruti Dev 050"/>
          <w:sz w:val="36"/>
          <w:szCs w:val="36"/>
        </w:rPr>
        <w:t>yk ekghrh nsbZy-</w:t>
      </w:r>
    </w:p>
    <w:p w:rsidR="00684B01" w:rsidRPr="008D38A1" w:rsidRDefault="00072599" w:rsidP="003B7566">
      <w:pPr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</w:t>
      </w:r>
      <w:r w:rsidR="00684B01" w:rsidRPr="008D38A1">
        <w:rPr>
          <w:rFonts w:ascii="Kruti Dev 050" w:hAnsi="Kruti Dev 050"/>
          <w:sz w:val="36"/>
          <w:szCs w:val="36"/>
        </w:rPr>
        <w:t xml:space="preserve">gsp ek&gt;s c;ku vkgs lkaxhrys izek.ks lax.kdkoj Vadyh[khr dsys </w:t>
      </w:r>
      <w:r w:rsidRPr="008D38A1">
        <w:rPr>
          <w:rFonts w:ascii="Kruti Dev 050" w:hAnsi="Kruti Dev 050"/>
          <w:sz w:val="36"/>
          <w:szCs w:val="36"/>
        </w:rPr>
        <w:t xml:space="preserve">okpqu ikghys </w:t>
      </w:r>
      <w:r w:rsidR="00684B01" w:rsidRPr="008D38A1">
        <w:rPr>
          <w:rFonts w:ascii="Kruti Dev 050" w:hAnsi="Kruti Dev 050"/>
          <w:sz w:val="36"/>
          <w:szCs w:val="36"/>
        </w:rPr>
        <w:t>cjkscj vkgs-</w:t>
      </w:r>
    </w:p>
    <w:p w:rsidR="0049541A" w:rsidRDefault="00413396" w:rsidP="00413396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  <w:r>
        <w:rPr>
          <w:rFonts w:ascii="Kruti Dev 050" w:hAnsi="Kruti Dev 050"/>
          <w:sz w:val="36"/>
          <w:szCs w:val="36"/>
        </w:rPr>
        <w:t xml:space="preserve">        </w:t>
      </w:r>
      <w:r w:rsidR="00072599" w:rsidRPr="008D38A1">
        <w:rPr>
          <w:rFonts w:ascii="Kruti Dev 050" w:hAnsi="Kruti Dev 050"/>
          <w:sz w:val="36"/>
          <w:szCs w:val="36"/>
        </w:rPr>
        <w:t xml:space="preserve"> </w:t>
      </w:r>
      <w:r w:rsidR="0049541A" w:rsidRPr="002D07A9">
        <w:rPr>
          <w:rFonts w:ascii="Kruti Dev 050" w:hAnsi="Kruti Dev 050"/>
          <w:sz w:val="36"/>
          <w:szCs w:val="32"/>
        </w:rPr>
        <w:t xml:space="preserve">le{k </w:t>
      </w:r>
    </w:p>
    <w:p w:rsidR="00413396" w:rsidRDefault="00413396" w:rsidP="00413396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</w:p>
    <w:p w:rsidR="00413396" w:rsidRPr="002D07A9" w:rsidRDefault="00413396" w:rsidP="00413396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</w:p>
    <w:p w:rsidR="0049541A" w:rsidRPr="0053166F" w:rsidRDefault="0049541A" w:rsidP="00413396">
      <w:pPr>
        <w:spacing w:after="0" w:line="240" w:lineRule="auto"/>
        <w:jc w:val="both"/>
        <w:rPr>
          <w:rFonts w:ascii="Kruti Dev 050" w:hAnsi="Kruti Dev 050"/>
          <w:sz w:val="20"/>
          <w:szCs w:val="32"/>
        </w:rPr>
      </w:pPr>
    </w:p>
    <w:p w:rsidR="0049541A" w:rsidRPr="002D07A9" w:rsidRDefault="0049541A" w:rsidP="00413396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 ¼</w:t>
      </w:r>
      <w:r w:rsidR="00413396">
        <w:rPr>
          <w:rFonts w:ascii="Kruti Dev 050" w:hAnsi="Kruti Dev 050"/>
          <w:sz w:val="36"/>
          <w:szCs w:val="32"/>
        </w:rPr>
        <w:t>,e-,l-dqjsokM</w:t>
      </w:r>
      <w:r w:rsidRPr="002D07A9">
        <w:rPr>
          <w:rFonts w:ascii="Kruti Dev 050" w:hAnsi="Kruti Dev 050"/>
          <w:sz w:val="36"/>
          <w:szCs w:val="32"/>
        </w:rPr>
        <w:t>½</w:t>
      </w:r>
    </w:p>
    <w:p w:rsidR="0049541A" w:rsidRPr="002D07A9" w:rsidRDefault="0049541A" w:rsidP="00413396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</w:t>
      </w:r>
      <w:r>
        <w:rPr>
          <w:rFonts w:ascii="Kruti Dev 050" w:hAnsi="Kruti Dev 050"/>
          <w:sz w:val="36"/>
          <w:szCs w:val="32"/>
        </w:rPr>
        <w:t>iksyhl mifujh{kd</w:t>
      </w:r>
    </w:p>
    <w:p w:rsidR="0049541A" w:rsidRDefault="0049541A" w:rsidP="00413396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iks-LVs-vack&gt;jh] ukxiqj </w:t>
      </w:r>
      <w:r>
        <w:rPr>
          <w:rFonts w:ascii="Kruti Dev 050" w:hAnsi="Kruti Dev 050"/>
          <w:sz w:val="36"/>
          <w:szCs w:val="32"/>
        </w:rPr>
        <w:t>‘</w:t>
      </w:r>
      <w:r w:rsidRPr="002D07A9">
        <w:rPr>
          <w:rFonts w:ascii="Kruti Dev 050" w:hAnsi="Kruti Dev 050"/>
          <w:sz w:val="36"/>
          <w:szCs w:val="32"/>
        </w:rPr>
        <w:t>kgj</w:t>
      </w:r>
    </w:p>
    <w:p w:rsidR="00D65920" w:rsidRPr="008D38A1" w:rsidRDefault="00072599" w:rsidP="00072599">
      <w:pPr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lastRenderedPageBreak/>
        <w:t xml:space="preserve">     </w:t>
      </w:r>
    </w:p>
    <w:p w:rsidR="00072599" w:rsidRPr="008D38A1" w:rsidRDefault="00D65920" w:rsidP="00E840C4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               </w:t>
      </w:r>
      <w:r w:rsidR="00072599" w:rsidRPr="008D38A1">
        <w:rPr>
          <w:rFonts w:ascii="Kruti Dev 050" w:hAnsi="Kruti Dev 050"/>
          <w:sz w:val="36"/>
          <w:szCs w:val="36"/>
        </w:rPr>
        <w:t xml:space="preserve">  c;ku </w:t>
      </w:r>
      <w:r w:rsidR="0049541A">
        <w:rPr>
          <w:rFonts w:ascii="Kruti Dev 050" w:hAnsi="Kruti Dev 050"/>
          <w:sz w:val="36"/>
          <w:szCs w:val="36"/>
        </w:rPr>
        <w:t xml:space="preserve">                 </w:t>
      </w:r>
      <w:r w:rsidR="00072599" w:rsidRPr="008D38A1">
        <w:rPr>
          <w:rFonts w:ascii="Kruti Dev 050" w:hAnsi="Kruti Dev 050"/>
          <w:sz w:val="36"/>
          <w:szCs w:val="36"/>
        </w:rPr>
        <w:t xml:space="preserve">iks-LVs-vack&gt;jh] ukxiqj </w:t>
      </w:r>
      <w:r w:rsidR="0049541A">
        <w:rPr>
          <w:rFonts w:ascii="Kruti Dev 050" w:hAnsi="Kruti Dev 050"/>
          <w:sz w:val="36"/>
          <w:szCs w:val="36"/>
        </w:rPr>
        <w:t>‘</w:t>
      </w:r>
      <w:r w:rsidR="00072599" w:rsidRPr="008D38A1">
        <w:rPr>
          <w:rFonts w:ascii="Kruti Dev 050" w:hAnsi="Kruti Dev 050"/>
          <w:sz w:val="36"/>
          <w:szCs w:val="36"/>
        </w:rPr>
        <w:t>kgj</w:t>
      </w:r>
    </w:p>
    <w:p w:rsidR="00072599" w:rsidRPr="008D38A1" w:rsidRDefault="00072599" w:rsidP="00E840C4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                             </w:t>
      </w:r>
      <w:r w:rsidR="0049541A">
        <w:rPr>
          <w:rFonts w:ascii="Kruti Dev 050" w:hAnsi="Kruti Dev 050"/>
          <w:sz w:val="36"/>
          <w:szCs w:val="36"/>
        </w:rPr>
        <w:t xml:space="preserve">          fnukad %    @  @2017</w:t>
      </w:r>
    </w:p>
    <w:p w:rsidR="006A6560" w:rsidRPr="008D38A1" w:rsidRDefault="006A6560" w:rsidP="00E840C4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>ek&gt;s ukao %&amp;</w:t>
      </w:r>
      <w:r w:rsidR="0049541A">
        <w:rPr>
          <w:rFonts w:ascii="Kruti Dev 050" w:hAnsi="Kruti Dev 050"/>
          <w:sz w:val="36"/>
          <w:szCs w:val="36"/>
        </w:rPr>
        <w:t xml:space="preserve"> ‘ks[kj fouksn ckouxMs o; 36 o”</w:t>
      </w:r>
      <w:r w:rsidR="004F5750" w:rsidRPr="008D38A1">
        <w:rPr>
          <w:rFonts w:ascii="Kruti Dev 050" w:hAnsi="Kruti Dev 050"/>
          <w:sz w:val="36"/>
          <w:szCs w:val="36"/>
        </w:rPr>
        <w:t>kZ</w:t>
      </w:r>
    </w:p>
    <w:p w:rsidR="006A6560" w:rsidRPr="008D38A1" w:rsidRDefault="004F5750" w:rsidP="00E840C4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</w:t>
      </w:r>
      <w:r w:rsidR="006A6560" w:rsidRPr="008D38A1">
        <w:rPr>
          <w:rFonts w:ascii="Kruti Dev 050" w:hAnsi="Kruti Dev 050"/>
          <w:sz w:val="36"/>
          <w:szCs w:val="36"/>
        </w:rPr>
        <w:t xml:space="preserve">jk- </w:t>
      </w:r>
      <w:r w:rsidRPr="008D38A1">
        <w:rPr>
          <w:rFonts w:ascii="Kruti Dev 050" w:hAnsi="Kruti Dev 050"/>
          <w:sz w:val="36"/>
          <w:szCs w:val="36"/>
        </w:rPr>
        <w:t>ckS/n fogkjktoG] lqnke uxjh</w:t>
      </w:r>
      <w:r w:rsidR="006A6560" w:rsidRPr="008D38A1">
        <w:rPr>
          <w:rFonts w:ascii="Kruti Dev 050" w:hAnsi="Kruti Dev 050"/>
          <w:sz w:val="36"/>
          <w:szCs w:val="36"/>
        </w:rPr>
        <w:t xml:space="preserve"> iks-LVs-vack&gt;jh- ukxiqj</w:t>
      </w:r>
    </w:p>
    <w:p w:rsidR="006A6560" w:rsidRDefault="006A6560" w:rsidP="00E840C4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</w:t>
      </w:r>
      <w:r w:rsidR="004F5750" w:rsidRPr="008D38A1">
        <w:rPr>
          <w:rFonts w:ascii="Kruti Dev 050" w:hAnsi="Kruti Dev 050"/>
          <w:sz w:val="36"/>
          <w:szCs w:val="36"/>
        </w:rPr>
        <w:t xml:space="preserve">  </w:t>
      </w:r>
      <w:r w:rsidRPr="008D38A1">
        <w:rPr>
          <w:rFonts w:ascii="Kruti Dev 050" w:hAnsi="Kruti Dev 050"/>
          <w:sz w:val="36"/>
          <w:szCs w:val="36"/>
        </w:rPr>
        <w:t>/kank %&amp; jkstetqjh</w:t>
      </w:r>
    </w:p>
    <w:p w:rsidR="00E840C4" w:rsidRPr="008D38A1" w:rsidRDefault="00E840C4" w:rsidP="00E840C4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6A6560" w:rsidRDefault="004F5750" w:rsidP="00E840C4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</w:t>
      </w:r>
      <w:r w:rsidR="006A6560" w:rsidRPr="008D38A1">
        <w:rPr>
          <w:rFonts w:ascii="Kruti Dev 050" w:hAnsi="Kruti Dev 050"/>
          <w:sz w:val="36"/>
          <w:szCs w:val="36"/>
        </w:rPr>
        <w:t xml:space="preserve">le{k fopkjys o:u vkiys c;ku nsrks dh] eh ojhy iRR;koj ifjokjklg jkgrks o jkstetqjhps dke djrks- ek÷;k oj iqohZ pksjh] ?kjQksMhP;k dslsl vlqu R;k dksVkZr lq: vkgs eh vkrk pksjh oxSjs </w:t>
      </w:r>
      <w:r w:rsidRPr="008D38A1">
        <w:rPr>
          <w:rFonts w:ascii="Kruti Dev 050" w:hAnsi="Kruti Dev 050"/>
          <w:sz w:val="36"/>
          <w:szCs w:val="36"/>
        </w:rPr>
        <w:t>dkgh djhr ukgh</w:t>
      </w:r>
      <w:r w:rsidR="006A6560" w:rsidRPr="008D38A1">
        <w:rPr>
          <w:rFonts w:ascii="Kruti Dev 050" w:hAnsi="Kruti Dev 050"/>
          <w:sz w:val="36"/>
          <w:szCs w:val="36"/>
        </w:rPr>
        <w:t>-</w:t>
      </w:r>
    </w:p>
    <w:p w:rsidR="00E840C4" w:rsidRPr="008D38A1" w:rsidRDefault="00E840C4" w:rsidP="00E840C4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E840C4" w:rsidRPr="008D38A1" w:rsidRDefault="006A6560" w:rsidP="00E840C4">
      <w:pPr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 </w:t>
      </w:r>
      <w:r w:rsidR="00E840C4" w:rsidRPr="008D38A1">
        <w:rPr>
          <w:rFonts w:ascii="Kruti Dev 050" w:hAnsi="Kruti Dev 050"/>
          <w:sz w:val="36"/>
          <w:szCs w:val="36"/>
        </w:rPr>
        <w:t xml:space="preserve">eyk vkt jksth vack&gt;jh iksyhlk dMwu letys dh] </w:t>
      </w:r>
      <w:r w:rsidR="00E840C4">
        <w:rPr>
          <w:rFonts w:ascii="Kruti Dev 050" w:hAnsi="Kruti Dev 050"/>
          <w:sz w:val="36"/>
          <w:szCs w:val="36"/>
        </w:rPr>
        <w:t xml:space="preserve">lkS- Lokrh lq/kkdj o&gt;yokj o; 67 o”kZ jk- j?kqdwy 11] IykWV ua- 201] jkeuxj] iks-LVs-vack&gt;jh] ukxiqj g;k fnukad 29@04@2017 jksth 20@15 ok-P;k lqekjkl jkeuxj pkSdkrhy guqeku eanhj ;sFkqu n’kZu ?ksowu ik;nG ckous lHkkx`g jkeuxj ;sFkqu f’koeanhj leksjhy xYyhrqu ?kjh tkr vlrkauk ,dk eksVj lk;dy oj nksu vuksG[kh r:u eqys ;kauh lax.ker d:u ikBekxqu ;sowu R;kaP;k xG;krhy Fkki ek:u 1½ pkSdMh vkdkjkP;k indkapk v/kZoV rqVysyk y{ehgkj otu vankts 1 rksGk] 2½ dkGs lksU;kps euh pSu e/;s vksoysys v/kZoV rqVysys] ekxhy cktql pSu vlysys eaxGlq= vankts fnM rksGs nksUgh feGqu fd-va- 70]000@&amp;#- eqnn~seky cGtcjhus fgldkoqu ?ksowu xsys </w:t>
      </w:r>
      <w:r w:rsidR="00E840C4" w:rsidRPr="008D38A1">
        <w:rPr>
          <w:rFonts w:ascii="Kruti Dev 050" w:hAnsi="Kruti Dev 050"/>
          <w:sz w:val="36"/>
          <w:szCs w:val="36"/>
        </w:rPr>
        <w:t xml:space="preserve">ijarq lnj </w:t>
      </w:r>
      <w:r w:rsidR="00E840C4">
        <w:rPr>
          <w:rFonts w:ascii="Kruti Dev 050" w:hAnsi="Kruti Dev 050"/>
          <w:sz w:val="36"/>
          <w:szCs w:val="36"/>
        </w:rPr>
        <w:t xml:space="preserve">lksU;kpk nkxhus eh tcjhus fgldkoqu usys </w:t>
      </w:r>
      <w:r w:rsidR="00E840C4" w:rsidRPr="008D38A1">
        <w:rPr>
          <w:rFonts w:ascii="Kruti Dev 050" w:hAnsi="Kruti Dev 050"/>
          <w:sz w:val="36"/>
          <w:szCs w:val="36"/>
        </w:rPr>
        <w:t>ukgh-</w:t>
      </w:r>
      <w:r w:rsidR="00E840C4">
        <w:rPr>
          <w:rFonts w:ascii="Kruti Dev 050" w:hAnsi="Kruti Dev 050"/>
          <w:sz w:val="36"/>
          <w:szCs w:val="36"/>
        </w:rPr>
        <w:t xml:space="preserve"> lnj tcjh pksjh</w:t>
      </w:r>
      <w:r w:rsidR="00E840C4" w:rsidRPr="008D38A1">
        <w:rPr>
          <w:rFonts w:ascii="Kruti Dev 050" w:hAnsi="Kruti Dev 050"/>
          <w:sz w:val="36"/>
          <w:szCs w:val="36"/>
        </w:rPr>
        <w:t xml:space="preserve"> dks.kh </w:t>
      </w:r>
      <w:r w:rsidR="00E840C4">
        <w:rPr>
          <w:rFonts w:ascii="Kruti Dev 050" w:hAnsi="Kruti Dev 050"/>
          <w:sz w:val="36"/>
          <w:szCs w:val="36"/>
        </w:rPr>
        <w:t xml:space="preserve">dsyh vlkoh </w:t>
      </w:r>
      <w:r w:rsidR="00E840C4" w:rsidRPr="008D38A1">
        <w:rPr>
          <w:rFonts w:ascii="Kruti Dev 050" w:hAnsi="Kruti Dev 050"/>
          <w:sz w:val="36"/>
          <w:szCs w:val="36"/>
        </w:rPr>
        <w:t xml:space="preserve">;kckcr eyk </w:t>
      </w:r>
      <w:r w:rsidR="00E840C4">
        <w:rPr>
          <w:rFonts w:ascii="Kruti Dev 050" w:hAnsi="Kruti Dev 050"/>
          <w:sz w:val="36"/>
          <w:szCs w:val="36"/>
        </w:rPr>
        <w:t xml:space="preserve">dkgh </w:t>
      </w:r>
      <w:r w:rsidR="00E840C4" w:rsidRPr="008D38A1">
        <w:rPr>
          <w:rFonts w:ascii="Kruti Dev 050" w:hAnsi="Kruti Dev 050"/>
          <w:sz w:val="36"/>
          <w:szCs w:val="36"/>
        </w:rPr>
        <w:t xml:space="preserve">ekghr ukgh- </w:t>
      </w:r>
      <w:r w:rsidR="00E840C4">
        <w:rPr>
          <w:rFonts w:ascii="Kruti Dev 050" w:hAnsi="Kruti Dev 050"/>
          <w:sz w:val="36"/>
          <w:szCs w:val="36"/>
        </w:rPr>
        <w:t xml:space="preserve">eh </w:t>
      </w:r>
      <w:r w:rsidR="00E840C4" w:rsidRPr="008D38A1">
        <w:rPr>
          <w:rFonts w:ascii="Kruti Dev 050" w:hAnsi="Kruti Dev 050"/>
          <w:sz w:val="36"/>
          <w:szCs w:val="36"/>
        </w:rPr>
        <w:t>R;kfno</w:t>
      </w:r>
      <w:r w:rsidR="00E840C4">
        <w:rPr>
          <w:rFonts w:ascii="Kruti Dev 050" w:hAnsi="Kruti Dev 050"/>
          <w:sz w:val="36"/>
          <w:szCs w:val="36"/>
        </w:rPr>
        <w:t>’kh</w:t>
      </w:r>
      <w:r w:rsidR="00E840C4" w:rsidRPr="008D38A1">
        <w:rPr>
          <w:rFonts w:ascii="Kruti Dev 050" w:hAnsi="Kruti Dev 050"/>
          <w:sz w:val="36"/>
          <w:szCs w:val="36"/>
        </w:rPr>
        <w:t xml:space="preserve"> R;kHkkxkr xsyks ukgh o ek&gt;k dks.kk oj gh l</w:t>
      </w:r>
      <w:r w:rsidR="00E840C4">
        <w:rPr>
          <w:rFonts w:ascii="Kruti Dev 050" w:hAnsi="Kruti Dev 050"/>
          <w:sz w:val="36"/>
          <w:szCs w:val="36"/>
        </w:rPr>
        <w:t>a’k</w:t>
      </w:r>
      <w:r w:rsidR="00E840C4" w:rsidRPr="008D38A1">
        <w:rPr>
          <w:rFonts w:ascii="Kruti Dev 050" w:hAnsi="Kruti Dev 050"/>
          <w:sz w:val="36"/>
          <w:szCs w:val="36"/>
        </w:rPr>
        <w:t xml:space="preserve">k; ukgh- tj eyk lnj </w:t>
      </w:r>
      <w:r w:rsidR="00E840C4">
        <w:rPr>
          <w:rFonts w:ascii="Kruti Dev 050" w:hAnsi="Kruti Dev 050"/>
          <w:sz w:val="36"/>
          <w:szCs w:val="36"/>
        </w:rPr>
        <w:t xml:space="preserve">tcjh </w:t>
      </w:r>
      <w:r w:rsidR="00E840C4" w:rsidRPr="008D38A1">
        <w:rPr>
          <w:rFonts w:ascii="Kruti Dev 050" w:hAnsi="Kruti Dev 050"/>
          <w:sz w:val="36"/>
          <w:szCs w:val="36"/>
        </w:rPr>
        <w:t>pksjh ckcr dkg</w:t>
      </w:r>
      <w:r w:rsidR="00444779">
        <w:rPr>
          <w:rFonts w:ascii="Kruti Dev 050" w:hAnsi="Kruti Dev 050"/>
          <w:sz w:val="36"/>
          <w:szCs w:val="36"/>
        </w:rPr>
        <w:t>h ekghrh feGkY;kl eh iksyhl LVs’ku</w:t>
      </w:r>
      <w:r w:rsidR="00E840C4" w:rsidRPr="008D38A1">
        <w:rPr>
          <w:rFonts w:ascii="Kruti Dev 050" w:hAnsi="Kruti Dev 050"/>
          <w:sz w:val="36"/>
          <w:szCs w:val="36"/>
        </w:rPr>
        <w:t>yk ekghrh nsbZy-</w:t>
      </w:r>
    </w:p>
    <w:p w:rsidR="00E840C4" w:rsidRPr="008D38A1" w:rsidRDefault="00E840C4" w:rsidP="00E840C4">
      <w:pPr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gsp ek&gt;s c;ku vkgs lkaxhrys izek.ks lax.kdkoj Vadyh[khr dsys okpqu ikghys cjkscj vkgs-</w:t>
      </w:r>
    </w:p>
    <w:p w:rsidR="00E840C4" w:rsidRDefault="00E840C4" w:rsidP="00E840C4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  <w:r>
        <w:rPr>
          <w:rFonts w:ascii="Kruti Dev 050" w:hAnsi="Kruti Dev 050"/>
          <w:sz w:val="36"/>
          <w:szCs w:val="36"/>
        </w:rPr>
        <w:t xml:space="preserve">        </w:t>
      </w:r>
      <w:r w:rsidRPr="008D38A1">
        <w:rPr>
          <w:rFonts w:ascii="Kruti Dev 050" w:hAnsi="Kruti Dev 050"/>
          <w:sz w:val="36"/>
          <w:szCs w:val="36"/>
        </w:rPr>
        <w:t xml:space="preserve"> </w:t>
      </w:r>
      <w:r w:rsidRPr="002D07A9">
        <w:rPr>
          <w:rFonts w:ascii="Kruti Dev 050" w:hAnsi="Kruti Dev 050"/>
          <w:sz w:val="36"/>
          <w:szCs w:val="32"/>
        </w:rPr>
        <w:t xml:space="preserve">le{k </w:t>
      </w:r>
    </w:p>
    <w:p w:rsidR="00E840C4" w:rsidRDefault="00E840C4" w:rsidP="00E840C4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</w:p>
    <w:p w:rsidR="00E840C4" w:rsidRPr="002D07A9" w:rsidRDefault="00E840C4" w:rsidP="00E840C4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</w:p>
    <w:p w:rsidR="00E840C4" w:rsidRPr="0053166F" w:rsidRDefault="00E840C4" w:rsidP="00E840C4">
      <w:pPr>
        <w:spacing w:after="0" w:line="240" w:lineRule="auto"/>
        <w:jc w:val="both"/>
        <w:rPr>
          <w:rFonts w:ascii="Kruti Dev 050" w:hAnsi="Kruti Dev 050"/>
          <w:sz w:val="20"/>
          <w:szCs w:val="32"/>
        </w:rPr>
      </w:pPr>
    </w:p>
    <w:p w:rsidR="00E840C4" w:rsidRPr="002D07A9" w:rsidRDefault="00E840C4" w:rsidP="00E840C4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 ¼</w:t>
      </w:r>
      <w:r>
        <w:rPr>
          <w:rFonts w:ascii="Kruti Dev 050" w:hAnsi="Kruti Dev 050"/>
          <w:sz w:val="36"/>
          <w:szCs w:val="32"/>
        </w:rPr>
        <w:t>,e-,l-dqjsokM</w:t>
      </w:r>
      <w:r w:rsidRPr="002D07A9">
        <w:rPr>
          <w:rFonts w:ascii="Kruti Dev 050" w:hAnsi="Kruti Dev 050"/>
          <w:sz w:val="36"/>
          <w:szCs w:val="32"/>
        </w:rPr>
        <w:t>½</w:t>
      </w:r>
    </w:p>
    <w:p w:rsidR="00E840C4" w:rsidRPr="002D07A9" w:rsidRDefault="00E840C4" w:rsidP="00E840C4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</w:t>
      </w:r>
      <w:r>
        <w:rPr>
          <w:rFonts w:ascii="Kruti Dev 050" w:hAnsi="Kruti Dev 050"/>
          <w:sz w:val="36"/>
          <w:szCs w:val="32"/>
        </w:rPr>
        <w:t>iksyhl mifujh{kd</w:t>
      </w:r>
    </w:p>
    <w:p w:rsidR="00E840C4" w:rsidRDefault="00E840C4" w:rsidP="00E840C4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iks-LVs-vack&gt;jh] ukxiqj </w:t>
      </w:r>
      <w:r>
        <w:rPr>
          <w:rFonts w:ascii="Kruti Dev 050" w:hAnsi="Kruti Dev 050"/>
          <w:sz w:val="36"/>
          <w:szCs w:val="32"/>
        </w:rPr>
        <w:t>‘</w:t>
      </w:r>
      <w:r w:rsidRPr="002D07A9">
        <w:rPr>
          <w:rFonts w:ascii="Kruti Dev 050" w:hAnsi="Kruti Dev 050"/>
          <w:sz w:val="36"/>
          <w:szCs w:val="32"/>
        </w:rPr>
        <w:t>kgj</w:t>
      </w:r>
    </w:p>
    <w:p w:rsidR="003B7566" w:rsidRPr="008D38A1" w:rsidRDefault="003B7566" w:rsidP="00E840C4">
      <w:pPr>
        <w:jc w:val="both"/>
        <w:rPr>
          <w:rFonts w:ascii="Kruti Dev 050" w:hAnsi="Kruti Dev 050"/>
          <w:sz w:val="36"/>
          <w:szCs w:val="36"/>
        </w:rPr>
      </w:pPr>
    </w:p>
    <w:p w:rsidR="003B7566" w:rsidRPr="008D38A1" w:rsidRDefault="003B7566" w:rsidP="003B7566">
      <w:pPr>
        <w:spacing w:line="240" w:lineRule="auto"/>
        <w:jc w:val="both"/>
        <w:rPr>
          <w:rFonts w:ascii="Kruti Dev 050" w:hAnsi="Kruti Dev 050"/>
          <w:sz w:val="36"/>
          <w:szCs w:val="36"/>
        </w:rPr>
      </w:pPr>
    </w:p>
    <w:p w:rsidR="00403DEC" w:rsidRPr="008D38A1" w:rsidRDefault="00D65920" w:rsidP="00E840C4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               </w:t>
      </w:r>
      <w:r w:rsidR="004F5750" w:rsidRPr="008D38A1">
        <w:rPr>
          <w:rFonts w:ascii="Kruti Dev 050" w:hAnsi="Kruti Dev 050"/>
          <w:sz w:val="36"/>
          <w:szCs w:val="36"/>
        </w:rPr>
        <w:t xml:space="preserve">     c;ku            </w:t>
      </w:r>
      <w:r w:rsidR="00403DEC" w:rsidRPr="008D38A1">
        <w:rPr>
          <w:rFonts w:ascii="Kruti Dev 050" w:hAnsi="Kruti Dev 050"/>
          <w:sz w:val="36"/>
          <w:szCs w:val="36"/>
        </w:rPr>
        <w:t xml:space="preserve"> iks-LVs-vack&gt;jh] ukxiqj</w:t>
      </w:r>
      <w:r w:rsidR="004F5750" w:rsidRPr="008D38A1">
        <w:rPr>
          <w:rFonts w:ascii="Kruti Dev 050" w:hAnsi="Kruti Dev 050"/>
          <w:sz w:val="36"/>
          <w:szCs w:val="36"/>
        </w:rPr>
        <w:t xml:space="preserve"> “kgj</w:t>
      </w:r>
    </w:p>
    <w:p w:rsidR="00403DEC" w:rsidRPr="008D38A1" w:rsidRDefault="004F5750" w:rsidP="00E840C4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                          </w:t>
      </w:r>
      <w:r w:rsidR="00D23816">
        <w:rPr>
          <w:rFonts w:ascii="Kruti Dev 050" w:hAnsi="Kruti Dev 050"/>
          <w:sz w:val="36"/>
          <w:szCs w:val="36"/>
        </w:rPr>
        <w:t xml:space="preserve">             fnukad %   @  @2017</w:t>
      </w:r>
      <w:r w:rsidRPr="008D38A1">
        <w:rPr>
          <w:rFonts w:ascii="Kruti Dev 050" w:hAnsi="Kruti Dev 050"/>
          <w:sz w:val="36"/>
          <w:szCs w:val="36"/>
        </w:rPr>
        <w:t xml:space="preserve"> </w:t>
      </w:r>
    </w:p>
    <w:p w:rsidR="00403DEC" w:rsidRPr="008D38A1" w:rsidRDefault="00403DEC" w:rsidP="00E840C4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>ek&gt;s ukao %&amp;</w:t>
      </w:r>
      <w:r w:rsidR="004F5750" w:rsidRPr="008D38A1">
        <w:rPr>
          <w:rFonts w:ascii="Kruti Dev 050" w:hAnsi="Kruti Dev 050"/>
          <w:sz w:val="36"/>
          <w:szCs w:val="36"/>
        </w:rPr>
        <w:t xml:space="preserve"> fnid oklqnso pojs o; 26</w:t>
      </w:r>
      <w:r w:rsidR="00E840C4">
        <w:rPr>
          <w:rFonts w:ascii="Kruti Dev 050" w:hAnsi="Kruti Dev 050"/>
          <w:sz w:val="36"/>
          <w:szCs w:val="36"/>
        </w:rPr>
        <w:t xml:space="preserve"> o”</w:t>
      </w:r>
      <w:r w:rsidRPr="008D38A1">
        <w:rPr>
          <w:rFonts w:ascii="Kruti Dev 050" w:hAnsi="Kruti Dev 050"/>
          <w:sz w:val="36"/>
          <w:szCs w:val="36"/>
        </w:rPr>
        <w:t xml:space="preserve">kZ </w:t>
      </w:r>
    </w:p>
    <w:p w:rsidR="00403DEC" w:rsidRPr="008D38A1" w:rsidRDefault="004F5750" w:rsidP="00E840C4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</w:t>
      </w:r>
      <w:r w:rsidR="00E840C4">
        <w:rPr>
          <w:rFonts w:ascii="Kruti Dev 050" w:hAnsi="Kruti Dev 050"/>
          <w:sz w:val="36"/>
          <w:szCs w:val="36"/>
        </w:rPr>
        <w:t xml:space="preserve">  </w:t>
      </w:r>
      <w:r w:rsidR="00403DEC" w:rsidRPr="008D38A1">
        <w:rPr>
          <w:rFonts w:ascii="Kruti Dev 050" w:hAnsi="Kruti Dev 050"/>
          <w:sz w:val="36"/>
          <w:szCs w:val="36"/>
        </w:rPr>
        <w:t xml:space="preserve">jk- </w:t>
      </w:r>
      <w:r w:rsidRPr="008D38A1">
        <w:rPr>
          <w:rFonts w:ascii="Kruti Dev 050" w:hAnsi="Kruti Dev 050"/>
          <w:sz w:val="36"/>
          <w:szCs w:val="36"/>
        </w:rPr>
        <w:t>egkRek Qqys uxj] ika&lt;jkcksMh]</w:t>
      </w:r>
      <w:r w:rsidR="00403DEC" w:rsidRPr="008D38A1">
        <w:rPr>
          <w:rFonts w:ascii="Kruti Dev 050" w:hAnsi="Kruti Dev 050"/>
          <w:sz w:val="36"/>
          <w:szCs w:val="36"/>
        </w:rPr>
        <w:t xml:space="preserve"> iks-LVs-vack&gt;jh- ukxiqj</w:t>
      </w:r>
    </w:p>
    <w:p w:rsidR="00403DEC" w:rsidRDefault="004F5750" w:rsidP="00E840C4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</w:t>
      </w:r>
      <w:r w:rsidR="00E840C4">
        <w:rPr>
          <w:rFonts w:ascii="Kruti Dev 050" w:hAnsi="Kruti Dev 050"/>
          <w:sz w:val="36"/>
          <w:szCs w:val="36"/>
        </w:rPr>
        <w:t xml:space="preserve"> </w:t>
      </w:r>
      <w:r w:rsidR="00403DEC" w:rsidRPr="008D38A1">
        <w:rPr>
          <w:rFonts w:ascii="Kruti Dev 050" w:hAnsi="Kruti Dev 050"/>
          <w:sz w:val="36"/>
          <w:szCs w:val="36"/>
        </w:rPr>
        <w:t>/kank %&amp;</w:t>
      </w:r>
      <w:r w:rsidRPr="008D38A1">
        <w:rPr>
          <w:rFonts w:ascii="Kruti Dev 050" w:hAnsi="Kruti Dev 050"/>
          <w:sz w:val="36"/>
          <w:szCs w:val="36"/>
        </w:rPr>
        <w:t xml:space="preserve"> jkst etqjh</w:t>
      </w:r>
    </w:p>
    <w:p w:rsidR="00E840C4" w:rsidRPr="00E840C4" w:rsidRDefault="00E840C4" w:rsidP="00E840C4">
      <w:pPr>
        <w:spacing w:after="0" w:line="240" w:lineRule="auto"/>
        <w:rPr>
          <w:rFonts w:ascii="Kruti Dev 050" w:hAnsi="Kruti Dev 050"/>
          <w:szCs w:val="36"/>
        </w:rPr>
      </w:pPr>
    </w:p>
    <w:p w:rsidR="004F5750" w:rsidRDefault="004F5750" w:rsidP="00E840C4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</w:t>
      </w:r>
      <w:r w:rsidR="00403DEC" w:rsidRPr="008D38A1">
        <w:rPr>
          <w:rFonts w:ascii="Kruti Dev 050" w:hAnsi="Kruti Dev 050"/>
          <w:sz w:val="36"/>
          <w:szCs w:val="36"/>
        </w:rPr>
        <w:t xml:space="preserve">le{k fopkjys o:u vkiys c;ku nsrks dh] eh ojhy iRR;koj ifjokjklg jkgrks o </w:t>
      </w:r>
      <w:r w:rsidRPr="008D38A1">
        <w:rPr>
          <w:rFonts w:ascii="Kruti Dev 050" w:hAnsi="Kruti Dev 050"/>
          <w:sz w:val="36"/>
          <w:szCs w:val="36"/>
        </w:rPr>
        <w:t>jkst etqjhps</w:t>
      </w:r>
      <w:r w:rsidR="00403DEC" w:rsidRPr="008D38A1">
        <w:rPr>
          <w:rFonts w:ascii="Kruti Dev 050" w:hAnsi="Kruti Dev 050"/>
          <w:sz w:val="36"/>
          <w:szCs w:val="36"/>
        </w:rPr>
        <w:t xml:space="preserve"> dke djrks- ek÷;k oj iqohZ pksjh] ?kjQksMhP;k dslsl vlqu R;k dksVkZr lq: vkgs </w:t>
      </w:r>
      <w:r w:rsidR="003F44E7" w:rsidRPr="008D38A1">
        <w:rPr>
          <w:rFonts w:ascii="Kruti Dev 050" w:hAnsi="Kruti Dev 050"/>
          <w:sz w:val="36"/>
          <w:szCs w:val="36"/>
        </w:rPr>
        <w:t>eh vkrk pksjh oxSjs dkgh djhr ukgh-</w:t>
      </w:r>
    </w:p>
    <w:p w:rsidR="00E840C4" w:rsidRPr="00E840C4" w:rsidRDefault="00E840C4" w:rsidP="00E840C4">
      <w:pPr>
        <w:spacing w:after="0" w:line="240" w:lineRule="auto"/>
        <w:jc w:val="both"/>
        <w:rPr>
          <w:rFonts w:ascii="Kruti Dev 050" w:hAnsi="Kruti Dev 050"/>
          <w:sz w:val="20"/>
          <w:szCs w:val="36"/>
        </w:rPr>
      </w:pPr>
    </w:p>
    <w:p w:rsidR="00E840C4" w:rsidRPr="008D38A1" w:rsidRDefault="004F5750" w:rsidP="00E840C4">
      <w:pPr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</w:t>
      </w:r>
      <w:r w:rsidR="00E840C4" w:rsidRPr="008D38A1">
        <w:rPr>
          <w:rFonts w:ascii="Kruti Dev 050" w:hAnsi="Kruti Dev 050"/>
          <w:sz w:val="36"/>
          <w:szCs w:val="36"/>
        </w:rPr>
        <w:t xml:space="preserve">eyk vkt jksth vack&gt;jh iksyhlk dMwu letys dh] </w:t>
      </w:r>
      <w:r w:rsidR="00E840C4">
        <w:rPr>
          <w:rFonts w:ascii="Kruti Dev 050" w:hAnsi="Kruti Dev 050"/>
          <w:sz w:val="36"/>
          <w:szCs w:val="36"/>
        </w:rPr>
        <w:t xml:space="preserve">lkS- Lokrh lq/kkdj o&gt;yokj o; 67 o”kZ jk- j?kqdwy 11] IykWV ua- 201] jkeuxj] iks-LVs-vack&gt;jh] ukxiqj g;k fnukad 29@04@2017 jksth 20@15 ok-P;k lqekjkl jkeuxj pkSdkrhy guqeku eanhj ;sFkqu n’kZu ?ksowu ik;nG ckous lHkkx`g jkeuxj ;sFkqu f’koeanhj leksjhy xYyhrqu ?kjh tkr vlrkauk ,dk eksVj lk;dy oj nksu vuksG[kh r:u eqys ;kauh lax.ker d:u ikBekxqu ;sowu R;kaP;k xG;krhy Fkki ek:u 1½ pkSdMh vkdkjkP;k indkapk v/kZoV rqVysyk y{ehgkj otu vankts 1 rksGk] 2½ dkGs lksU;kps euh pSu e/;s vksoysys v/kZoV rqVysys] ekxhy cktql pSu vlysys eaxGlq= vankts fnM rksGs nksUgh feGqu fd-va- 70]000@&amp;#- eqnn~seky cGtcjhus fgldkoqu ?ksowu xsys </w:t>
      </w:r>
      <w:r w:rsidR="00E840C4" w:rsidRPr="008D38A1">
        <w:rPr>
          <w:rFonts w:ascii="Kruti Dev 050" w:hAnsi="Kruti Dev 050"/>
          <w:sz w:val="36"/>
          <w:szCs w:val="36"/>
        </w:rPr>
        <w:t xml:space="preserve">ijarq lnj </w:t>
      </w:r>
      <w:r w:rsidR="00E840C4">
        <w:rPr>
          <w:rFonts w:ascii="Kruti Dev 050" w:hAnsi="Kruti Dev 050"/>
          <w:sz w:val="36"/>
          <w:szCs w:val="36"/>
        </w:rPr>
        <w:t xml:space="preserve">lksU;kpk nkxhus eh tcjhus fgldkoqu usys </w:t>
      </w:r>
      <w:r w:rsidR="00E840C4" w:rsidRPr="008D38A1">
        <w:rPr>
          <w:rFonts w:ascii="Kruti Dev 050" w:hAnsi="Kruti Dev 050"/>
          <w:sz w:val="36"/>
          <w:szCs w:val="36"/>
        </w:rPr>
        <w:t>ukgh-</w:t>
      </w:r>
      <w:r w:rsidR="00E840C4">
        <w:rPr>
          <w:rFonts w:ascii="Kruti Dev 050" w:hAnsi="Kruti Dev 050"/>
          <w:sz w:val="36"/>
          <w:szCs w:val="36"/>
        </w:rPr>
        <w:t xml:space="preserve"> lnj tcjh pksjh</w:t>
      </w:r>
      <w:r w:rsidR="00E840C4" w:rsidRPr="008D38A1">
        <w:rPr>
          <w:rFonts w:ascii="Kruti Dev 050" w:hAnsi="Kruti Dev 050"/>
          <w:sz w:val="36"/>
          <w:szCs w:val="36"/>
        </w:rPr>
        <w:t xml:space="preserve"> dks.kh </w:t>
      </w:r>
      <w:r w:rsidR="00E840C4">
        <w:rPr>
          <w:rFonts w:ascii="Kruti Dev 050" w:hAnsi="Kruti Dev 050"/>
          <w:sz w:val="36"/>
          <w:szCs w:val="36"/>
        </w:rPr>
        <w:t xml:space="preserve">dsyh vlkoh </w:t>
      </w:r>
      <w:r w:rsidR="00E840C4" w:rsidRPr="008D38A1">
        <w:rPr>
          <w:rFonts w:ascii="Kruti Dev 050" w:hAnsi="Kruti Dev 050"/>
          <w:sz w:val="36"/>
          <w:szCs w:val="36"/>
        </w:rPr>
        <w:t xml:space="preserve">;kckcr eyk </w:t>
      </w:r>
      <w:r w:rsidR="00E840C4">
        <w:rPr>
          <w:rFonts w:ascii="Kruti Dev 050" w:hAnsi="Kruti Dev 050"/>
          <w:sz w:val="36"/>
          <w:szCs w:val="36"/>
        </w:rPr>
        <w:t xml:space="preserve">dkgh </w:t>
      </w:r>
      <w:r w:rsidR="00E840C4" w:rsidRPr="008D38A1">
        <w:rPr>
          <w:rFonts w:ascii="Kruti Dev 050" w:hAnsi="Kruti Dev 050"/>
          <w:sz w:val="36"/>
          <w:szCs w:val="36"/>
        </w:rPr>
        <w:t xml:space="preserve">ekghr ukgh- </w:t>
      </w:r>
      <w:r w:rsidR="00E840C4">
        <w:rPr>
          <w:rFonts w:ascii="Kruti Dev 050" w:hAnsi="Kruti Dev 050"/>
          <w:sz w:val="36"/>
          <w:szCs w:val="36"/>
        </w:rPr>
        <w:t xml:space="preserve">eh </w:t>
      </w:r>
      <w:r w:rsidR="00E840C4" w:rsidRPr="008D38A1">
        <w:rPr>
          <w:rFonts w:ascii="Kruti Dev 050" w:hAnsi="Kruti Dev 050"/>
          <w:sz w:val="36"/>
          <w:szCs w:val="36"/>
        </w:rPr>
        <w:t>R;kfno</w:t>
      </w:r>
      <w:r w:rsidR="00E840C4">
        <w:rPr>
          <w:rFonts w:ascii="Kruti Dev 050" w:hAnsi="Kruti Dev 050"/>
          <w:sz w:val="36"/>
          <w:szCs w:val="36"/>
        </w:rPr>
        <w:t>’kh</w:t>
      </w:r>
      <w:r w:rsidR="00E840C4" w:rsidRPr="008D38A1">
        <w:rPr>
          <w:rFonts w:ascii="Kruti Dev 050" w:hAnsi="Kruti Dev 050"/>
          <w:sz w:val="36"/>
          <w:szCs w:val="36"/>
        </w:rPr>
        <w:t xml:space="preserve"> R;kHkkxkr xsyks ukgh o ek&gt;k dks.kk oj gh l</w:t>
      </w:r>
      <w:r w:rsidR="00E840C4">
        <w:rPr>
          <w:rFonts w:ascii="Kruti Dev 050" w:hAnsi="Kruti Dev 050"/>
          <w:sz w:val="36"/>
          <w:szCs w:val="36"/>
        </w:rPr>
        <w:t>a’k</w:t>
      </w:r>
      <w:r w:rsidR="00E840C4" w:rsidRPr="008D38A1">
        <w:rPr>
          <w:rFonts w:ascii="Kruti Dev 050" w:hAnsi="Kruti Dev 050"/>
          <w:sz w:val="36"/>
          <w:szCs w:val="36"/>
        </w:rPr>
        <w:t xml:space="preserve">k; ukgh- tj eyk lnj </w:t>
      </w:r>
      <w:r w:rsidR="00E840C4">
        <w:rPr>
          <w:rFonts w:ascii="Kruti Dev 050" w:hAnsi="Kruti Dev 050"/>
          <w:sz w:val="36"/>
          <w:szCs w:val="36"/>
        </w:rPr>
        <w:t xml:space="preserve">tcjh </w:t>
      </w:r>
      <w:r w:rsidR="00E840C4" w:rsidRPr="008D38A1">
        <w:rPr>
          <w:rFonts w:ascii="Kruti Dev 050" w:hAnsi="Kruti Dev 050"/>
          <w:sz w:val="36"/>
          <w:szCs w:val="36"/>
        </w:rPr>
        <w:t>pksjh ckcr dkgh ekghrh feGkY;kl eh i</w:t>
      </w:r>
      <w:r w:rsidR="00FA23D7">
        <w:rPr>
          <w:rFonts w:ascii="Kruti Dev 050" w:hAnsi="Kruti Dev 050"/>
          <w:sz w:val="36"/>
          <w:szCs w:val="36"/>
        </w:rPr>
        <w:t>ksyhl LVs’</w:t>
      </w:r>
      <w:r w:rsidR="00E840C4" w:rsidRPr="008D38A1">
        <w:rPr>
          <w:rFonts w:ascii="Kruti Dev 050" w:hAnsi="Kruti Dev 050"/>
          <w:sz w:val="36"/>
          <w:szCs w:val="36"/>
        </w:rPr>
        <w:t>kuyk ekghrh nsbZy-</w:t>
      </w:r>
    </w:p>
    <w:p w:rsidR="00E840C4" w:rsidRPr="008D38A1" w:rsidRDefault="00E840C4" w:rsidP="00E840C4">
      <w:pPr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gsp ek&gt;s c;ku vkgs lkaxhrys izek.ks lax.kdkoj Vadyh[khr dsys okpqu ikghys cjkscj vkgs-</w:t>
      </w:r>
    </w:p>
    <w:p w:rsidR="00E840C4" w:rsidRDefault="00E840C4" w:rsidP="00E840C4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  <w:r>
        <w:rPr>
          <w:rFonts w:ascii="Kruti Dev 050" w:hAnsi="Kruti Dev 050"/>
          <w:sz w:val="36"/>
          <w:szCs w:val="36"/>
        </w:rPr>
        <w:t xml:space="preserve">        </w:t>
      </w:r>
      <w:r w:rsidRPr="008D38A1">
        <w:rPr>
          <w:rFonts w:ascii="Kruti Dev 050" w:hAnsi="Kruti Dev 050"/>
          <w:sz w:val="36"/>
          <w:szCs w:val="36"/>
        </w:rPr>
        <w:t xml:space="preserve"> </w:t>
      </w:r>
      <w:r w:rsidRPr="002D07A9">
        <w:rPr>
          <w:rFonts w:ascii="Kruti Dev 050" w:hAnsi="Kruti Dev 050"/>
          <w:sz w:val="36"/>
          <w:szCs w:val="32"/>
        </w:rPr>
        <w:t xml:space="preserve">le{k </w:t>
      </w:r>
    </w:p>
    <w:p w:rsidR="00E840C4" w:rsidRDefault="00E840C4" w:rsidP="00E840C4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</w:p>
    <w:p w:rsidR="00E840C4" w:rsidRPr="002D07A9" w:rsidRDefault="00E840C4" w:rsidP="00E840C4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</w:p>
    <w:p w:rsidR="00E840C4" w:rsidRPr="0053166F" w:rsidRDefault="00E840C4" w:rsidP="00E840C4">
      <w:pPr>
        <w:spacing w:after="0" w:line="240" w:lineRule="auto"/>
        <w:jc w:val="both"/>
        <w:rPr>
          <w:rFonts w:ascii="Kruti Dev 050" w:hAnsi="Kruti Dev 050"/>
          <w:sz w:val="20"/>
          <w:szCs w:val="32"/>
        </w:rPr>
      </w:pPr>
    </w:p>
    <w:p w:rsidR="00E840C4" w:rsidRPr="002D07A9" w:rsidRDefault="00E840C4" w:rsidP="00E840C4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 ¼</w:t>
      </w:r>
      <w:r>
        <w:rPr>
          <w:rFonts w:ascii="Kruti Dev 050" w:hAnsi="Kruti Dev 050"/>
          <w:sz w:val="36"/>
          <w:szCs w:val="32"/>
        </w:rPr>
        <w:t>,e-,l-dqjsokM</w:t>
      </w:r>
      <w:r w:rsidRPr="002D07A9">
        <w:rPr>
          <w:rFonts w:ascii="Kruti Dev 050" w:hAnsi="Kruti Dev 050"/>
          <w:sz w:val="36"/>
          <w:szCs w:val="32"/>
        </w:rPr>
        <w:t>½</w:t>
      </w:r>
    </w:p>
    <w:p w:rsidR="00E840C4" w:rsidRPr="002D07A9" w:rsidRDefault="00E840C4" w:rsidP="00E840C4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</w:t>
      </w:r>
      <w:r>
        <w:rPr>
          <w:rFonts w:ascii="Kruti Dev 050" w:hAnsi="Kruti Dev 050"/>
          <w:sz w:val="36"/>
          <w:szCs w:val="32"/>
        </w:rPr>
        <w:t>iksyhl mifujh{kd</w:t>
      </w:r>
    </w:p>
    <w:p w:rsidR="00E840C4" w:rsidRDefault="00E840C4" w:rsidP="00E840C4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iks-LVs-vack&gt;jh] ukxiqj </w:t>
      </w:r>
      <w:r>
        <w:rPr>
          <w:rFonts w:ascii="Kruti Dev 050" w:hAnsi="Kruti Dev 050"/>
          <w:sz w:val="36"/>
          <w:szCs w:val="32"/>
        </w:rPr>
        <w:t>‘</w:t>
      </w:r>
      <w:r w:rsidRPr="002D07A9">
        <w:rPr>
          <w:rFonts w:ascii="Kruti Dev 050" w:hAnsi="Kruti Dev 050"/>
          <w:sz w:val="36"/>
          <w:szCs w:val="32"/>
        </w:rPr>
        <w:t>kgj</w:t>
      </w:r>
    </w:p>
    <w:p w:rsidR="00E840C4" w:rsidRDefault="00E840C4" w:rsidP="00E840C4">
      <w:pPr>
        <w:spacing w:after="0" w:line="240" w:lineRule="auto"/>
        <w:rPr>
          <w:rFonts w:ascii="Kruti Dev 050" w:hAnsi="Kruti Dev 050"/>
          <w:sz w:val="36"/>
          <w:szCs w:val="32"/>
        </w:rPr>
      </w:pPr>
    </w:p>
    <w:p w:rsidR="00E840C4" w:rsidRDefault="00E840C4" w:rsidP="00E840C4">
      <w:pPr>
        <w:spacing w:after="0" w:line="240" w:lineRule="auto"/>
        <w:rPr>
          <w:rFonts w:ascii="Kruti Dev 050" w:hAnsi="Kruti Dev 050"/>
          <w:sz w:val="36"/>
          <w:szCs w:val="32"/>
        </w:rPr>
      </w:pPr>
    </w:p>
    <w:p w:rsidR="004F5750" w:rsidRPr="00D23816" w:rsidRDefault="004F5750" w:rsidP="00E840C4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  <w:r w:rsidRPr="008D38A1">
        <w:rPr>
          <w:rFonts w:ascii="Kruti Dev 050" w:hAnsi="Kruti Dev 050"/>
          <w:sz w:val="36"/>
          <w:szCs w:val="36"/>
        </w:rPr>
        <w:lastRenderedPageBreak/>
        <w:t xml:space="preserve">                             </w:t>
      </w:r>
      <w:r w:rsidR="00D65920" w:rsidRPr="008D38A1">
        <w:rPr>
          <w:rFonts w:ascii="Kruti Dev 050" w:hAnsi="Kruti Dev 050"/>
          <w:sz w:val="36"/>
          <w:szCs w:val="36"/>
        </w:rPr>
        <w:br/>
        <w:t xml:space="preserve">                             </w:t>
      </w:r>
      <w:r w:rsidRPr="008D38A1">
        <w:rPr>
          <w:rFonts w:ascii="Kruti Dev 050" w:hAnsi="Kruti Dev 050"/>
          <w:sz w:val="36"/>
          <w:szCs w:val="36"/>
        </w:rPr>
        <w:t xml:space="preserve">  c;ku             iks-LVs-vack&gt;jh] ukxiqj </w:t>
      </w:r>
      <w:r w:rsidR="00E840C4">
        <w:rPr>
          <w:rFonts w:ascii="Kruti Dev 050" w:hAnsi="Kruti Dev 050"/>
          <w:sz w:val="36"/>
          <w:szCs w:val="36"/>
        </w:rPr>
        <w:t>‘</w:t>
      </w:r>
      <w:r w:rsidRPr="008D38A1">
        <w:rPr>
          <w:rFonts w:ascii="Kruti Dev 050" w:hAnsi="Kruti Dev 050"/>
          <w:sz w:val="36"/>
          <w:szCs w:val="36"/>
        </w:rPr>
        <w:t>kgj</w:t>
      </w:r>
    </w:p>
    <w:p w:rsidR="004F5750" w:rsidRPr="008D38A1" w:rsidRDefault="004F5750" w:rsidP="00E840C4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                          </w:t>
      </w:r>
      <w:r w:rsidR="00D23816">
        <w:rPr>
          <w:rFonts w:ascii="Kruti Dev 050" w:hAnsi="Kruti Dev 050"/>
          <w:sz w:val="36"/>
          <w:szCs w:val="36"/>
        </w:rPr>
        <w:t xml:space="preserve">            fnukad %   @  @2017</w:t>
      </w:r>
      <w:r w:rsidRPr="008D38A1">
        <w:rPr>
          <w:rFonts w:ascii="Kruti Dev 050" w:hAnsi="Kruti Dev 050"/>
          <w:sz w:val="36"/>
          <w:szCs w:val="36"/>
        </w:rPr>
        <w:t xml:space="preserve"> </w:t>
      </w:r>
    </w:p>
    <w:p w:rsidR="00D23816" w:rsidRDefault="00D23816" w:rsidP="00E840C4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ek&gt;s ukao %&amp; jks’k</w:t>
      </w:r>
      <w:r w:rsidR="004F5750" w:rsidRPr="008D38A1">
        <w:rPr>
          <w:rFonts w:ascii="Kruti Dev 050" w:hAnsi="Kruti Dev 050"/>
          <w:sz w:val="36"/>
          <w:szCs w:val="36"/>
        </w:rPr>
        <w:t>u izHkkdj Fkqy o; 26 o</w:t>
      </w:r>
      <w:r>
        <w:rPr>
          <w:rFonts w:ascii="Kruti Dev 050" w:hAnsi="Kruti Dev 050"/>
          <w:sz w:val="36"/>
          <w:szCs w:val="36"/>
        </w:rPr>
        <w:t>”kZ</w:t>
      </w:r>
    </w:p>
    <w:p w:rsidR="004F5750" w:rsidRPr="008D38A1" w:rsidRDefault="004F5750" w:rsidP="00E840C4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jk- egkRek Qqys uxj] ika&lt;jkcksMh] iks-LVs-vack&gt;jh- ukxiqj</w:t>
      </w:r>
    </w:p>
    <w:p w:rsidR="004F5750" w:rsidRDefault="004F5750" w:rsidP="00E840C4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/kank %&amp; [kktxh dke</w:t>
      </w:r>
    </w:p>
    <w:p w:rsidR="00E840C4" w:rsidRPr="008D38A1" w:rsidRDefault="00E840C4" w:rsidP="00E840C4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3F44E7" w:rsidRDefault="004F5750" w:rsidP="00E840C4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le{k fopkjys o:u vkiys c;ku nsrks dh] eh ojhy iRR;koj ifjokjklg jkgrks o [kktxh dke djrks- ek÷;k oj iqohZ pksjh] ?kjQksMhP;k dslsl vlqu R;k dksVkZr lq: vkg</w:t>
      </w:r>
      <w:r w:rsidR="003F44E7" w:rsidRPr="008D38A1">
        <w:rPr>
          <w:rFonts w:ascii="Kruti Dev 050" w:hAnsi="Kruti Dev 050"/>
          <w:sz w:val="36"/>
          <w:szCs w:val="36"/>
        </w:rPr>
        <w:t>s- eh vkrk pksjh oxSjs dkgh djhr ukgh-</w:t>
      </w:r>
    </w:p>
    <w:p w:rsidR="00E840C4" w:rsidRPr="008D38A1" w:rsidRDefault="00E840C4" w:rsidP="00E840C4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E840C4" w:rsidRPr="008D38A1" w:rsidRDefault="004F5750" w:rsidP="00E840C4">
      <w:pPr>
        <w:tabs>
          <w:tab w:val="left" w:pos="3780"/>
        </w:tabs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</w:t>
      </w:r>
      <w:r w:rsidR="00D75851">
        <w:rPr>
          <w:rFonts w:ascii="Kruti Dev 050" w:hAnsi="Kruti Dev 050"/>
          <w:sz w:val="36"/>
          <w:szCs w:val="36"/>
        </w:rPr>
        <w:t xml:space="preserve"> </w:t>
      </w:r>
      <w:r w:rsidR="00E840C4" w:rsidRPr="008D38A1">
        <w:rPr>
          <w:rFonts w:ascii="Kruti Dev 050" w:hAnsi="Kruti Dev 050"/>
          <w:sz w:val="36"/>
          <w:szCs w:val="36"/>
        </w:rPr>
        <w:t xml:space="preserve">eyk vkt jksth vack&gt;jh iksyhlk dMwu letys dh] </w:t>
      </w:r>
      <w:r w:rsidR="00E840C4">
        <w:rPr>
          <w:rFonts w:ascii="Kruti Dev 050" w:hAnsi="Kruti Dev 050"/>
          <w:sz w:val="36"/>
          <w:szCs w:val="36"/>
        </w:rPr>
        <w:t xml:space="preserve">lkS- Lokrh lq/kkdj o&gt;yokj o; 67 o”kZ jk- j?kqdwy 11] IykWV ua- 201] jkeuxj] iks-LVs-vack&gt;jh] ukxiqj g;k fnukad 29@04@2017 jksth 20@15 ok-P;k lqekjkl jkeuxj pkSdkrhy guqeku eanhj ;sFkqu n’kZu ?ksowu ik;nG ckous lHkkx`g jkeuxj ;sFkqu f’koeanhj leksjhy xYyhrqu ?kjh tkr vlrkauk ,dk eksVj lk;dy oj nksu vuksG[kh r:u eqys ;kauh lax.ker d:u ikBekxqu ;sowu R;kaP;k xG;krhy Fkki ek:u 1½ pkSdMh vkdkjkP;k indkapk v/kZoV rqVysyk y{ehgkj otu vankts 1 rksGk] 2½ dkGs lksU;kps euh pSu e/;s vksoysys v/kZoV rqVysys] ekxhy cktql pSu vlysys eaxGlq= vankts fnM rksGs nksUgh feGqu fd-va- 70]000@&amp;#- eqnn~seky cGtcjhus fgldkoqu ?ksowu xsys </w:t>
      </w:r>
      <w:r w:rsidR="00E840C4" w:rsidRPr="008D38A1">
        <w:rPr>
          <w:rFonts w:ascii="Kruti Dev 050" w:hAnsi="Kruti Dev 050"/>
          <w:sz w:val="36"/>
          <w:szCs w:val="36"/>
        </w:rPr>
        <w:t xml:space="preserve">ijarq lnj </w:t>
      </w:r>
      <w:r w:rsidR="00E840C4">
        <w:rPr>
          <w:rFonts w:ascii="Kruti Dev 050" w:hAnsi="Kruti Dev 050"/>
          <w:sz w:val="36"/>
          <w:szCs w:val="36"/>
        </w:rPr>
        <w:t xml:space="preserve">lksU;kpk nkxhus eh tcjhus fgldkoqu usys </w:t>
      </w:r>
      <w:r w:rsidR="00E840C4" w:rsidRPr="008D38A1">
        <w:rPr>
          <w:rFonts w:ascii="Kruti Dev 050" w:hAnsi="Kruti Dev 050"/>
          <w:sz w:val="36"/>
          <w:szCs w:val="36"/>
        </w:rPr>
        <w:t>ukgh-</w:t>
      </w:r>
      <w:r w:rsidR="00E840C4">
        <w:rPr>
          <w:rFonts w:ascii="Kruti Dev 050" w:hAnsi="Kruti Dev 050"/>
          <w:sz w:val="36"/>
          <w:szCs w:val="36"/>
        </w:rPr>
        <w:t xml:space="preserve"> lnj tcjh pksjh</w:t>
      </w:r>
      <w:r w:rsidR="00E840C4" w:rsidRPr="008D38A1">
        <w:rPr>
          <w:rFonts w:ascii="Kruti Dev 050" w:hAnsi="Kruti Dev 050"/>
          <w:sz w:val="36"/>
          <w:szCs w:val="36"/>
        </w:rPr>
        <w:t xml:space="preserve"> dks.kh </w:t>
      </w:r>
      <w:r w:rsidR="00E840C4">
        <w:rPr>
          <w:rFonts w:ascii="Kruti Dev 050" w:hAnsi="Kruti Dev 050"/>
          <w:sz w:val="36"/>
          <w:szCs w:val="36"/>
        </w:rPr>
        <w:t xml:space="preserve">dsyh vlkoh </w:t>
      </w:r>
      <w:r w:rsidR="00E840C4" w:rsidRPr="008D38A1">
        <w:rPr>
          <w:rFonts w:ascii="Kruti Dev 050" w:hAnsi="Kruti Dev 050"/>
          <w:sz w:val="36"/>
          <w:szCs w:val="36"/>
        </w:rPr>
        <w:t xml:space="preserve">;kckcr eyk </w:t>
      </w:r>
      <w:r w:rsidR="00E840C4">
        <w:rPr>
          <w:rFonts w:ascii="Kruti Dev 050" w:hAnsi="Kruti Dev 050"/>
          <w:sz w:val="36"/>
          <w:szCs w:val="36"/>
        </w:rPr>
        <w:t xml:space="preserve">dkgh </w:t>
      </w:r>
      <w:r w:rsidR="00E840C4" w:rsidRPr="008D38A1">
        <w:rPr>
          <w:rFonts w:ascii="Kruti Dev 050" w:hAnsi="Kruti Dev 050"/>
          <w:sz w:val="36"/>
          <w:szCs w:val="36"/>
        </w:rPr>
        <w:t xml:space="preserve">ekghr ukgh- </w:t>
      </w:r>
      <w:r w:rsidR="00E840C4">
        <w:rPr>
          <w:rFonts w:ascii="Kruti Dev 050" w:hAnsi="Kruti Dev 050"/>
          <w:sz w:val="36"/>
          <w:szCs w:val="36"/>
        </w:rPr>
        <w:t xml:space="preserve">eh </w:t>
      </w:r>
      <w:r w:rsidR="00E840C4" w:rsidRPr="008D38A1">
        <w:rPr>
          <w:rFonts w:ascii="Kruti Dev 050" w:hAnsi="Kruti Dev 050"/>
          <w:sz w:val="36"/>
          <w:szCs w:val="36"/>
        </w:rPr>
        <w:t>R;kfno</w:t>
      </w:r>
      <w:r w:rsidR="00E840C4">
        <w:rPr>
          <w:rFonts w:ascii="Kruti Dev 050" w:hAnsi="Kruti Dev 050"/>
          <w:sz w:val="36"/>
          <w:szCs w:val="36"/>
        </w:rPr>
        <w:t>’kh</w:t>
      </w:r>
      <w:r w:rsidR="00E840C4" w:rsidRPr="008D38A1">
        <w:rPr>
          <w:rFonts w:ascii="Kruti Dev 050" w:hAnsi="Kruti Dev 050"/>
          <w:sz w:val="36"/>
          <w:szCs w:val="36"/>
        </w:rPr>
        <w:t xml:space="preserve"> R;kHkkxkr xsyks ukgh o ek&gt;k dks.kk oj gh l</w:t>
      </w:r>
      <w:r w:rsidR="00E840C4">
        <w:rPr>
          <w:rFonts w:ascii="Kruti Dev 050" w:hAnsi="Kruti Dev 050"/>
          <w:sz w:val="36"/>
          <w:szCs w:val="36"/>
        </w:rPr>
        <w:t>a’k</w:t>
      </w:r>
      <w:r w:rsidR="00E840C4" w:rsidRPr="008D38A1">
        <w:rPr>
          <w:rFonts w:ascii="Kruti Dev 050" w:hAnsi="Kruti Dev 050"/>
          <w:sz w:val="36"/>
          <w:szCs w:val="36"/>
        </w:rPr>
        <w:t xml:space="preserve">k; ukgh- tj eyk lnj </w:t>
      </w:r>
      <w:r w:rsidR="00E840C4">
        <w:rPr>
          <w:rFonts w:ascii="Kruti Dev 050" w:hAnsi="Kruti Dev 050"/>
          <w:sz w:val="36"/>
          <w:szCs w:val="36"/>
        </w:rPr>
        <w:t xml:space="preserve">tcjh </w:t>
      </w:r>
      <w:r w:rsidR="00E840C4" w:rsidRPr="008D38A1">
        <w:rPr>
          <w:rFonts w:ascii="Kruti Dev 050" w:hAnsi="Kruti Dev 050"/>
          <w:sz w:val="36"/>
          <w:szCs w:val="36"/>
        </w:rPr>
        <w:t>pksjh ckcr dkgh ekghrh feGkY;kl eh iks</w:t>
      </w:r>
      <w:r w:rsidR="00E840C4">
        <w:rPr>
          <w:rFonts w:ascii="Kruti Dev 050" w:hAnsi="Kruti Dev 050"/>
          <w:sz w:val="36"/>
          <w:szCs w:val="36"/>
        </w:rPr>
        <w:t>yhl LVs’k</w:t>
      </w:r>
      <w:r w:rsidR="00E840C4" w:rsidRPr="008D38A1">
        <w:rPr>
          <w:rFonts w:ascii="Kruti Dev 050" w:hAnsi="Kruti Dev 050"/>
          <w:sz w:val="36"/>
          <w:szCs w:val="36"/>
        </w:rPr>
        <w:t>uyk ekghrh nsbZy-</w:t>
      </w:r>
    </w:p>
    <w:p w:rsidR="00E840C4" w:rsidRPr="008D38A1" w:rsidRDefault="00E840C4" w:rsidP="00E840C4">
      <w:pPr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gsp ek&gt;s c;ku vkgs lkaxhrys izek.ks lax.kdkoj Vadyh[khr dsys okpqu ikghys cjkscj vkgs-</w:t>
      </w:r>
    </w:p>
    <w:p w:rsidR="00E840C4" w:rsidRDefault="00E840C4" w:rsidP="00E840C4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  <w:r>
        <w:rPr>
          <w:rFonts w:ascii="Kruti Dev 050" w:hAnsi="Kruti Dev 050"/>
          <w:sz w:val="36"/>
          <w:szCs w:val="36"/>
        </w:rPr>
        <w:t xml:space="preserve">        </w:t>
      </w:r>
      <w:r w:rsidRPr="008D38A1">
        <w:rPr>
          <w:rFonts w:ascii="Kruti Dev 050" w:hAnsi="Kruti Dev 050"/>
          <w:sz w:val="36"/>
          <w:szCs w:val="36"/>
        </w:rPr>
        <w:t xml:space="preserve"> </w:t>
      </w:r>
      <w:r w:rsidRPr="002D07A9">
        <w:rPr>
          <w:rFonts w:ascii="Kruti Dev 050" w:hAnsi="Kruti Dev 050"/>
          <w:sz w:val="36"/>
          <w:szCs w:val="32"/>
        </w:rPr>
        <w:t xml:space="preserve">le{k </w:t>
      </w:r>
    </w:p>
    <w:p w:rsidR="00E840C4" w:rsidRDefault="00E840C4" w:rsidP="00E840C4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</w:p>
    <w:p w:rsidR="00E840C4" w:rsidRPr="002D07A9" w:rsidRDefault="00E840C4" w:rsidP="00E840C4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</w:p>
    <w:p w:rsidR="00E840C4" w:rsidRPr="0053166F" w:rsidRDefault="00E840C4" w:rsidP="00E840C4">
      <w:pPr>
        <w:spacing w:after="0" w:line="240" w:lineRule="auto"/>
        <w:jc w:val="both"/>
        <w:rPr>
          <w:rFonts w:ascii="Kruti Dev 050" w:hAnsi="Kruti Dev 050"/>
          <w:sz w:val="20"/>
          <w:szCs w:val="32"/>
        </w:rPr>
      </w:pPr>
    </w:p>
    <w:p w:rsidR="00E840C4" w:rsidRPr="002D07A9" w:rsidRDefault="00E840C4" w:rsidP="00E840C4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 ¼</w:t>
      </w:r>
      <w:r>
        <w:rPr>
          <w:rFonts w:ascii="Kruti Dev 050" w:hAnsi="Kruti Dev 050"/>
          <w:sz w:val="36"/>
          <w:szCs w:val="32"/>
        </w:rPr>
        <w:t>,e-,l-dqjsokM</w:t>
      </w:r>
      <w:r w:rsidRPr="002D07A9">
        <w:rPr>
          <w:rFonts w:ascii="Kruti Dev 050" w:hAnsi="Kruti Dev 050"/>
          <w:sz w:val="36"/>
          <w:szCs w:val="32"/>
        </w:rPr>
        <w:t>½</w:t>
      </w:r>
    </w:p>
    <w:p w:rsidR="00E840C4" w:rsidRPr="002D07A9" w:rsidRDefault="00E840C4" w:rsidP="00E840C4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</w:t>
      </w:r>
      <w:r>
        <w:rPr>
          <w:rFonts w:ascii="Kruti Dev 050" w:hAnsi="Kruti Dev 050"/>
          <w:sz w:val="36"/>
          <w:szCs w:val="32"/>
        </w:rPr>
        <w:t>iksyhl mifujh{kd</w:t>
      </w:r>
    </w:p>
    <w:p w:rsidR="00E840C4" w:rsidRDefault="00E840C4" w:rsidP="00E840C4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iks-LVs-vack&gt;jh] ukxiqj </w:t>
      </w:r>
      <w:r>
        <w:rPr>
          <w:rFonts w:ascii="Kruti Dev 050" w:hAnsi="Kruti Dev 050"/>
          <w:sz w:val="36"/>
          <w:szCs w:val="32"/>
        </w:rPr>
        <w:t>‘</w:t>
      </w:r>
      <w:r w:rsidRPr="002D07A9">
        <w:rPr>
          <w:rFonts w:ascii="Kruti Dev 050" w:hAnsi="Kruti Dev 050"/>
          <w:sz w:val="36"/>
          <w:szCs w:val="32"/>
        </w:rPr>
        <w:t>kgj</w:t>
      </w:r>
    </w:p>
    <w:p w:rsidR="002E1FBD" w:rsidRPr="008D38A1" w:rsidRDefault="002E1FBD" w:rsidP="00E840C4">
      <w:pPr>
        <w:jc w:val="both"/>
        <w:rPr>
          <w:rFonts w:ascii="Kruti Dev 050" w:hAnsi="Kruti Dev 050"/>
          <w:sz w:val="36"/>
          <w:szCs w:val="36"/>
        </w:rPr>
      </w:pPr>
    </w:p>
    <w:p w:rsidR="002E1FBD" w:rsidRPr="008D38A1" w:rsidRDefault="002E1FBD" w:rsidP="003B7566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3F44E7" w:rsidRPr="008D38A1" w:rsidRDefault="003F44E7" w:rsidP="003B7566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lastRenderedPageBreak/>
        <w:t xml:space="preserve">                                c;ku      </w:t>
      </w:r>
      <w:r w:rsidR="00D75851">
        <w:rPr>
          <w:rFonts w:ascii="Kruti Dev 050" w:hAnsi="Kruti Dev 050"/>
          <w:sz w:val="36"/>
          <w:szCs w:val="36"/>
        </w:rPr>
        <w:t xml:space="preserve">       iks-LVs-vack&gt;jh] ukxiqj ‘k</w:t>
      </w:r>
      <w:r w:rsidRPr="008D38A1">
        <w:rPr>
          <w:rFonts w:ascii="Kruti Dev 050" w:hAnsi="Kruti Dev 050"/>
          <w:sz w:val="36"/>
          <w:szCs w:val="36"/>
        </w:rPr>
        <w:t>gj</w:t>
      </w:r>
    </w:p>
    <w:p w:rsidR="003F44E7" w:rsidRPr="008D38A1" w:rsidRDefault="003F44E7" w:rsidP="003B7566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                          </w:t>
      </w:r>
      <w:r w:rsidR="00D75851">
        <w:rPr>
          <w:rFonts w:ascii="Kruti Dev 050" w:hAnsi="Kruti Dev 050"/>
          <w:sz w:val="36"/>
          <w:szCs w:val="36"/>
        </w:rPr>
        <w:t xml:space="preserve">             fnukad %   @  @2017</w:t>
      </w:r>
    </w:p>
    <w:p w:rsidR="003F44E7" w:rsidRPr="008D38A1" w:rsidRDefault="003F44E7" w:rsidP="003B7566">
      <w:pPr>
        <w:spacing w:after="0" w:line="360" w:lineRule="auto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>ek&gt;s ukao %&amp; v</w:t>
      </w:r>
      <w:r w:rsidR="00D75851">
        <w:rPr>
          <w:rFonts w:ascii="Kruti Dev 050" w:hAnsi="Kruti Dev 050"/>
          <w:sz w:val="36"/>
          <w:szCs w:val="36"/>
        </w:rPr>
        <w:t>’</w:t>
      </w:r>
      <w:r w:rsidRPr="008D38A1">
        <w:rPr>
          <w:rFonts w:ascii="Kruti Dev 050" w:hAnsi="Kruti Dev 050"/>
          <w:sz w:val="36"/>
          <w:szCs w:val="36"/>
        </w:rPr>
        <w:t>kksd csuh pqVsydj o; 37 o</w:t>
      </w:r>
      <w:r w:rsidR="00D75851">
        <w:rPr>
          <w:rFonts w:ascii="Kruti Dev 050" w:hAnsi="Kruti Dev 050"/>
          <w:sz w:val="36"/>
          <w:szCs w:val="36"/>
        </w:rPr>
        <w:t>”</w:t>
      </w:r>
      <w:r w:rsidRPr="008D38A1">
        <w:rPr>
          <w:rFonts w:ascii="Kruti Dev 050" w:hAnsi="Kruti Dev 050"/>
          <w:sz w:val="36"/>
          <w:szCs w:val="36"/>
        </w:rPr>
        <w:t xml:space="preserve">kZ </w:t>
      </w:r>
    </w:p>
    <w:p w:rsidR="003F44E7" w:rsidRPr="008D38A1" w:rsidRDefault="003F44E7" w:rsidP="003B7566">
      <w:pPr>
        <w:spacing w:after="0" w:line="360" w:lineRule="auto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</w:t>
      </w:r>
      <w:r w:rsidR="00693831" w:rsidRPr="008D38A1">
        <w:rPr>
          <w:rFonts w:ascii="Kruti Dev 050" w:hAnsi="Kruti Dev 050"/>
          <w:sz w:val="36"/>
          <w:szCs w:val="36"/>
        </w:rPr>
        <w:t xml:space="preserve">  </w:t>
      </w:r>
      <w:r w:rsidRPr="008D38A1">
        <w:rPr>
          <w:rFonts w:ascii="Kruti Dev 050" w:hAnsi="Kruti Dev 050"/>
          <w:sz w:val="36"/>
          <w:szCs w:val="36"/>
        </w:rPr>
        <w:t>jk- fgy VkWi lsokuxj] iks-LVs-vack&gt;jh- ukxiqj</w:t>
      </w:r>
    </w:p>
    <w:p w:rsidR="003F44E7" w:rsidRPr="008D38A1" w:rsidRDefault="003F44E7" w:rsidP="003B7566">
      <w:pPr>
        <w:tabs>
          <w:tab w:val="left" w:pos="3669"/>
        </w:tabs>
        <w:spacing w:after="0" w:line="360" w:lineRule="auto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/kank %&amp; jkst etqjh</w:t>
      </w:r>
      <w:r w:rsidR="00AF358E" w:rsidRPr="008D38A1">
        <w:rPr>
          <w:rFonts w:ascii="Kruti Dev 050" w:hAnsi="Kruti Dev 050"/>
          <w:sz w:val="36"/>
          <w:szCs w:val="36"/>
        </w:rPr>
        <w:tab/>
      </w:r>
    </w:p>
    <w:p w:rsidR="003F44E7" w:rsidRPr="008D38A1" w:rsidRDefault="003F44E7" w:rsidP="003F44E7">
      <w:pPr>
        <w:spacing w:line="36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le{k fopkjys o:u vkiys c;ku nsrks dh] eh ojhy iRR;koj ifjokjklg jkgrks o jkst etqjhps dke djrks- ek÷;k oj iqohZ pksjh] ?kjQksMhP;k dslsl vlqu R;k dksVkZr lq: vkgs- eh vkrk pksjh oxSjs dkgh djhr ukgh-</w:t>
      </w:r>
    </w:p>
    <w:p w:rsidR="00E840C4" w:rsidRPr="008D38A1" w:rsidRDefault="003F44E7" w:rsidP="00E840C4">
      <w:pPr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</w:t>
      </w:r>
      <w:r w:rsidR="00E840C4" w:rsidRPr="008D38A1">
        <w:rPr>
          <w:rFonts w:ascii="Kruti Dev 050" w:hAnsi="Kruti Dev 050"/>
          <w:sz w:val="36"/>
          <w:szCs w:val="36"/>
        </w:rPr>
        <w:t xml:space="preserve">eyk vkt jksth vack&gt;jh iksyhlk dMwu letys dh] </w:t>
      </w:r>
      <w:r w:rsidR="00E840C4">
        <w:rPr>
          <w:rFonts w:ascii="Kruti Dev 050" w:hAnsi="Kruti Dev 050"/>
          <w:sz w:val="36"/>
          <w:szCs w:val="36"/>
        </w:rPr>
        <w:t xml:space="preserve">lkS- Lokrh lq/kkdj o&gt;yokj o; 67 o”kZ jk- j?kqdwy 11] IykWV ua- 201] jkeuxj] iks-LVs-vack&gt;jh] ukxiqj g;k fnukad 29@04@2017 jksth 20@15 ok-P;k lqekjkl jkeuxj pkSdkrhy guqeku eanhj ;sFkqu n’kZu ?ksowu ik;nG ckous lHkkx`g jkeuxj ;sFkqu f’koeanhj leksjhy xYyhrqu ?kjh tkr vlrkauk ,dk eksVj lk;dy oj nksu vuksG[kh r:u eqys ;kauh lax.ker d:u ikBekxqu ;sowu R;kaP;k xG;krhy Fkki ek:u 1½ pkSdMh vkdkjkP;k indkapk v/kZoV rqVysyk y{ehgkj otu vankts 1 rksGk] 2½ dkGs lksU;kps euh pSu e/;s vksoysys v/kZoV rqVysys] ekxhy cktql pSu vlysys eaxGlq= vankts fnM rksGs nksUgh feGqu fd-va- 70]000@&amp;#- eqnn~seky cGtcjhus fgldkoqu ?ksowu xsys </w:t>
      </w:r>
      <w:r w:rsidR="00E840C4" w:rsidRPr="008D38A1">
        <w:rPr>
          <w:rFonts w:ascii="Kruti Dev 050" w:hAnsi="Kruti Dev 050"/>
          <w:sz w:val="36"/>
          <w:szCs w:val="36"/>
        </w:rPr>
        <w:t xml:space="preserve">ijarq lnj </w:t>
      </w:r>
      <w:r w:rsidR="00E840C4">
        <w:rPr>
          <w:rFonts w:ascii="Kruti Dev 050" w:hAnsi="Kruti Dev 050"/>
          <w:sz w:val="36"/>
          <w:szCs w:val="36"/>
        </w:rPr>
        <w:t xml:space="preserve">lksU;kpk nkxhus eh tcjhus fgldkoqu usys </w:t>
      </w:r>
      <w:r w:rsidR="00E840C4" w:rsidRPr="008D38A1">
        <w:rPr>
          <w:rFonts w:ascii="Kruti Dev 050" w:hAnsi="Kruti Dev 050"/>
          <w:sz w:val="36"/>
          <w:szCs w:val="36"/>
        </w:rPr>
        <w:t>ukgh-</w:t>
      </w:r>
      <w:r w:rsidR="00E840C4">
        <w:rPr>
          <w:rFonts w:ascii="Kruti Dev 050" w:hAnsi="Kruti Dev 050"/>
          <w:sz w:val="36"/>
          <w:szCs w:val="36"/>
        </w:rPr>
        <w:t xml:space="preserve"> lnj tcjh pksjh</w:t>
      </w:r>
      <w:r w:rsidR="00E840C4" w:rsidRPr="008D38A1">
        <w:rPr>
          <w:rFonts w:ascii="Kruti Dev 050" w:hAnsi="Kruti Dev 050"/>
          <w:sz w:val="36"/>
          <w:szCs w:val="36"/>
        </w:rPr>
        <w:t xml:space="preserve"> dks.kh </w:t>
      </w:r>
      <w:r w:rsidR="00E840C4">
        <w:rPr>
          <w:rFonts w:ascii="Kruti Dev 050" w:hAnsi="Kruti Dev 050"/>
          <w:sz w:val="36"/>
          <w:szCs w:val="36"/>
        </w:rPr>
        <w:t xml:space="preserve">dsyh vlkoh </w:t>
      </w:r>
      <w:r w:rsidR="00E840C4" w:rsidRPr="008D38A1">
        <w:rPr>
          <w:rFonts w:ascii="Kruti Dev 050" w:hAnsi="Kruti Dev 050"/>
          <w:sz w:val="36"/>
          <w:szCs w:val="36"/>
        </w:rPr>
        <w:t xml:space="preserve">;kckcr eyk </w:t>
      </w:r>
      <w:r w:rsidR="00E840C4">
        <w:rPr>
          <w:rFonts w:ascii="Kruti Dev 050" w:hAnsi="Kruti Dev 050"/>
          <w:sz w:val="36"/>
          <w:szCs w:val="36"/>
        </w:rPr>
        <w:t xml:space="preserve">dkgh </w:t>
      </w:r>
      <w:r w:rsidR="00E840C4" w:rsidRPr="008D38A1">
        <w:rPr>
          <w:rFonts w:ascii="Kruti Dev 050" w:hAnsi="Kruti Dev 050"/>
          <w:sz w:val="36"/>
          <w:szCs w:val="36"/>
        </w:rPr>
        <w:t xml:space="preserve">ekghr ukgh- </w:t>
      </w:r>
      <w:r w:rsidR="00E840C4">
        <w:rPr>
          <w:rFonts w:ascii="Kruti Dev 050" w:hAnsi="Kruti Dev 050"/>
          <w:sz w:val="36"/>
          <w:szCs w:val="36"/>
        </w:rPr>
        <w:t xml:space="preserve">eh </w:t>
      </w:r>
      <w:r w:rsidR="00E840C4" w:rsidRPr="008D38A1">
        <w:rPr>
          <w:rFonts w:ascii="Kruti Dev 050" w:hAnsi="Kruti Dev 050"/>
          <w:sz w:val="36"/>
          <w:szCs w:val="36"/>
        </w:rPr>
        <w:t>R;kfno</w:t>
      </w:r>
      <w:r w:rsidR="00E840C4">
        <w:rPr>
          <w:rFonts w:ascii="Kruti Dev 050" w:hAnsi="Kruti Dev 050"/>
          <w:sz w:val="36"/>
          <w:szCs w:val="36"/>
        </w:rPr>
        <w:t>’kh</w:t>
      </w:r>
      <w:r w:rsidR="00E840C4" w:rsidRPr="008D38A1">
        <w:rPr>
          <w:rFonts w:ascii="Kruti Dev 050" w:hAnsi="Kruti Dev 050"/>
          <w:sz w:val="36"/>
          <w:szCs w:val="36"/>
        </w:rPr>
        <w:t xml:space="preserve"> R;kHkkxkr xsyks ukgh o ek&gt;k dks.kk oj gh l</w:t>
      </w:r>
      <w:r w:rsidR="00E840C4">
        <w:rPr>
          <w:rFonts w:ascii="Kruti Dev 050" w:hAnsi="Kruti Dev 050"/>
          <w:sz w:val="36"/>
          <w:szCs w:val="36"/>
        </w:rPr>
        <w:t>a’k</w:t>
      </w:r>
      <w:r w:rsidR="00E840C4" w:rsidRPr="008D38A1">
        <w:rPr>
          <w:rFonts w:ascii="Kruti Dev 050" w:hAnsi="Kruti Dev 050"/>
          <w:sz w:val="36"/>
          <w:szCs w:val="36"/>
        </w:rPr>
        <w:t xml:space="preserve">k; ukgh- tj eyk lnj </w:t>
      </w:r>
      <w:r w:rsidR="00E840C4">
        <w:rPr>
          <w:rFonts w:ascii="Kruti Dev 050" w:hAnsi="Kruti Dev 050"/>
          <w:sz w:val="36"/>
          <w:szCs w:val="36"/>
        </w:rPr>
        <w:t xml:space="preserve">tcjh </w:t>
      </w:r>
      <w:r w:rsidR="00E840C4" w:rsidRPr="008D38A1">
        <w:rPr>
          <w:rFonts w:ascii="Kruti Dev 050" w:hAnsi="Kruti Dev 050"/>
          <w:sz w:val="36"/>
          <w:szCs w:val="36"/>
        </w:rPr>
        <w:t>pksjh ckcr dkgh ekghrh feGkY;kl eh iksyhl LVs”kuyk ekghrh nsbZy-</w:t>
      </w:r>
    </w:p>
    <w:p w:rsidR="00E840C4" w:rsidRPr="008D38A1" w:rsidRDefault="00E840C4" w:rsidP="00E840C4">
      <w:pPr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gsp ek&gt;s c;ku vkgs lkaxhrys izek.ks lax.kdkoj Vadyh[khr dsys okpqu ikghys cjkscj vkgs-</w:t>
      </w:r>
    </w:p>
    <w:p w:rsidR="00E840C4" w:rsidRDefault="00E840C4" w:rsidP="00E840C4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  <w:r>
        <w:rPr>
          <w:rFonts w:ascii="Kruti Dev 050" w:hAnsi="Kruti Dev 050"/>
          <w:sz w:val="36"/>
          <w:szCs w:val="36"/>
        </w:rPr>
        <w:t xml:space="preserve">        </w:t>
      </w:r>
      <w:r w:rsidRPr="008D38A1">
        <w:rPr>
          <w:rFonts w:ascii="Kruti Dev 050" w:hAnsi="Kruti Dev 050"/>
          <w:sz w:val="36"/>
          <w:szCs w:val="36"/>
        </w:rPr>
        <w:t xml:space="preserve"> </w:t>
      </w:r>
      <w:r w:rsidRPr="002D07A9">
        <w:rPr>
          <w:rFonts w:ascii="Kruti Dev 050" w:hAnsi="Kruti Dev 050"/>
          <w:sz w:val="36"/>
          <w:szCs w:val="32"/>
        </w:rPr>
        <w:t xml:space="preserve">le{k </w:t>
      </w:r>
    </w:p>
    <w:p w:rsidR="00E840C4" w:rsidRDefault="00E840C4" w:rsidP="00E840C4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</w:p>
    <w:p w:rsidR="00E840C4" w:rsidRPr="002D07A9" w:rsidRDefault="00E840C4" w:rsidP="00E840C4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</w:p>
    <w:p w:rsidR="00E840C4" w:rsidRPr="0053166F" w:rsidRDefault="00E840C4" w:rsidP="00E840C4">
      <w:pPr>
        <w:spacing w:after="0" w:line="240" w:lineRule="auto"/>
        <w:jc w:val="both"/>
        <w:rPr>
          <w:rFonts w:ascii="Kruti Dev 050" w:hAnsi="Kruti Dev 050"/>
          <w:sz w:val="20"/>
          <w:szCs w:val="32"/>
        </w:rPr>
      </w:pPr>
    </w:p>
    <w:p w:rsidR="00E840C4" w:rsidRPr="002D07A9" w:rsidRDefault="00E840C4" w:rsidP="00E840C4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 ¼</w:t>
      </w:r>
      <w:r>
        <w:rPr>
          <w:rFonts w:ascii="Kruti Dev 050" w:hAnsi="Kruti Dev 050"/>
          <w:sz w:val="36"/>
          <w:szCs w:val="32"/>
        </w:rPr>
        <w:t>,e-,l-dqjsokM</w:t>
      </w:r>
      <w:r w:rsidRPr="002D07A9">
        <w:rPr>
          <w:rFonts w:ascii="Kruti Dev 050" w:hAnsi="Kruti Dev 050"/>
          <w:sz w:val="36"/>
          <w:szCs w:val="32"/>
        </w:rPr>
        <w:t>½</w:t>
      </w:r>
    </w:p>
    <w:p w:rsidR="00E840C4" w:rsidRPr="002D07A9" w:rsidRDefault="00E840C4" w:rsidP="00E840C4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</w:t>
      </w:r>
      <w:r>
        <w:rPr>
          <w:rFonts w:ascii="Kruti Dev 050" w:hAnsi="Kruti Dev 050"/>
          <w:sz w:val="36"/>
          <w:szCs w:val="32"/>
        </w:rPr>
        <w:t>iksyhl mifujh{kd</w:t>
      </w:r>
    </w:p>
    <w:p w:rsidR="00E840C4" w:rsidRDefault="00E840C4" w:rsidP="00E840C4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iks-LVs-vack&gt;jh] ukxiqj </w:t>
      </w:r>
      <w:r>
        <w:rPr>
          <w:rFonts w:ascii="Kruti Dev 050" w:hAnsi="Kruti Dev 050"/>
          <w:sz w:val="36"/>
          <w:szCs w:val="32"/>
        </w:rPr>
        <w:t>‘</w:t>
      </w:r>
      <w:r w:rsidRPr="002D07A9">
        <w:rPr>
          <w:rFonts w:ascii="Kruti Dev 050" w:hAnsi="Kruti Dev 050"/>
          <w:sz w:val="36"/>
          <w:szCs w:val="32"/>
        </w:rPr>
        <w:t>kgj</w:t>
      </w:r>
    </w:p>
    <w:p w:rsidR="00E840C4" w:rsidRPr="00E840C4" w:rsidRDefault="00E840C4" w:rsidP="00E840C4">
      <w:pPr>
        <w:spacing w:after="0" w:line="240" w:lineRule="auto"/>
        <w:rPr>
          <w:rFonts w:ascii="Kruti Dev 050" w:hAnsi="Kruti Dev 050"/>
          <w:sz w:val="36"/>
          <w:szCs w:val="32"/>
        </w:rPr>
      </w:pPr>
    </w:p>
    <w:p w:rsidR="006D39E1" w:rsidRPr="008D38A1" w:rsidRDefault="006D39E1" w:rsidP="00E840C4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lastRenderedPageBreak/>
        <w:t xml:space="preserve">                        </w:t>
      </w:r>
      <w:r w:rsidR="00E840C4">
        <w:rPr>
          <w:rFonts w:ascii="Kruti Dev 050" w:hAnsi="Kruti Dev 050"/>
          <w:sz w:val="36"/>
          <w:szCs w:val="36"/>
        </w:rPr>
        <w:t xml:space="preserve">      </w:t>
      </w:r>
      <w:r w:rsidRPr="008D38A1">
        <w:rPr>
          <w:rFonts w:ascii="Kruti Dev 050" w:hAnsi="Kruti Dev 050"/>
          <w:sz w:val="36"/>
          <w:szCs w:val="36"/>
        </w:rPr>
        <w:t xml:space="preserve">c;ku             iks-LVs-vack&gt;jh] ukxiqj </w:t>
      </w:r>
      <w:r w:rsidR="00D75851">
        <w:rPr>
          <w:rFonts w:ascii="Kruti Dev 050" w:hAnsi="Kruti Dev 050"/>
          <w:sz w:val="36"/>
          <w:szCs w:val="36"/>
        </w:rPr>
        <w:t>‘</w:t>
      </w:r>
      <w:r w:rsidRPr="008D38A1">
        <w:rPr>
          <w:rFonts w:ascii="Kruti Dev 050" w:hAnsi="Kruti Dev 050"/>
          <w:sz w:val="36"/>
          <w:szCs w:val="36"/>
        </w:rPr>
        <w:t>kgj</w:t>
      </w:r>
    </w:p>
    <w:p w:rsidR="006D39E1" w:rsidRPr="008D38A1" w:rsidRDefault="006D39E1" w:rsidP="00E840C4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                          </w:t>
      </w:r>
      <w:r w:rsidR="00D75851">
        <w:rPr>
          <w:rFonts w:ascii="Kruti Dev 050" w:hAnsi="Kruti Dev 050"/>
          <w:sz w:val="36"/>
          <w:szCs w:val="36"/>
        </w:rPr>
        <w:t xml:space="preserve">             fnukad %   @  @2017</w:t>
      </w:r>
      <w:r w:rsidRPr="008D38A1">
        <w:rPr>
          <w:rFonts w:ascii="Kruti Dev 050" w:hAnsi="Kruti Dev 050"/>
          <w:sz w:val="36"/>
          <w:szCs w:val="36"/>
        </w:rPr>
        <w:t xml:space="preserve"> </w:t>
      </w:r>
    </w:p>
    <w:p w:rsidR="006D39E1" w:rsidRPr="008D38A1" w:rsidRDefault="006D39E1" w:rsidP="00E840C4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>ek&gt;s ukao %&amp; eg</w:t>
      </w:r>
      <w:r w:rsidR="00D75851">
        <w:rPr>
          <w:rFonts w:ascii="Kruti Dev 050" w:hAnsi="Kruti Dev 050"/>
          <w:sz w:val="36"/>
          <w:szCs w:val="36"/>
        </w:rPr>
        <w:t>s’k NksVsyky pkS/kjh o; 41 o”</w:t>
      </w:r>
      <w:r w:rsidRPr="008D38A1">
        <w:rPr>
          <w:rFonts w:ascii="Kruti Dev 050" w:hAnsi="Kruti Dev 050"/>
          <w:sz w:val="36"/>
          <w:szCs w:val="36"/>
        </w:rPr>
        <w:t xml:space="preserve">kZ </w:t>
      </w:r>
    </w:p>
    <w:p w:rsidR="006D39E1" w:rsidRPr="008D38A1" w:rsidRDefault="006D39E1" w:rsidP="00E840C4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 jk- lt; uxj] ika&lt;jkcksMh] iks-LVs-vack&gt;jh- ukxiqj</w:t>
      </w:r>
    </w:p>
    <w:p w:rsidR="00E840C4" w:rsidRDefault="006D39E1" w:rsidP="00E840C4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/kank %&amp; jkst etqjh</w:t>
      </w:r>
    </w:p>
    <w:p w:rsidR="006D39E1" w:rsidRPr="008D38A1" w:rsidRDefault="006D39E1" w:rsidP="00E840C4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ab/>
      </w:r>
    </w:p>
    <w:p w:rsidR="006D39E1" w:rsidRDefault="006D39E1" w:rsidP="00E840C4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le{k fopkjys o:u vkiys c;ku nsrks dh] eh ojhy iRR;koj ifjokjklg jkgrks o jkst etqjhps dke djrks- ek÷;k oj iqohZ pksjh] ?kjQksMhP;k dslsl vlqu R;k dksVkZr lq: vkgs- eh vkrk pksjh oxSjs dkgh djhr ukgh-</w:t>
      </w:r>
    </w:p>
    <w:p w:rsidR="00E840C4" w:rsidRPr="00E840C4" w:rsidRDefault="00E840C4" w:rsidP="00E840C4">
      <w:pPr>
        <w:spacing w:after="0" w:line="240" w:lineRule="auto"/>
        <w:jc w:val="both"/>
        <w:rPr>
          <w:rFonts w:ascii="Kruti Dev 050" w:hAnsi="Kruti Dev 050"/>
          <w:sz w:val="24"/>
          <w:szCs w:val="36"/>
        </w:rPr>
      </w:pPr>
    </w:p>
    <w:p w:rsidR="00E840C4" w:rsidRPr="008D38A1" w:rsidRDefault="006D39E1" w:rsidP="00E840C4">
      <w:pPr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</w:t>
      </w:r>
      <w:r w:rsidR="00CC3248">
        <w:rPr>
          <w:rFonts w:ascii="Kruti Dev 050" w:hAnsi="Kruti Dev 050"/>
          <w:sz w:val="36"/>
          <w:szCs w:val="36"/>
        </w:rPr>
        <w:t xml:space="preserve">    </w:t>
      </w:r>
      <w:r w:rsidR="00E840C4" w:rsidRPr="008D38A1">
        <w:rPr>
          <w:rFonts w:ascii="Kruti Dev 050" w:hAnsi="Kruti Dev 050"/>
          <w:sz w:val="36"/>
          <w:szCs w:val="36"/>
        </w:rPr>
        <w:t xml:space="preserve">eyk vkt jksth vack&gt;jh iksyhlk dMwu letys dh] </w:t>
      </w:r>
      <w:r w:rsidR="00E840C4">
        <w:rPr>
          <w:rFonts w:ascii="Kruti Dev 050" w:hAnsi="Kruti Dev 050"/>
          <w:sz w:val="36"/>
          <w:szCs w:val="36"/>
        </w:rPr>
        <w:t xml:space="preserve">lkS- Lokrh lq/kkdj o&gt;yokj o; 67 o”kZ jk- j?kqdwy 11] IykWV ua- 201] jkeuxj] iks-LVs-vack&gt;jh] ukxiqj g;k fnukad 29@04@2017 jksth 20@15 ok-P;k lqekjkl jkeuxj pkSdkrhy guqeku eanhj ;sFkqu n’kZu ?ksowu ik;nG ckous lHkkx`g jkeuxj ;sFkqu f’koeanhj leksjhy xYyhrqu ?kjh tkr vlrkauk ,dk eksVj lk;dy oj nksu vuksG[kh r:u eqys ;kauh lax.ker d:u ikBekxqu ;sowu R;kaP;k xG;krhy Fkki ek:u 1½ pkSdMh vkdkjkP;k indkapk v/kZoV rqVysyk y{ehgkj otu vankts 1 rksGk] 2½ dkGs lksU;kps euh pSu e/;s vksoysys v/kZoV rqVysys] ekxhy cktql pSu vlysys eaxGlq= vankts fnM rksGs nksUgh feGqu fd-va- 70]000@&amp;#- eqnn~seky cGtcjhus fgldkoqu ?ksowu xsys </w:t>
      </w:r>
      <w:r w:rsidR="00E840C4" w:rsidRPr="008D38A1">
        <w:rPr>
          <w:rFonts w:ascii="Kruti Dev 050" w:hAnsi="Kruti Dev 050"/>
          <w:sz w:val="36"/>
          <w:szCs w:val="36"/>
        </w:rPr>
        <w:t xml:space="preserve">ijarq lnj </w:t>
      </w:r>
      <w:r w:rsidR="00E840C4">
        <w:rPr>
          <w:rFonts w:ascii="Kruti Dev 050" w:hAnsi="Kruti Dev 050"/>
          <w:sz w:val="36"/>
          <w:szCs w:val="36"/>
        </w:rPr>
        <w:t xml:space="preserve">lksU;kpk nkxhus eh tcjhus fgldkoqu usys </w:t>
      </w:r>
      <w:r w:rsidR="00E840C4" w:rsidRPr="008D38A1">
        <w:rPr>
          <w:rFonts w:ascii="Kruti Dev 050" w:hAnsi="Kruti Dev 050"/>
          <w:sz w:val="36"/>
          <w:szCs w:val="36"/>
        </w:rPr>
        <w:t>ukgh-</w:t>
      </w:r>
      <w:r w:rsidR="00E840C4">
        <w:rPr>
          <w:rFonts w:ascii="Kruti Dev 050" w:hAnsi="Kruti Dev 050"/>
          <w:sz w:val="36"/>
          <w:szCs w:val="36"/>
        </w:rPr>
        <w:t xml:space="preserve"> lnj tcjh pksjh</w:t>
      </w:r>
      <w:r w:rsidR="00E840C4" w:rsidRPr="008D38A1">
        <w:rPr>
          <w:rFonts w:ascii="Kruti Dev 050" w:hAnsi="Kruti Dev 050"/>
          <w:sz w:val="36"/>
          <w:szCs w:val="36"/>
        </w:rPr>
        <w:t xml:space="preserve"> dks.kh </w:t>
      </w:r>
      <w:r w:rsidR="00E840C4">
        <w:rPr>
          <w:rFonts w:ascii="Kruti Dev 050" w:hAnsi="Kruti Dev 050"/>
          <w:sz w:val="36"/>
          <w:szCs w:val="36"/>
        </w:rPr>
        <w:t xml:space="preserve">dsyh vlkoh </w:t>
      </w:r>
      <w:r w:rsidR="00E840C4" w:rsidRPr="008D38A1">
        <w:rPr>
          <w:rFonts w:ascii="Kruti Dev 050" w:hAnsi="Kruti Dev 050"/>
          <w:sz w:val="36"/>
          <w:szCs w:val="36"/>
        </w:rPr>
        <w:t xml:space="preserve">;kckcr eyk </w:t>
      </w:r>
      <w:r w:rsidR="00E840C4">
        <w:rPr>
          <w:rFonts w:ascii="Kruti Dev 050" w:hAnsi="Kruti Dev 050"/>
          <w:sz w:val="36"/>
          <w:szCs w:val="36"/>
        </w:rPr>
        <w:t xml:space="preserve">dkgh </w:t>
      </w:r>
      <w:r w:rsidR="00E840C4" w:rsidRPr="008D38A1">
        <w:rPr>
          <w:rFonts w:ascii="Kruti Dev 050" w:hAnsi="Kruti Dev 050"/>
          <w:sz w:val="36"/>
          <w:szCs w:val="36"/>
        </w:rPr>
        <w:t xml:space="preserve">ekghr ukgh- </w:t>
      </w:r>
      <w:r w:rsidR="00E840C4">
        <w:rPr>
          <w:rFonts w:ascii="Kruti Dev 050" w:hAnsi="Kruti Dev 050"/>
          <w:sz w:val="36"/>
          <w:szCs w:val="36"/>
        </w:rPr>
        <w:t xml:space="preserve">eh </w:t>
      </w:r>
      <w:r w:rsidR="00E840C4" w:rsidRPr="008D38A1">
        <w:rPr>
          <w:rFonts w:ascii="Kruti Dev 050" w:hAnsi="Kruti Dev 050"/>
          <w:sz w:val="36"/>
          <w:szCs w:val="36"/>
        </w:rPr>
        <w:t>R;kfno</w:t>
      </w:r>
      <w:r w:rsidR="00E840C4">
        <w:rPr>
          <w:rFonts w:ascii="Kruti Dev 050" w:hAnsi="Kruti Dev 050"/>
          <w:sz w:val="36"/>
          <w:szCs w:val="36"/>
        </w:rPr>
        <w:t>’kh</w:t>
      </w:r>
      <w:r w:rsidR="00E840C4" w:rsidRPr="008D38A1">
        <w:rPr>
          <w:rFonts w:ascii="Kruti Dev 050" w:hAnsi="Kruti Dev 050"/>
          <w:sz w:val="36"/>
          <w:szCs w:val="36"/>
        </w:rPr>
        <w:t xml:space="preserve"> R;kHkkxkr xsyks ukgh o ek&gt;k dks.kk oj gh l</w:t>
      </w:r>
      <w:r w:rsidR="00E840C4">
        <w:rPr>
          <w:rFonts w:ascii="Kruti Dev 050" w:hAnsi="Kruti Dev 050"/>
          <w:sz w:val="36"/>
          <w:szCs w:val="36"/>
        </w:rPr>
        <w:t>a’k</w:t>
      </w:r>
      <w:r w:rsidR="00E840C4" w:rsidRPr="008D38A1">
        <w:rPr>
          <w:rFonts w:ascii="Kruti Dev 050" w:hAnsi="Kruti Dev 050"/>
          <w:sz w:val="36"/>
          <w:szCs w:val="36"/>
        </w:rPr>
        <w:t xml:space="preserve">k; ukgh- tj eyk lnj </w:t>
      </w:r>
      <w:r w:rsidR="00E840C4">
        <w:rPr>
          <w:rFonts w:ascii="Kruti Dev 050" w:hAnsi="Kruti Dev 050"/>
          <w:sz w:val="36"/>
          <w:szCs w:val="36"/>
        </w:rPr>
        <w:t xml:space="preserve">tcjh </w:t>
      </w:r>
      <w:r w:rsidR="00E840C4" w:rsidRPr="008D38A1">
        <w:rPr>
          <w:rFonts w:ascii="Kruti Dev 050" w:hAnsi="Kruti Dev 050"/>
          <w:sz w:val="36"/>
          <w:szCs w:val="36"/>
        </w:rPr>
        <w:t>pksjh ckcr dkgh ekghrh feGkY;kl eh iksyhl LVs”kuyk ekghrh nsbZy-</w:t>
      </w:r>
    </w:p>
    <w:p w:rsidR="00E840C4" w:rsidRPr="008D38A1" w:rsidRDefault="00E840C4" w:rsidP="00E840C4">
      <w:pPr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gsp ek&gt;s c;ku vkgs lkaxhrys izek.ks lax.kdkoj Vadyh[khr dsys okpqu ikghys cjkscj vkgs-</w:t>
      </w:r>
    </w:p>
    <w:p w:rsidR="00E840C4" w:rsidRDefault="00E840C4" w:rsidP="00E840C4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  <w:r>
        <w:rPr>
          <w:rFonts w:ascii="Kruti Dev 050" w:hAnsi="Kruti Dev 050"/>
          <w:sz w:val="36"/>
          <w:szCs w:val="36"/>
        </w:rPr>
        <w:t xml:space="preserve">        </w:t>
      </w:r>
      <w:r w:rsidRPr="008D38A1">
        <w:rPr>
          <w:rFonts w:ascii="Kruti Dev 050" w:hAnsi="Kruti Dev 050"/>
          <w:sz w:val="36"/>
          <w:szCs w:val="36"/>
        </w:rPr>
        <w:t xml:space="preserve"> </w:t>
      </w:r>
      <w:r w:rsidRPr="002D07A9">
        <w:rPr>
          <w:rFonts w:ascii="Kruti Dev 050" w:hAnsi="Kruti Dev 050"/>
          <w:sz w:val="36"/>
          <w:szCs w:val="32"/>
        </w:rPr>
        <w:t xml:space="preserve">le{k </w:t>
      </w:r>
    </w:p>
    <w:p w:rsidR="00E840C4" w:rsidRDefault="00E840C4" w:rsidP="00E840C4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</w:p>
    <w:p w:rsidR="00E840C4" w:rsidRPr="0053166F" w:rsidRDefault="00E840C4" w:rsidP="00E840C4">
      <w:pPr>
        <w:spacing w:after="0" w:line="240" w:lineRule="auto"/>
        <w:jc w:val="both"/>
        <w:rPr>
          <w:rFonts w:ascii="Kruti Dev 050" w:hAnsi="Kruti Dev 050"/>
          <w:sz w:val="20"/>
          <w:szCs w:val="32"/>
        </w:rPr>
      </w:pPr>
    </w:p>
    <w:p w:rsidR="00E840C4" w:rsidRPr="002D07A9" w:rsidRDefault="00E840C4" w:rsidP="00E840C4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 ¼</w:t>
      </w:r>
      <w:r>
        <w:rPr>
          <w:rFonts w:ascii="Kruti Dev 050" w:hAnsi="Kruti Dev 050"/>
          <w:sz w:val="36"/>
          <w:szCs w:val="32"/>
        </w:rPr>
        <w:t>,e-,l-dqjsokM</w:t>
      </w:r>
      <w:r w:rsidRPr="002D07A9">
        <w:rPr>
          <w:rFonts w:ascii="Kruti Dev 050" w:hAnsi="Kruti Dev 050"/>
          <w:sz w:val="36"/>
          <w:szCs w:val="32"/>
        </w:rPr>
        <w:t>½</w:t>
      </w:r>
    </w:p>
    <w:p w:rsidR="00E840C4" w:rsidRPr="002D07A9" w:rsidRDefault="00E840C4" w:rsidP="00E840C4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</w:t>
      </w:r>
      <w:r>
        <w:rPr>
          <w:rFonts w:ascii="Kruti Dev 050" w:hAnsi="Kruti Dev 050"/>
          <w:sz w:val="36"/>
          <w:szCs w:val="32"/>
        </w:rPr>
        <w:t>iksyhl mifujh{kd</w:t>
      </w:r>
    </w:p>
    <w:p w:rsidR="00E840C4" w:rsidRDefault="00E840C4" w:rsidP="00E840C4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iks-LVs-vack&gt;jh] ukxiqj </w:t>
      </w:r>
      <w:r>
        <w:rPr>
          <w:rFonts w:ascii="Kruti Dev 050" w:hAnsi="Kruti Dev 050"/>
          <w:sz w:val="36"/>
          <w:szCs w:val="32"/>
        </w:rPr>
        <w:t>‘</w:t>
      </w:r>
      <w:r w:rsidRPr="002D07A9">
        <w:rPr>
          <w:rFonts w:ascii="Kruti Dev 050" w:hAnsi="Kruti Dev 050"/>
          <w:sz w:val="36"/>
          <w:szCs w:val="32"/>
        </w:rPr>
        <w:t>kgj</w:t>
      </w:r>
    </w:p>
    <w:p w:rsidR="00E840C4" w:rsidRDefault="00E840C4" w:rsidP="00E840C4">
      <w:pPr>
        <w:spacing w:after="0" w:line="240" w:lineRule="auto"/>
        <w:rPr>
          <w:rFonts w:ascii="Kruti Dev 050" w:hAnsi="Kruti Dev 050"/>
          <w:sz w:val="36"/>
          <w:szCs w:val="32"/>
        </w:rPr>
      </w:pPr>
    </w:p>
    <w:p w:rsidR="00E840C4" w:rsidRDefault="00E840C4" w:rsidP="00E840C4">
      <w:pPr>
        <w:spacing w:after="0" w:line="240" w:lineRule="auto"/>
        <w:rPr>
          <w:rFonts w:ascii="Kruti Dev 050" w:hAnsi="Kruti Dev 050"/>
          <w:sz w:val="36"/>
          <w:szCs w:val="32"/>
        </w:rPr>
      </w:pPr>
    </w:p>
    <w:p w:rsidR="00CD1456" w:rsidRDefault="00CD1456" w:rsidP="00E840C4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D75851" w:rsidRDefault="00D75851" w:rsidP="00D75851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161825" w:rsidRPr="008D38A1" w:rsidRDefault="00D75851" w:rsidP="00E840C4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                            </w:t>
      </w:r>
      <w:r w:rsidR="00161825" w:rsidRPr="008D38A1">
        <w:rPr>
          <w:rFonts w:ascii="Kruti Dev 050" w:hAnsi="Kruti Dev 050"/>
          <w:sz w:val="36"/>
          <w:szCs w:val="36"/>
        </w:rPr>
        <w:t>c;ku               iks-LVs-vack&gt;jh] ukxiqj</w:t>
      </w:r>
      <w:r w:rsidR="00D65920" w:rsidRPr="008D38A1">
        <w:rPr>
          <w:rFonts w:ascii="Kruti Dev 050" w:hAnsi="Kruti Dev 050"/>
          <w:sz w:val="36"/>
          <w:szCs w:val="36"/>
        </w:rPr>
        <w:t xml:space="preserve"> </w:t>
      </w:r>
      <w:r w:rsidR="00A664C6">
        <w:rPr>
          <w:rFonts w:ascii="Kruti Dev 050" w:hAnsi="Kruti Dev 050"/>
          <w:sz w:val="36"/>
          <w:szCs w:val="36"/>
        </w:rPr>
        <w:t>‘</w:t>
      </w:r>
      <w:r w:rsidR="00D65920" w:rsidRPr="008D38A1">
        <w:rPr>
          <w:rFonts w:ascii="Kruti Dev 050" w:hAnsi="Kruti Dev 050"/>
          <w:sz w:val="36"/>
          <w:szCs w:val="36"/>
        </w:rPr>
        <w:t>kgj</w:t>
      </w:r>
    </w:p>
    <w:p w:rsidR="00161825" w:rsidRPr="008D38A1" w:rsidRDefault="00D65920" w:rsidP="00E840C4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                           </w:t>
      </w:r>
      <w:r w:rsidR="00CD1456">
        <w:rPr>
          <w:rFonts w:ascii="Kruti Dev 050" w:hAnsi="Kruti Dev 050"/>
          <w:sz w:val="36"/>
          <w:szCs w:val="36"/>
        </w:rPr>
        <w:t xml:space="preserve">            </w:t>
      </w:r>
      <w:r w:rsidR="00D75851">
        <w:rPr>
          <w:rFonts w:ascii="Kruti Dev 050" w:hAnsi="Kruti Dev 050"/>
          <w:sz w:val="36"/>
          <w:szCs w:val="36"/>
        </w:rPr>
        <w:t>fnukad %   @  @2017</w:t>
      </w:r>
    </w:p>
    <w:p w:rsidR="00161825" w:rsidRPr="008D38A1" w:rsidRDefault="00161825" w:rsidP="00E840C4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>ek&gt;s ukao %&amp;</w:t>
      </w:r>
      <w:r w:rsidR="00D65920" w:rsidRPr="008D38A1">
        <w:rPr>
          <w:rFonts w:ascii="Kruti Dev 050" w:hAnsi="Kruti Dev 050"/>
          <w:sz w:val="36"/>
          <w:szCs w:val="36"/>
        </w:rPr>
        <w:t xml:space="preserve"> </w:t>
      </w:r>
      <w:r w:rsidR="00D75851">
        <w:rPr>
          <w:rFonts w:ascii="Kruti Dev 050" w:hAnsi="Kruti Dev 050"/>
          <w:sz w:val="36"/>
          <w:szCs w:val="36"/>
        </w:rPr>
        <w:t>vfer izeksn lkBs o; 45 o”</w:t>
      </w:r>
      <w:r w:rsidRPr="008D38A1">
        <w:rPr>
          <w:rFonts w:ascii="Kruti Dev 050" w:hAnsi="Kruti Dev 050"/>
          <w:sz w:val="36"/>
          <w:szCs w:val="36"/>
        </w:rPr>
        <w:t xml:space="preserve">kZ </w:t>
      </w:r>
    </w:p>
    <w:p w:rsidR="00161825" w:rsidRPr="008D38A1" w:rsidRDefault="00D65920" w:rsidP="00E840C4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</w:t>
      </w:r>
      <w:r w:rsidR="00161825" w:rsidRPr="008D38A1">
        <w:rPr>
          <w:rFonts w:ascii="Kruti Dev 050" w:hAnsi="Kruti Dev 050"/>
          <w:sz w:val="36"/>
          <w:szCs w:val="36"/>
        </w:rPr>
        <w:t xml:space="preserve">jk- IykWV ua- fM@18 y{eh uxj ukxiqj </w:t>
      </w:r>
    </w:p>
    <w:p w:rsidR="00161825" w:rsidRPr="008D38A1" w:rsidRDefault="00161825" w:rsidP="00E840C4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 /kank %&amp;Tosyjh nqdku</w:t>
      </w:r>
    </w:p>
    <w:p w:rsidR="00161825" w:rsidRPr="008D38A1" w:rsidRDefault="00D65920" w:rsidP="00E840C4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</w:t>
      </w:r>
      <w:r w:rsidR="00161825" w:rsidRPr="008D38A1">
        <w:rPr>
          <w:rFonts w:ascii="Kruti Dev 050" w:hAnsi="Kruti Dev 050"/>
          <w:sz w:val="36"/>
          <w:szCs w:val="36"/>
        </w:rPr>
        <w:t>le{k fopkjys o:u vkiys c;ku nsrks dh] eh ojhy iRR;koj jkgrks o lkBs TosylZ ukokus /kjeisB osLV gk;dksVZ jksM ukxiqj ;sFks lksus] pkanh [kjsnh foØhps Tosyjh “kkWi vkgs rs eh Lor% pkyforks-</w:t>
      </w:r>
    </w:p>
    <w:p w:rsidR="00161825" w:rsidRPr="008D38A1" w:rsidRDefault="00D65920" w:rsidP="00E840C4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</w:t>
      </w:r>
      <w:r w:rsidR="00161825" w:rsidRPr="008D38A1">
        <w:rPr>
          <w:rFonts w:ascii="Kruti Dev 050" w:hAnsi="Kruti Dev 050"/>
          <w:sz w:val="36"/>
          <w:szCs w:val="36"/>
        </w:rPr>
        <w:t>eyk vkt jksth vack&gt;jh iksyhlk dMwu letys dh]</w:t>
      </w:r>
      <w:r w:rsidRPr="008D38A1">
        <w:rPr>
          <w:rFonts w:ascii="Kruti Dev 050" w:hAnsi="Kruti Dev 050"/>
          <w:sz w:val="36"/>
          <w:szCs w:val="36"/>
        </w:rPr>
        <w:t xml:space="preserve"> </w:t>
      </w:r>
      <w:r w:rsidR="00E840C4">
        <w:rPr>
          <w:rFonts w:ascii="Kruti Dev 050" w:hAnsi="Kruti Dev 050"/>
          <w:sz w:val="36"/>
          <w:szCs w:val="36"/>
        </w:rPr>
        <w:t xml:space="preserve">lkS- Lokrh lq/kkdj o&gt;yokj o; 67 o”kZ jk- j?kqdwy 11] IykWV ua- 201] jkeuxj] iks-LVs-vack&gt;jh] ukxiqj g;k fnukad 29@04@2017 jksth 20@15 ok-P;k lqekjkl jkeuxj pkSdkrhy guqeku eanhj ;sFkqu n’kZu ?ksowu ik;nG ckous lHkkx`g jkeuxj ;sFkqu f’koeanhj leksjhy xYyhrqu ?kjh tkr vlrkauk ,dk eksVj lk;dy oj nksu vuksG[kh r:u eqys ;kauh lax.ker d:u ikBekxqu ;sowu R;kaP;k xG;krhy Fkki ek:u 1½ pkSdMh vkdkjkP;k indkapk v/kZoV rqVysyk y{ehgkj otu vankts 1 rksGk] 2½ dkGs lksU;kps euh pSu e/;s vksoysys v/kZoV rqVysys] ekxhy cktql pSu vlysys eaxGlq= vankts fnM rksGs nksUgh feGqu fd-va- 70]000@&amp;#- eqnn~seky cGtcjhus fgldkoqu ?ksowu xsys </w:t>
      </w:r>
      <w:r w:rsidR="00161825" w:rsidRPr="008D38A1">
        <w:rPr>
          <w:rFonts w:ascii="Kruti Dev 050" w:hAnsi="Kruti Dev 050"/>
          <w:sz w:val="36"/>
          <w:szCs w:val="36"/>
        </w:rPr>
        <w:t xml:space="preserve">ijarq </w:t>
      </w:r>
      <w:r w:rsidR="00687E5C" w:rsidRPr="008D38A1">
        <w:rPr>
          <w:rFonts w:ascii="Kruti Dev 050" w:hAnsi="Kruti Dev 050"/>
          <w:sz w:val="36"/>
          <w:szCs w:val="36"/>
        </w:rPr>
        <w:t xml:space="preserve">lnj </w:t>
      </w:r>
      <w:r w:rsidR="00CD1456">
        <w:rPr>
          <w:rFonts w:ascii="Kruti Dev 050" w:hAnsi="Kruti Dev 050"/>
          <w:sz w:val="36"/>
          <w:szCs w:val="36"/>
        </w:rPr>
        <w:t>tckjh</w:t>
      </w:r>
      <w:r w:rsidR="00687E5C" w:rsidRPr="008D38A1">
        <w:rPr>
          <w:rFonts w:ascii="Kruti Dev 050" w:hAnsi="Kruti Dev 050"/>
          <w:sz w:val="36"/>
          <w:szCs w:val="36"/>
        </w:rPr>
        <w:t>pks</w:t>
      </w:r>
      <w:r w:rsidR="00CD1456">
        <w:rPr>
          <w:rFonts w:ascii="Kruti Dev 050" w:hAnsi="Kruti Dev 050"/>
          <w:sz w:val="36"/>
          <w:szCs w:val="36"/>
        </w:rPr>
        <w:t>jh dks.kh dsyh ;kckcr eyk dkgh</w:t>
      </w:r>
      <w:r w:rsidR="00687E5C" w:rsidRPr="008D38A1">
        <w:rPr>
          <w:rFonts w:ascii="Kruti Dev 050" w:hAnsi="Kruti Dev 050"/>
          <w:sz w:val="36"/>
          <w:szCs w:val="36"/>
        </w:rPr>
        <w:t xml:space="preserve"> ekghrh ukgh- </w:t>
      </w:r>
      <w:r w:rsidR="00161825" w:rsidRPr="008D38A1">
        <w:rPr>
          <w:rFonts w:ascii="Kruti Dev 050" w:hAnsi="Kruti Dev 050"/>
          <w:sz w:val="36"/>
          <w:szCs w:val="36"/>
        </w:rPr>
        <w:t xml:space="preserve">ek÷;k nqdkukr </w:t>
      </w:r>
      <w:r w:rsidR="00B32493" w:rsidRPr="008D38A1">
        <w:rPr>
          <w:rFonts w:ascii="Kruti Dev 050" w:hAnsi="Kruti Dev 050"/>
          <w:sz w:val="36"/>
          <w:szCs w:val="36"/>
        </w:rPr>
        <w:t>lksU;k] pkanhps nkxhus [kjsnh dsY;kph ikorh vlY;k f</w:t>
      </w:r>
      <w:r w:rsidR="00CD1456">
        <w:rPr>
          <w:rFonts w:ascii="Kruti Dev 050" w:hAnsi="Kruti Dev 050"/>
          <w:sz w:val="36"/>
          <w:szCs w:val="36"/>
        </w:rPr>
        <w:t>’</w:t>
      </w:r>
      <w:r w:rsidR="00B32493" w:rsidRPr="008D38A1">
        <w:rPr>
          <w:rFonts w:ascii="Kruti Dev 050" w:hAnsi="Kruti Dev 050"/>
          <w:sz w:val="36"/>
          <w:szCs w:val="36"/>
        </w:rPr>
        <w:t xml:space="preserve">kok; xgku fdaok eksM e/;s </w:t>
      </w:r>
      <w:r w:rsidR="00687E5C" w:rsidRPr="008D38A1">
        <w:rPr>
          <w:rFonts w:ascii="Kruti Dev 050" w:hAnsi="Kruti Dev 050"/>
          <w:sz w:val="36"/>
          <w:szCs w:val="36"/>
        </w:rPr>
        <w:t xml:space="preserve">lksU;k] pkanhps nkfxus </w:t>
      </w:r>
      <w:r w:rsidR="00B32493" w:rsidRPr="008D38A1">
        <w:rPr>
          <w:rFonts w:ascii="Kruti Dev 050" w:hAnsi="Kruti Dev 050"/>
          <w:sz w:val="36"/>
          <w:szCs w:val="36"/>
        </w:rPr>
        <w:t xml:space="preserve">?ksr ukgh- </w:t>
      </w:r>
      <w:r w:rsidR="001C4670" w:rsidRPr="008D38A1">
        <w:rPr>
          <w:rFonts w:ascii="Kruti Dev 050" w:hAnsi="Kruti Dev 050"/>
          <w:sz w:val="36"/>
          <w:szCs w:val="36"/>
        </w:rPr>
        <w:t xml:space="preserve">tj </w:t>
      </w:r>
      <w:r w:rsidR="00161825" w:rsidRPr="008D38A1">
        <w:rPr>
          <w:rFonts w:ascii="Kruti Dev 050" w:hAnsi="Kruti Dev 050"/>
          <w:sz w:val="36"/>
          <w:szCs w:val="36"/>
        </w:rPr>
        <w:t xml:space="preserve">dks.khgh vuksG[kh ble lksU;kps nkfxus xgku Bso.;kl fdaok </w:t>
      </w:r>
      <w:r w:rsidR="00B32493" w:rsidRPr="008D38A1">
        <w:rPr>
          <w:rFonts w:ascii="Kruti Dev 050" w:hAnsi="Kruti Dev 050"/>
          <w:sz w:val="36"/>
          <w:szCs w:val="36"/>
        </w:rPr>
        <w:t>eksM foØh</w:t>
      </w:r>
      <w:r w:rsidR="00161825" w:rsidRPr="008D38A1">
        <w:rPr>
          <w:rFonts w:ascii="Kruti Dev 050" w:hAnsi="Kruti Dev 050"/>
          <w:sz w:val="36"/>
          <w:szCs w:val="36"/>
        </w:rPr>
        <w:t xml:space="preserve"> djhrk vkys </w:t>
      </w:r>
      <w:r w:rsidR="00B32493" w:rsidRPr="008D38A1">
        <w:rPr>
          <w:rFonts w:ascii="Kruti Dev 050" w:hAnsi="Kruti Dev 050"/>
          <w:sz w:val="36"/>
          <w:szCs w:val="36"/>
        </w:rPr>
        <w:t>rj eh iksyhl LVs</w:t>
      </w:r>
      <w:r w:rsidR="00CD1456">
        <w:rPr>
          <w:rFonts w:ascii="Kruti Dev 050" w:hAnsi="Kruti Dev 050"/>
          <w:sz w:val="36"/>
          <w:szCs w:val="36"/>
        </w:rPr>
        <w:t>’</w:t>
      </w:r>
      <w:r w:rsidR="00B32493" w:rsidRPr="008D38A1">
        <w:rPr>
          <w:rFonts w:ascii="Kruti Dev 050" w:hAnsi="Kruti Dev 050"/>
          <w:sz w:val="36"/>
          <w:szCs w:val="36"/>
        </w:rPr>
        <w:t>kuyk ekghrh nsbZy-</w:t>
      </w:r>
    </w:p>
    <w:p w:rsidR="00D65920" w:rsidRPr="008D38A1" w:rsidRDefault="001133F8" w:rsidP="00E840C4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</w:t>
      </w:r>
      <w:r w:rsidR="00D65920" w:rsidRPr="008D38A1">
        <w:rPr>
          <w:rFonts w:ascii="Kruti Dev 050" w:hAnsi="Kruti Dev 050"/>
          <w:sz w:val="36"/>
          <w:szCs w:val="36"/>
        </w:rPr>
        <w:t>gsp ek&gt;s c;ku vkgs lkaxhrys izek.ks lax.kdkoj Vadyh[khr dsys okpqu ikghys cjkscj vkgs-</w:t>
      </w:r>
    </w:p>
    <w:p w:rsidR="00E840C4" w:rsidRDefault="00D65920" w:rsidP="00E840C4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  <w:r w:rsidRPr="008D38A1">
        <w:rPr>
          <w:rFonts w:ascii="Kruti Dev 050" w:hAnsi="Kruti Dev 050"/>
          <w:sz w:val="36"/>
          <w:szCs w:val="36"/>
        </w:rPr>
        <w:t xml:space="preserve">          </w:t>
      </w:r>
      <w:r w:rsidR="00E840C4" w:rsidRPr="002D07A9">
        <w:rPr>
          <w:rFonts w:ascii="Kruti Dev 050" w:hAnsi="Kruti Dev 050"/>
          <w:sz w:val="36"/>
          <w:szCs w:val="32"/>
        </w:rPr>
        <w:t xml:space="preserve">le{k </w:t>
      </w:r>
    </w:p>
    <w:p w:rsidR="00E840C4" w:rsidRDefault="00E840C4" w:rsidP="00E840C4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</w:p>
    <w:p w:rsidR="00E840C4" w:rsidRPr="0053166F" w:rsidRDefault="00E840C4" w:rsidP="00E840C4">
      <w:pPr>
        <w:spacing w:after="0" w:line="240" w:lineRule="auto"/>
        <w:jc w:val="both"/>
        <w:rPr>
          <w:rFonts w:ascii="Kruti Dev 050" w:hAnsi="Kruti Dev 050"/>
          <w:sz w:val="20"/>
          <w:szCs w:val="32"/>
        </w:rPr>
      </w:pPr>
    </w:p>
    <w:p w:rsidR="00E840C4" w:rsidRPr="002D07A9" w:rsidRDefault="00E840C4" w:rsidP="00E840C4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 ¼</w:t>
      </w:r>
      <w:r>
        <w:rPr>
          <w:rFonts w:ascii="Kruti Dev 050" w:hAnsi="Kruti Dev 050"/>
          <w:sz w:val="36"/>
          <w:szCs w:val="32"/>
        </w:rPr>
        <w:t>,e-,l-dqjsokM</w:t>
      </w:r>
      <w:r w:rsidRPr="002D07A9">
        <w:rPr>
          <w:rFonts w:ascii="Kruti Dev 050" w:hAnsi="Kruti Dev 050"/>
          <w:sz w:val="36"/>
          <w:szCs w:val="32"/>
        </w:rPr>
        <w:t>½</w:t>
      </w:r>
    </w:p>
    <w:p w:rsidR="00E840C4" w:rsidRPr="002D07A9" w:rsidRDefault="00E840C4" w:rsidP="00E840C4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</w:t>
      </w:r>
      <w:r>
        <w:rPr>
          <w:rFonts w:ascii="Kruti Dev 050" w:hAnsi="Kruti Dev 050"/>
          <w:sz w:val="36"/>
          <w:szCs w:val="32"/>
        </w:rPr>
        <w:t>iksyhl mifujh{kd</w:t>
      </w:r>
    </w:p>
    <w:p w:rsidR="00E840C4" w:rsidRDefault="00E840C4" w:rsidP="00E840C4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iks-LVs-vack&gt;jh] ukxiqj </w:t>
      </w:r>
      <w:r>
        <w:rPr>
          <w:rFonts w:ascii="Kruti Dev 050" w:hAnsi="Kruti Dev 050"/>
          <w:sz w:val="36"/>
          <w:szCs w:val="32"/>
        </w:rPr>
        <w:t>‘</w:t>
      </w:r>
      <w:r w:rsidRPr="002D07A9">
        <w:rPr>
          <w:rFonts w:ascii="Kruti Dev 050" w:hAnsi="Kruti Dev 050"/>
          <w:sz w:val="36"/>
          <w:szCs w:val="32"/>
        </w:rPr>
        <w:t>kgj</w:t>
      </w:r>
    </w:p>
    <w:p w:rsidR="00E840C4" w:rsidRDefault="00E840C4" w:rsidP="00E840C4">
      <w:pPr>
        <w:spacing w:after="0" w:line="240" w:lineRule="auto"/>
        <w:rPr>
          <w:rFonts w:ascii="Kruti Dev 050" w:hAnsi="Kruti Dev 050"/>
          <w:sz w:val="36"/>
          <w:szCs w:val="32"/>
        </w:rPr>
      </w:pPr>
    </w:p>
    <w:p w:rsidR="00E840C4" w:rsidRDefault="00E840C4" w:rsidP="00E840C4">
      <w:pPr>
        <w:spacing w:after="0" w:line="240" w:lineRule="auto"/>
        <w:rPr>
          <w:rFonts w:ascii="Kruti Dev 050" w:hAnsi="Kruti Dev 050"/>
          <w:sz w:val="36"/>
          <w:szCs w:val="32"/>
        </w:rPr>
      </w:pPr>
    </w:p>
    <w:p w:rsidR="00E840C4" w:rsidRDefault="00E840C4" w:rsidP="00E840C4">
      <w:pPr>
        <w:spacing w:after="0" w:line="240" w:lineRule="auto"/>
        <w:rPr>
          <w:rFonts w:ascii="Kruti Dev 050" w:hAnsi="Kruti Dev 050"/>
          <w:sz w:val="36"/>
          <w:szCs w:val="32"/>
        </w:rPr>
      </w:pPr>
    </w:p>
    <w:p w:rsidR="00E840C4" w:rsidRDefault="00E840C4" w:rsidP="00E840C4">
      <w:pPr>
        <w:spacing w:after="0" w:line="240" w:lineRule="auto"/>
        <w:rPr>
          <w:rFonts w:ascii="Kruti Dev 050" w:hAnsi="Kruti Dev 050"/>
          <w:sz w:val="36"/>
          <w:szCs w:val="32"/>
        </w:rPr>
      </w:pPr>
    </w:p>
    <w:p w:rsidR="00E840C4" w:rsidRDefault="00E840C4" w:rsidP="00E840C4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E840C4" w:rsidRDefault="00E840C4" w:rsidP="00E840C4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E840C4" w:rsidRDefault="00E840C4" w:rsidP="00E840C4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E840C4" w:rsidRDefault="00E840C4" w:rsidP="00E840C4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DE3FB4" w:rsidRPr="008D38A1" w:rsidRDefault="006701F1" w:rsidP="00E840C4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                             </w:t>
      </w:r>
      <w:r w:rsidR="00DE3FB4" w:rsidRPr="008D38A1">
        <w:rPr>
          <w:rFonts w:ascii="Kruti Dev 050" w:hAnsi="Kruti Dev 050"/>
          <w:sz w:val="36"/>
          <w:szCs w:val="36"/>
        </w:rPr>
        <w:t>c;ku               iks-LVs-vack&gt;jh] ukxiqj</w:t>
      </w:r>
      <w:r w:rsidR="00D65920" w:rsidRPr="008D38A1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‘</w:t>
      </w:r>
      <w:r w:rsidR="00D65920" w:rsidRPr="008D38A1">
        <w:rPr>
          <w:rFonts w:ascii="Kruti Dev 050" w:hAnsi="Kruti Dev 050"/>
          <w:sz w:val="36"/>
          <w:szCs w:val="36"/>
        </w:rPr>
        <w:t>kgj</w:t>
      </w:r>
    </w:p>
    <w:p w:rsidR="00DE3FB4" w:rsidRPr="008D38A1" w:rsidRDefault="00D65920" w:rsidP="00E840C4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                            </w:t>
      </w:r>
      <w:r w:rsidR="006701F1">
        <w:rPr>
          <w:rFonts w:ascii="Kruti Dev 050" w:hAnsi="Kruti Dev 050"/>
          <w:sz w:val="36"/>
          <w:szCs w:val="36"/>
        </w:rPr>
        <w:t xml:space="preserve">           fnukad %   @  @2017</w:t>
      </w:r>
    </w:p>
    <w:p w:rsidR="00DE3FB4" w:rsidRPr="008D38A1" w:rsidRDefault="00DE3FB4" w:rsidP="00E840C4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esjk uke %&amp; </w:t>
      </w:r>
      <w:r w:rsidR="006701F1">
        <w:rPr>
          <w:rFonts w:ascii="Kruti Dev 050" w:hAnsi="Kruti Dev 050"/>
          <w:sz w:val="36"/>
          <w:szCs w:val="36"/>
        </w:rPr>
        <w:t>lat; vjfoanHkkbZ lksuh mez 40 lky</w:t>
      </w:r>
      <w:r w:rsidRPr="008D38A1">
        <w:rPr>
          <w:rFonts w:ascii="Kruti Dev 050" w:hAnsi="Kruti Dev 050"/>
          <w:sz w:val="36"/>
          <w:szCs w:val="36"/>
        </w:rPr>
        <w:t xml:space="preserve"> </w:t>
      </w:r>
    </w:p>
    <w:p w:rsidR="001133F8" w:rsidRPr="008D38A1" w:rsidRDefault="006701F1" w:rsidP="00E840C4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jk- f’k</w:t>
      </w:r>
      <w:r w:rsidR="00DE3FB4" w:rsidRPr="008D38A1">
        <w:rPr>
          <w:rFonts w:ascii="Kruti Dev 050" w:hAnsi="Kruti Dev 050"/>
          <w:sz w:val="36"/>
          <w:szCs w:val="36"/>
        </w:rPr>
        <w:t xml:space="preserve">okth uxj osLV gk;dksVZ jksM iks-LVs-vack&gt;jh] ukxiqj </w:t>
      </w:r>
    </w:p>
    <w:p w:rsidR="00DE3FB4" w:rsidRDefault="001133F8" w:rsidP="00E840C4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</w:t>
      </w:r>
      <w:r w:rsidR="006701F1">
        <w:rPr>
          <w:rFonts w:ascii="Kruti Dev 050" w:hAnsi="Kruti Dev 050"/>
          <w:sz w:val="36"/>
          <w:szCs w:val="36"/>
        </w:rPr>
        <w:t xml:space="preserve"> /kank %&amp; Tosyjh ‘kkWi</w:t>
      </w:r>
    </w:p>
    <w:p w:rsidR="00E840C4" w:rsidRPr="008D38A1" w:rsidRDefault="00E840C4" w:rsidP="00E840C4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E840C4" w:rsidRDefault="001133F8" w:rsidP="00E840C4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</w:t>
      </w:r>
      <w:r w:rsidR="00DE3FB4" w:rsidRPr="008D38A1">
        <w:rPr>
          <w:rFonts w:ascii="Kruti Dev 050" w:hAnsi="Kruti Dev 050"/>
          <w:sz w:val="36"/>
          <w:szCs w:val="36"/>
        </w:rPr>
        <w:t xml:space="preserve">le{k iqNus ij viuk c;ku nsrk gqW dhA eS mijksDr iRrsij ijhokj ds lkFk jgrk gWq vkSj vjfoan TosylZ uke </w:t>
      </w:r>
      <w:r w:rsidR="00927918" w:rsidRPr="008D38A1">
        <w:rPr>
          <w:rFonts w:ascii="Kruti Dev 050" w:hAnsi="Kruti Dev 050"/>
          <w:sz w:val="36"/>
          <w:szCs w:val="36"/>
        </w:rPr>
        <w:t>ls</w:t>
      </w:r>
      <w:r w:rsidR="00DE3FB4" w:rsidRPr="008D38A1">
        <w:rPr>
          <w:rFonts w:ascii="Kruti Dev 050" w:hAnsi="Kruti Dev 050"/>
          <w:sz w:val="36"/>
          <w:szCs w:val="36"/>
        </w:rPr>
        <w:t xml:space="preserve"> Tosyjh “kkWi /kjeisB osLV gk;dksVZ jksM</w:t>
      </w:r>
      <w:r w:rsidR="00927918" w:rsidRPr="008D38A1">
        <w:rPr>
          <w:rFonts w:ascii="Kruti Dev 050" w:hAnsi="Kruti Dev 050"/>
          <w:sz w:val="36"/>
          <w:szCs w:val="36"/>
        </w:rPr>
        <w:t xml:space="preserve"> ij</w:t>
      </w:r>
      <w:r w:rsidR="00DE3FB4" w:rsidRPr="008D38A1">
        <w:rPr>
          <w:rFonts w:ascii="Kruti Dev 050" w:hAnsi="Kruti Dev 050"/>
          <w:sz w:val="36"/>
          <w:szCs w:val="36"/>
        </w:rPr>
        <w:t xml:space="preserve"> g</w:t>
      </w:r>
      <w:r w:rsidR="00F92262" w:rsidRPr="008D38A1">
        <w:rPr>
          <w:rFonts w:ascii="Kruti Dev 050" w:hAnsi="Kruti Dev 050"/>
          <w:sz w:val="36"/>
          <w:szCs w:val="36"/>
        </w:rPr>
        <w:t>SA ;g eS [kqn pykus dk dke djrk gqWA</w:t>
      </w:r>
    </w:p>
    <w:p w:rsidR="00341843" w:rsidRPr="008D38A1" w:rsidRDefault="00341843" w:rsidP="00E840C4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2A7216" w:rsidRPr="008D38A1" w:rsidRDefault="00403F64" w:rsidP="00E840C4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</w:t>
      </w:r>
      <w:r w:rsidR="002A7216" w:rsidRPr="008D38A1">
        <w:rPr>
          <w:rFonts w:ascii="Kruti Dev 050" w:hAnsi="Kruti Dev 050"/>
          <w:sz w:val="36"/>
          <w:szCs w:val="36"/>
        </w:rPr>
        <w:t>eq&gt;s vack&gt;jh iqyhlls irk pyk dh</w:t>
      </w:r>
      <w:r w:rsidR="001133F8" w:rsidRPr="008D38A1">
        <w:rPr>
          <w:rFonts w:ascii="Kruti Dev 050" w:hAnsi="Kruti Dev 050"/>
          <w:sz w:val="36"/>
          <w:szCs w:val="36"/>
        </w:rPr>
        <w:t>A</w:t>
      </w:r>
      <w:r w:rsidR="002A7216" w:rsidRPr="008D38A1">
        <w:rPr>
          <w:rFonts w:ascii="Kruti Dev 050" w:hAnsi="Kruti Dev 050"/>
          <w:sz w:val="36"/>
          <w:szCs w:val="36"/>
        </w:rPr>
        <w:t xml:space="preserve"> </w:t>
      </w:r>
      <w:r w:rsidR="00E840C4">
        <w:rPr>
          <w:rFonts w:ascii="Kruti Dev 050" w:hAnsi="Kruti Dev 050"/>
          <w:sz w:val="36"/>
          <w:szCs w:val="36"/>
        </w:rPr>
        <w:t>lkS- Lokrh lq/kkdj o&gt;yokj mez 67 lky jguk- j?kqdwy 11] IykWV ua- 201] jkeuxj] iks-LVs-vack&gt;jh] ukxijq</w:t>
      </w:r>
      <w:r w:rsidR="006D39E1" w:rsidRPr="008D38A1">
        <w:rPr>
          <w:rFonts w:ascii="Kruti Dev 050" w:hAnsi="Kruti Dev 050"/>
          <w:sz w:val="36"/>
          <w:szCs w:val="36"/>
        </w:rPr>
        <w:t xml:space="preserve"> ;g rkjh[k </w:t>
      </w:r>
      <w:r w:rsidR="00E840C4">
        <w:rPr>
          <w:rFonts w:ascii="Kruti Dev 050" w:hAnsi="Kruti Dev 050"/>
          <w:sz w:val="36"/>
          <w:szCs w:val="36"/>
        </w:rPr>
        <w:t>29@04</w:t>
      </w:r>
      <w:r>
        <w:rPr>
          <w:rFonts w:ascii="Kruti Dev 050" w:hAnsi="Kruti Dev 050"/>
          <w:sz w:val="36"/>
          <w:szCs w:val="36"/>
        </w:rPr>
        <w:t>@17 dks</w:t>
      </w:r>
      <w:r w:rsidRPr="008D38A1">
        <w:rPr>
          <w:rFonts w:ascii="Kruti Dev 050" w:hAnsi="Kruti Dev 050"/>
          <w:sz w:val="36"/>
          <w:szCs w:val="36"/>
        </w:rPr>
        <w:t xml:space="preserve"> </w:t>
      </w:r>
      <w:r w:rsidR="00E840C4">
        <w:rPr>
          <w:rFonts w:ascii="Kruti Dev 050" w:hAnsi="Kruti Dev 050"/>
          <w:sz w:val="36"/>
          <w:szCs w:val="36"/>
        </w:rPr>
        <w:t>20@15</w:t>
      </w:r>
      <w:r w:rsidR="00F4283D">
        <w:rPr>
          <w:rFonts w:ascii="Kruti Dev 050" w:hAnsi="Kruti Dev 050"/>
          <w:sz w:val="36"/>
          <w:szCs w:val="36"/>
        </w:rPr>
        <w:t xml:space="preserve"> </w:t>
      </w:r>
      <w:r w:rsidR="006D39E1" w:rsidRPr="008D38A1">
        <w:rPr>
          <w:rFonts w:ascii="Kruti Dev 050" w:hAnsi="Kruti Dev 050"/>
          <w:sz w:val="36"/>
          <w:szCs w:val="36"/>
        </w:rPr>
        <w:t>cts</w:t>
      </w:r>
      <w:r>
        <w:rPr>
          <w:rFonts w:ascii="Kruti Dev 050" w:hAnsi="Kruti Dev 050"/>
          <w:sz w:val="36"/>
          <w:szCs w:val="36"/>
        </w:rPr>
        <w:t xml:space="preserve"> </w:t>
      </w:r>
      <w:r w:rsidR="00F4283D">
        <w:rPr>
          <w:rFonts w:ascii="Kruti Dev 050" w:hAnsi="Kruti Dev 050"/>
          <w:sz w:val="36"/>
          <w:szCs w:val="36"/>
        </w:rPr>
        <w:t>jkeuxj pkSd guqeku eanhj es ls n’kZu djds ik;ny ckous lHkkx`g jkeuxj ;gk ls f’koeanhj ds lkeus okyh xYyhls ?kj</w:t>
      </w:r>
      <w:r>
        <w:rPr>
          <w:rFonts w:ascii="Kruti Dev 050" w:hAnsi="Kruti Dev 050"/>
          <w:sz w:val="36"/>
          <w:szCs w:val="36"/>
        </w:rPr>
        <w:t xml:space="preserve"> tk jghFkhA rHkh ,d eksVj lk;dy ij nks yksx fiNsls vk;s vkSj mUgds xysls </w:t>
      </w:r>
      <w:r w:rsidR="00F4283D">
        <w:rPr>
          <w:rFonts w:ascii="Kruti Dev 050" w:hAnsi="Kruti Dev 050"/>
          <w:sz w:val="36"/>
          <w:szCs w:val="36"/>
        </w:rPr>
        <w:t>1½ pkSdMh vkdkj dk ind dk v/kk rqdMk rqVk gqvk y{ehgkj otu vanktu 1 rksyk] 2½ dkys lksUks ds euh pSu v/ks rqVs gq;s] eaxylq= vanktu fnM rksys dk nksUgks feykdj fd-va- 70]000@&amp;#-</w:t>
      </w:r>
      <w:r>
        <w:rPr>
          <w:rFonts w:ascii="Kruti Dev 050" w:hAnsi="Kruti Dev 050"/>
          <w:sz w:val="36"/>
          <w:szCs w:val="32"/>
        </w:rPr>
        <w:t xml:space="preserve"> tcju fNu dj Hkkx x;sA</w:t>
      </w:r>
      <w:r w:rsidR="002A7216" w:rsidRPr="008D38A1">
        <w:rPr>
          <w:rFonts w:ascii="Kruti Dev 050" w:hAnsi="Kruti Dev 050"/>
          <w:sz w:val="36"/>
          <w:szCs w:val="36"/>
        </w:rPr>
        <w:t xml:space="preserve"> ysdhu bl </w:t>
      </w:r>
      <w:r>
        <w:rPr>
          <w:rFonts w:ascii="Kruti Dev 050" w:hAnsi="Kruti Dev 050"/>
          <w:sz w:val="36"/>
          <w:szCs w:val="36"/>
        </w:rPr>
        <w:t>tcjh</w:t>
      </w:r>
      <w:r w:rsidR="002A7216" w:rsidRPr="008D38A1">
        <w:rPr>
          <w:rFonts w:ascii="Kruti Dev 050" w:hAnsi="Kruti Dev 050"/>
          <w:sz w:val="36"/>
          <w:szCs w:val="36"/>
        </w:rPr>
        <w:t xml:space="preserve">pksjh ds ckjs es eq&gt;s dqNHkh irk ughA gekjs nqdku es </w:t>
      </w:r>
      <w:r>
        <w:rPr>
          <w:rFonts w:ascii="Kruti Dev 050" w:hAnsi="Kruti Dev 050"/>
          <w:sz w:val="36"/>
          <w:szCs w:val="36"/>
        </w:rPr>
        <w:t>lksus ds tsojkr ikorh ds f’k</w:t>
      </w:r>
      <w:r w:rsidR="00654DF9" w:rsidRPr="008D38A1">
        <w:rPr>
          <w:rFonts w:ascii="Kruti Dev 050" w:hAnsi="Kruti Dev 050"/>
          <w:sz w:val="36"/>
          <w:szCs w:val="36"/>
        </w:rPr>
        <w:t xml:space="preserve">ok; fxjoh rFkk </w:t>
      </w:r>
      <w:r w:rsidR="000D15E1" w:rsidRPr="008D38A1">
        <w:rPr>
          <w:rFonts w:ascii="Kruti Dev 050" w:hAnsi="Kruti Dev 050"/>
          <w:sz w:val="36"/>
          <w:szCs w:val="36"/>
        </w:rPr>
        <w:t>[kjsnh djrs ughA vxj dksbZ vatku vkneh lksus ds xgus cspus rFkk fxjoh j[kus ds fy;s vkrs gS rks mls ds ckjs es iqyhl Fkkus es tkudkjh nqWaxkA</w:t>
      </w:r>
    </w:p>
    <w:p w:rsidR="001133F8" w:rsidRPr="008D38A1" w:rsidRDefault="001133F8" w:rsidP="00E840C4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;gh esjk c;ku gSA dgs eqrkchd dkWEiqVj ij VkbZi fd;k i&lt;dj ns[kk cjkcj gSA</w:t>
      </w:r>
    </w:p>
    <w:p w:rsidR="00341843" w:rsidRDefault="001133F8" w:rsidP="00341843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  <w:r w:rsidRPr="008D38A1">
        <w:rPr>
          <w:rFonts w:ascii="Kruti Dev 050" w:hAnsi="Kruti Dev 050"/>
          <w:sz w:val="36"/>
          <w:szCs w:val="36"/>
        </w:rPr>
        <w:t xml:space="preserve">        </w:t>
      </w:r>
      <w:r w:rsidR="00341843" w:rsidRPr="002D07A9">
        <w:rPr>
          <w:rFonts w:ascii="Kruti Dev 050" w:hAnsi="Kruti Dev 050"/>
          <w:sz w:val="36"/>
          <w:szCs w:val="32"/>
        </w:rPr>
        <w:t xml:space="preserve">le{k </w:t>
      </w:r>
    </w:p>
    <w:p w:rsidR="00341843" w:rsidRDefault="00341843" w:rsidP="00341843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</w:p>
    <w:p w:rsidR="00341843" w:rsidRPr="0053166F" w:rsidRDefault="00341843" w:rsidP="00341843">
      <w:pPr>
        <w:spacing w:after="0" w:line="240" w:lineRule="auto"/>
        <w:jc w:val="both"/>
        <w:rPr>
          <w:rFonts w:ascii="Kruti Dev 050" w:hAnsi="Kruti Dev 050"/>
          <w:sz w:val="20"/>
          <w:szCs w:val="32"/>
        </w:rPr>
      </w:pPr>
    </w:p>
    <w:p w:rsidR="00341843" w:rsidRPr="002D07A9" w:rsidRDefault="00341843" w:rsidP="00341843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 ¼</w:t>
      </w:r>
      <w:r>
        <w:rPr>
          <w:rFonts w:ascii="Kruti Dev 050" w:hAnsi="Kruti Dev 050"/>
          <w:sz w:val="36"/>
          <w:szCs w:val="32"/>
        </w:rPr>
        <w:t>,e-,l-dqjsokM</w:t>
      </w:r>
      <w:r w:rsidRPr="002D07A9">
        <w:rPr>
          <w:rFonts w:ascii="Kruti Dev 050" w:hAnsi="Kruti Dev 050"/>
          <w:sz w:val="36"/>
          <w:szCs w:val="32"/>
        </w:rPr>
        <w:t>½</w:t>
      </w:r>
    </w:p>
    <w:p w:rsidR="00341843" w:rsidRPr="002D07A9" w:rsidRDefault="00341843" w:rsidP="00341843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</w:t>
      </w:r>
      <w:r>
        <w:rPr>
          <w:rFonts w:ascii="Kruti Dev 050" w:hAnsi="Kruti Dev 050"/>
          <w:sz w:val="36"/>
          <w:szCs w:val="32"/>
        </w:rPr>
        <w:t>iksyhl mifujh{kd</w:t>
      </w:r>
    </w:p>
    <w:p w:rsidR="00341843" w:rsidRDefault="00341843" w:rsidP="00341843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iks-LVs-vack&gt;jh] ukxiqj </w:t>
      </w:r>
      <w:r>
        <w:rPr>
          <w:rFonts w:ascii="Kruti Dev 050" w:hAnsi="Kruti Dev 050"/>
          <w:sz w:val="36"/>
          <w:szCs w:val="32"/>
        </w:rPr>
        <w:t>‘</w:t>
      </w:r>
      <w:r w:rsidRPr="002D07A9">
        <w:rPr>
          <w:rFonts w:ascii="Kruti Dev 050" w:hAnsi="Kruti Dev 050"/>
          <w:sz w:val="36"/>
          <w:szCs w:val="32"/>
        </w:rPr>
        <w:t>kgj</w:t>
      </w:r>
    </w:p>
    <w:p w:rsidR="00E840C4" w:rsidRDefault="00E840C4" w:rsidP="00341843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</w:p>
    <w:p w:rsidR="00E840C4" w:rsidRDefault="00E840C4" w:rsidP="00E840C4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</w:p>
    <w:p w:rsidR="00E840C4" w:rsidRDefault="00E840C4" w:rsidP="00E840C4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</w:p>
    <w:p w:rsidR="00E840C4" w:rsidRDefault="00E840C4" w:rsidP="00E840C4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</w:p>
    <w:p w:rsidR="00E840C4" w:rsidRDefault="00E840C4" w:rsidP="00E840C4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</w:p>
    <w:p w:rsidR="00E840C4" w:rsidRDefault="00E840C4" w:rsidP="00E840C4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</w:p>
    <w:p w:rsidR="00E840C4" w:rsidRDefault="00E840C4" w:rsidP="00E840C4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</w:p>
    <w:p w:rsidR="00E840C4" w:rsidRDefault="00E840C4" w:rsidP="00E840C4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</w:p>
    <w:p w:rsidR="00E840C4" w:rsidRDefault="00E840C4" w:rsidP="00E840C4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</w:p>
    <w:p w:rsidR="00E840C4" w:rsidRDefault="00E840C4" w:rsidP="00E840C4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</w:p>
    <w:p w:rsidR="00927918" w:rsidRPr="008D38A1" w:rsidRDefault="00FA23D7" w:rsidP="00FA23D7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r w:rsidR="00403F64">
        <w:rPr>
          <w:rFonts w:ascii="Kruti Dev 050" w:hAnsi="Kruti Dev 050"/>
          <w:sz w:val="36"/>
          <w:szCs w:val="36"/>
        </w:rPr>
        <w:t xml:space="preserve">                            </w:t>
      </w:r>
      <w:r w:rsidR="001133F8" w:rsidRPr="008D38A1">
        <w:rPr>
          <w:rFonts w:ascii="Kruti Dev 050" w:hAnsi="Kruti Dev 050"/>
          <w:sz w:val="36"/>
          <w:szCs w:val="36"/>
        </w:rPr>
        <w:t xml:space="preserve"> </w:t>
      </w:r>
      <w:r w:rsidR="00927918" w:rsidRPr="008D38A1">
        <w:rPr>
          <w:rFonts w:ascii="Kruti Dev 050" w:hAnsi="Kruti Dev 050"/>
          <w:sz w:val="36"/>
          <w:szCs w:val="36"/>
        </w:rPr>
        <w:t>c;ku               iks-LVs-vack&gt;jh] ukxiqj</w:t>
      </w:r>
      <w:r w:rsidR="001133F8" w:rsidRPr="008D38A1">
        <w:rPr>
          <w:rFonts w:ascii="Kruti Dev 050" w:hAnsi="Kruti Dev 050"/>
          <w:sz w:val="36"/>
          <w:szCs w:val="36"/>
        </w:rPr>
        <w:t xml:space="preserve"> </w:t>
      </w:r>
      <w:r w:rsidR="00403F64">
        <w:rPr>
          <w:rFonts w:ascii="Kruti Dev 050" w:hAnsi="Kruti Dev 050"/>
          <w:sz w:val="36"/>
          <w:szCs w:val="36"/>
        </w:rPr>
        <w:t>‘</w:t>
      </w:r>
      <w:r w:rsidR="001133F8" w:rsidRPr="008D38A1">
        <w:rPr>
          <w:rFonts w:ascii="Kruti Dev 050" w:hAnsi="Kruti Dev 050"/>
          <w:sz w:val="36"/>
          <w:szCs w:val="36"/>
        </w:rPr>
        <w:t>kgj</w:t>
      </w:r>
    </w:p>
    <w:p w:rsidR="00927918" w:rsidRPr="008D38A1" w:rsidRDefault="001133F8" w:rsidP="00FA23D7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                            </w:t>
      </w:r>
      <w:r w:rsidR="00FA23D7">
        <w:rPr>
          <w:rFonts w:ascii="Kruti Dev 050" w:hAnsi="Kruti Dev 050"/>
          <w:sz w:val="36"/>
          <w:szCs w:val="36"/>
        </w:rPr>
        <w:t xml:space="preserve">            </w:t>
      </w:r>
      <w:r w:rsidR="00403F64">
        <w:rPr>
          <w:rFonts w:ascii="Kruti Dev 050" w:hAnsi="Kruti Dev 050"/>
          <w:sz w:val="36"/>
          <w:szCs w:val="36"/>
        </w:rPr>
        <w:t>fnukad %   @  @2017</w:t>
      </w:r>
    </w:p>
    <w:p w:rsidR="00927918" w:rsidRPr="008D38A1" w:rsidRDefault="00602DAD" w:rsidP="00FA23D7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esjk uke %&amp; jkts’k</w:t>
      </w:r>
      <w:r w:rsidR="00927918" w:rsidRPr="008D38A1">
        <w:rPr>
          <w:rFonts w:ascii="Kruti Dev 050" w:hAnsi="Kruti Dev 050"/>
          <w:sz w:val="36"/>
          <w:szCs w:val="36"/>
        </w:rPr>
        <w:t xml:space="preserve"> panzdkar ikjs[k </w:t>
      </w:r>
      <w:r w:rsidR="00403F64">
        <w:rPr>
          <w:rFonts w:ascii="Kruti Dev 050" w:hAnsi="Kruti Dev 050"/>
          <w:sz w:val="36"/>
          <w:szCs w:val="36"/>
        </w:rPr>
        <w:t>mez</w:t>
      </w:r>
      <w:r w:rsidR="00927918" w:rsidRPr="008D38A1">
        <w:rPr>
          <w:rFonts w:ascii="Kruti Dev 050" w:hAnsi="Kruti Dev 050"/>
          <w:sz w:val="36"/>
          <w:szCs w:val="36"/>
        </w:rPr>
        <w:t xml:space="preserve"> 39 </w:t>
      </w:r>
      <w:r w:rsidR="00403F64">
        <w:rPr>
          <w:rFonts w:ascii="Kruti Dev 050" w:hAnsi="Kruti Dev 050"/>
          <w:sz w:val="36"/>
          <w:szCs w:val="36"/>
        </w:rPr>
        <w:t>lky</w:t>
      </w:r>
      <w:r w:rsidR="00927918" w:rsidRPr="008D38A1">
        <w:rPr>
          <w:rFonts w:ascii="Kruti Dev 050" w:hAnsi="Kruti Dev 050"/>
          <w:sz w:val="36"/>
          <w:szCs w:val="36"/>
        </w:rPr>
        <w:t xml:space="preserve"> </w:t>
      </w:r>
    </w:p>
    <w:p w:rsidR="00927918" w:rsidRPr="008D38A1" w:rsidRDefault="001133F8" w:rsidP="00FA23D7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 </w:t>
      </w:r>
      <w:r w:rsidR="00927918" w:rsidRPr="008D38A1">
        <w:rPr>
          <w:rFonts w:ascii="Kruti Dev 050" w:hAnsi="Kruti Dev 050"/>
          <w:sz w:val="36"/>
          <w:szCs w:val="36"/>
        </w:rPr>
        <w:t>jk- IykWV ua- 83 jktuxj lnj ukxiqj</w:t>
      </w:r>
    </w:p>
    <w:p w:rsidR="00927918" w:rsidRDefault="00403F64" w:rsidP="00FA23D7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/kank %&amp; Tosyjh ‘</w:t>
      </w:r>
      <w:r w:rsidR="00927918" w:rsidRPr="008D38A1">
        <w:rPr>
          <w:rFonts w:ascii="Kruti Dev 050" w:hAnsi="Kruti Dev 050"/>
          <w:sz w:val="36"/>
          <w:szCs w:val="36"/>
        </w:rPr>
        <w:t>kkWIk</w:t>
      </w:r>
    </w:p>
    <w:p w:rsidR="00341843" w:rsidRPr="008D38A1" w:rsidRDefault="00341843" w:rsidP="00FA23D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927918" w:rsidRPr="008D38A1" w:rsidRDefault="00403F64" w:rsidP="00FA23D7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</w:t>
      </w:r>
      <w:r w:rsidR="00341843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 xml:space="preserve"> </w:t>
      </w:r>
      <w:r w:rsidR="00927918" w:rsidRPr="008D38A1">
        <w:rPr>
          <w:rFonts w:ascii="Kruti Dev 050" w:hAnsi="Kruti Dev 050"/>
          <w:sz w:val="36"/>
          <w:szCs w:val="36"/>
        </w:rPr>
        <w:t xml:space="preserve">le{k iqNus ij viuk c;ku nsrk gqW dhA eS mijksDr iRrsij ijhokj ds lkFk jgrk gWq vkSj ikjs[k panztxr TosylZ uke ls Tosyjh </w:t>
      </w:r>
      <w:r>
        <w:rPr>
          <w:rFonts w:ascii="Kruti Dev 050" w:hAnsi="Kruti Dev 050"/>
          <w:sz w:val="36"/>
          <w:szCs w:val="36"/>
        </w:rPr>
        <w:t>‘</w:t>
      </w:r>
      <w:r w:rsidR="00927918" w:rsidRPr="008D38A1">
        <w:rPr>
          <w:rFonts w:ascii="Kruti Dev 050" w:hAnsi="Kruti Dev 050"/>
          <w:sz w:val="36"/>
          <w:szCs w:val="36"/>
        </w:rPr>
        <w:t>kkWi y{ehHkou pkSd es gSA ;g eS [kqn pykus dk dke djrk gqWA</w:t>
      </w:r>
    </w:p>
    <w:p w:rsidR="00341843" w:rsidRPr="008D38A1" w:rsidRDefault="00403F64" w:rsidP="00FA23D7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</w:t>
      </w:r>
      <w:r w:rsidR="00341843">
        <w:rPr>
          <w:rFonts w:ascii="Kruti Dev 050" w:hAnsi="Kruti Dev 050"/>
          <w:sz w:val="36"/>
          <w:szCs w:val="36"/>
        </w:rPr>
        <w:t xml:space="preserve">  </w:t>
      </w:r>
      <w:r w:rsidR="00341843" w:rsidRPr="008D38A1">
        <w:rPr>
          <w:rFonts w:ascii="Kruti Dev 050" w:hAnsi="Kruti Dev 050"/>
          <w:sz w:val="36"/>
          <w:szCs w:val="36"/>
        </w:rPr>
        <w:t xml:space="preserve">eq&gt;s vack&gt;jh iqyhlls irk pyk dhA </w:t>
      </w:r>
      <w:r w:rsidR="00341843">
        <w:rPr>
          <w:rFonts w:ascii="Kruti Dev 050" w:hAnsi="Kruti Dev 050"/>
          <w:sz w:val="36"/>
          <w:szCs w:val="36"/>
        </w:rPr>
        <w:t>lkS- Lokrh lq/kkdj o&gt;yokj mez 67 lky jguk- j?kqdwy 11] IykWV ua- 201] jkeuxj] iks-LVs-vack&gt;jh] ukxijq</w:t>
      </w:r>
      <w:r w:rsidR="00341843" w:rsidRPr="008D38A1">
        <w:rPr>
          <w:rFonts w:ascii="Kruti Dev 050" w:hAnsi="Kruti Dev 050"/>
          <w:sz w:val="36"/>
          <w:szCs w:val="36"/>
        </w:rPr>
        <w:t xml:space="preserve"> ;g rkjh[k </w:t>
      </w:r>
      <w:r w:rsidR="00341843">
        <w:rPr>
          <w:rFonts w:ascii="Kruti Dev 050" w:hAnsi="Kruti Dev 050"/>
          <w:sz w:val="36"/>
          <w:szCs w:val="36"/>
        </w:rPr>
        <w:t>29@04@17 dks</w:t>
      </w:r>
      <w:r w:rsidR="00341843" w:rsidRPr="008D38A1">
        <w:rPr>
          <w:rFonts w:ascii="Kruti Dev 050" w:hAnsi="Kruti Dev 050"/>
          <w:sz w:val="36"/>
          <w:szCs w:val="36"/>
        </w:rPr>
        <w:t xml:space="preserve"> </w:t>
      </w:r>
      <w:r w:rsidR="00341843">
        <w:rPr>
          <w:rFonts w:ascii="Kruti Dev 050" w:hAnsi="Kruti Dev 050"/>
          <w:sz w:val="36"/>
          <w:szCs w:val="36"/>
        </w:rPr>
        <w:t xml:space="preserve">20@15 </w:t>
      </w:r>
      <w:r w:rsidR="00341843" w:rsidRPr="008D38A1">
        <w:rPr>
          <w:rFonts w:ascii="Kruti Dev 050" w:hAnsi="Kruti Dev 050"/>
          <w:sz w:val="36"/>
          <w:szCs w:val="36"/>
        </w:rPr>
        <w:t>cts</w:t>
      </w:r>
      <w:r w:rsidR="00341843">
        <w:rPr>
          <w:rFonts w:ascii="Kruti Dev 050" w:hAnsi="Kruti Dev 050"/>
          <w:sz w:val="36"/>
          <w:szCs w:val="36"/>
        </w:rPr>
        <w:t xml:space="preserve"> jkeuxj pkSd guqeku eanhj es ls n’kZu djds ik;ny ckous lHkkx`g jkeuxj ;gk ls f’koeanhj ds lkeus okyh xYyhls ?kj tk jghFkhA rHkh ,d eksVj lk;dy ij nks yksx fiNsls vk;s vkSj mUgds xysls 1½ pkSdMh vkdkj dk ind dk v/kk rqdMk rqVk gqvk y{ehgkj otu vanktu 1 rksyk] 2½ dkys lksUks ds euh pSu v/ks rqVs gq;s] eaxylq= vanktu fnM rksys dk nksUgks feykdj fd-va- 70]000@&amp;#-</w:t>
      </w:r>
      <w:r w:rsidR="00341843">
        <w:rPr>
          <w:rFonts w:ascii="Kruti Dev 050" w:hAnsi="Kruti Dev 050"/>
          <w:sz w:val="36"/>
          <w:szCs w:val="32"/>
        </w:rPr>
        <w:t xml:space="preserve"> tcju fNu dj Hkkx x;sA</w:t>
      </w:r>
      <w:r w:rsidR="00341843" w:rsidRPr="008D38A1">
        <w:rPr>
          <w:rFonts w:ascii="Kruti Dev 050" w:hAnsi="Kruti Dev 050"/>
          <w:sz w:val="36"/>
          <w:szCs w:val="36"/>
        </w:rPr>
        <w:t xml:space="preserve"> ysdhu bl </w:t>
      </w:r>
      <w:r w:rsidR="00341843">
        <w:rPr>
          <w:rFonts w:ascii="Kruti Dev 050" w:hAnsi="Kruti Dev 050"/>
          <w:sz w:val="36"/>
          <w:szCs w:val="36"/>
        </w:rPr>
        <w:t>tcjh</w:t>
      </w:r>
      <w:r w:rsidR="00341843" w:rsidRPr="008D38A1">
        <w:rPr>
          <w:rFonts w:ascii="Kruti Dev 050" w:hAnsi="Kruti Dev 050"/>
          <w:sz w:val="36"/>
          <w:szCs w:val="36"/>
        </w:rPr>
        <w:t xml:space="preserve">pksjh ds ckjs es eq&gt;s dqNHkh irk ughA gekjs nqdku es </w:t>
      </w:r>
      <w:r w:rsidR="00341843">
        <w:rPr>
          <w:rFonts w:ascii="Kruti Dev 050" w:hAnsi="Kruti Dev 050"/>
          <w:sz w:val="36"/>
          <w:szCs w:val="36"/>
        </w:rPr>
        <w:t>lksus ds tsojkr ikorh ds f’k</w:t>
      </w:r>
      <w:r w:rsidR="00341843" w:rsidRPr="008D38A1">
        <w:rPr>
          <w:rFonts w:ascii="Kruti Dev 050" w:hAnsi="Kruti Dev 050"/>
          <w:sz w:val="36"/>
          <w:szCs w:val="36"/>
        </w:rPr>
        <w:t>ok; fxjoh rFkk [kjsnh djrs ughA vxj dksbZ vatku vkneh lksus ds xgus cspus rFkk fxjoh j[kus ds fy;s vkrs gS rks mls ds ckjs es iqyhl Fkkus es tkudkjh nqWaxkA</w:t>
      </w:r>
    </w:p>
    <w:p w:rsidR="00341843" w:rsidRPr="008D38A1" w:rsidRDefault="00341843" w:rsidP="00FA23D7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;gh esjk c;ku gSA dgs eqrkchd dkWEiqVj ij VkbZi fd;k i&lt;dj ns[kk cjkcj gSA</w:t>
      </w:r>
    </w:p>
    <w:p w:rsidR="00341843" w:rsidRDefault="00341843" w:rsidP="00FA23D7">
      <w:pPr>
        <w:spacing w:after="0"/>
        <w:jc w:val="both"/>
        <w:rPr>
          <w:rFonts w:ascii="Kruti Dev 050" w:hAnsi="Kruti Dev 050"/>
          <w:sz w:val="36"/>
          <w:szCs w:val="32"/>
        </w:rPr>
      </w:pPr>
      <w:r w:rsidRPr="008D38A1">
        <w:rPr>
          <w:rFonts w:ascii="Kruti Dev 050" w:hAnsi="Kruti Dev 050"/>
          <w:sz w:val="36"/>
          <w:szCs w:val="36"/>
        </w:rPr>
        <w:t xml:space="preserve">        </w:t>
      </w:r>
      <w:r w:rsidRPr="002D07A9">
        <w:rPr>
          <w:rFonts w:ascii="Kruti Dev 050" w:hAnsi="Kruti Dev 050"/>
          <w:sz w:val="36"/>
          <w:szCs w:val="32"/>
        </w:rPr>
        <w:t xml:space="preserve">le{k </w:t>
      </w:r>
    </w:p>
    <w:p w:rsidR="00341843" w:rsidRDefault="00341843" w:rsidP="00341843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</w:p>
    <w:p w:rsidR="00341843" w:rsidRPr="0053166F" w:rsidRDefault="00341843" w:rsidP="00341843">
      <w:pPr>
        <w:spacing w:after="0" w:line="240" w:lineRule="auto"/>
        <w:jc w:val="both"/>
        <w:rPr>
          <w:rFonts w:ascii="Kruti Dev 050" w:hAnsi="Kruti Dev 050"/>
          <w:sz w:val="20"/>
          <w:szCs w:val="32"/>
        </w:rPr>
      </w:pPr>
    </w:p>
    <w:p w:rsidR="00341843" w:rsidRPr="002D07A9" w:rsidRDefault="00341843" w:rsidP="00341843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 ¼</w:t>
      </w:r>
      <w:r>
        <w:rPr>
          <w:rFonts w:ascii="Kruti Dev 050" w:hAnsi="Kruti Dev 050"/>
          <w:sz w:val="36"/>
          <w:szCs w:val="32"/>
        </w:rPr>
        <w:t>,e-,l-dqjsokM</w:t>
      </w:r>
      <w:r w:rsidRPr="002D07A9">
        <w:rPr>
          <w:rFonts w:ascii="Kruti Dev 050" w:hAnsi="Kruti Dev 050"/>
          <w:sz w:val="36"/>
          <w:szCs w:val="32"/>
        </w:rPr>
        <w:t>½</w:t>
      </w:r>
    </w:p>
    <w:p w:rsidR="00341843" w:rsidRPr="002D07A9" w:rsidRDefault="00341843" w:rsidP="00341843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</w:t>
      </w:r>
      <w:r>
        <w:rPr>
          <w:rFonts w:ascii="Kruti Dev 050" w:hAnsi="Kruti Dev 050"/>
          <w:sz w:val="36"/>
          <w:szCs w:val="32"/>
        </w:rPr>
        <w:t>iksyhl mifujh{kd</w:t>
      </w:r>
    </w:p>
    <w:p w:rsidR="00341843" w:rsidRDefault="00341843" w:rsidP="00341843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iks-LVs-vack&gt;jh] ukxiqj </w:t>
      </w:r>
      <w:r>
        <w:rPr>
          <w:rFonts w:ascii="Kruti Dev 050" w:hAnsi="Kruti Dev 050"/>
          <w:sz w:val="36"/>
          <w:szCs w:val="32"/>
        </w:rPr>
        <w:t>‘</w:t>
      </w:r>
      <w:r w:rsidRPr="002D07A9">
        <w:rPr>
          <w:rFonts w:ascii="Kruti Dev 050" w:hAnsi="Kruti Dev 050"/>
          <w:sz w:val="36"/>
          <w:szCs w:val="32"/>
        </w:rPr>
        <w:t>kgj</w:t>
      </w:r>
    </w:p>
    <w:p w:rsidR="00FA23D7" w:rsidRDefault="00FA23D7" w:rsidP="00341843">
      <w:pPr>
        <w:spacing w:after="0" w:line="240" w:lineRule="auto"/>
        <w:rPr>
          <w:rFonts w:ascii="Kruti Dev 050" w:hAnsi="Kruti Dev 050"/>
          <w:sz w:val="36"/>
          <w:szCs w:val="32"/>
        </w:rPr>
      </w:pPr>
    </w:p>
    <w:p w:rsidR="00FA23D7" w:rsidRDefault="00FA23D7" w:rsidP="00341843">
      <w:pPr>
        <w:spacing w:after="0" w:line="240" w:lineRule="auto"/>
        <w:rPr>
          <w:rFonts w:ascii="Kruti Dev 050" w:hAnsi="Kruti Dev 050"/>
          <w:sz w:val="36"/>
          <w:szCs w:val="32"/>
        </w:rPr>
      </w:pPr>
    </w:p>
    <w:p w:rsidR="00FA23D7" w:rsidRDefault="00FA23D7" w:rsidP="00341843">
      <w:pPr>
        <w:spacing w:after="0" w:line="240" w:lineRule="auto"/>
        <w:rPr>
          <w:rFonts w:ascii="Kruti Dev 050" w:hAnsi="Kruti Dev 050"/>
          <w:sz w:val="36"/>
          <w:szCs w:val="32"/>
        </w:rPr>
      </w:pPr>
    </w:p>
    <w:p w:rsidR="00FA23D7" w:rsidRDefault="00FA23D7" w:rsidP="00341843">
      <w:pPr>
        <w:spacing w:after="0" w:line="240" w:lineRule="auto"/>
        <w:rPr>
          <w:rFonts w:ascii="Kruti Dev 050" w:hAnsi="Kruti Dev 050"/>
          <w:sz w:val="36"/>
          <w:szCs w:val="32"/>
        </w:rPr>
      </w:pPr>
    </w:p>
    <w:p w:rsidR="00FA23D7" w:rsidRDefault="00FA23D7" w:rsidP="00341843">
      <w:pPr>
        <w:spacing w:after="0" w:line="240" w:lineRule="auto"/>
        <w:rPr>
          <w:rFonts w:ascii="Kruti Dev 050" w:hAnsi="Kruti Dev 050"/>
          <w:sz w:val="36"/>
          <w:szCs w:val="32"/>
        </w:rPr>
      </w:pPr>
    </w:p>
    <w:p w:rsidR="00FA23D7" w:rsidRDefault="00FA23D7" w:rsidP="00341843">
      <w:pPr>
        <w:spacing w:after="0" w:line="240" w:lineRule="auto"/>
        <w:rPr>
          <w:rFonts w:ascii="Kruti Dev 050" w:hAnsi="Kruti Dev 050"/>
          <w:sz w:val="36"/>
          <w:szCs w:val="32"/>
        </w:rPr>
      </w:pPr>
    </w:p>
    <w:p w:rsidR="00FA23D7" w:rsidRDefault="00FA23D7" w:rsidP="00341843">
      <w:pPr>
        <w:spacing w:after="0" w:line="240" w:lineRule="auto"/>
        <w:rPr>
          <w:rFonts w:ascii="Kruti Dev 050" w:hAnsi="Kruti Dev 050"/>
          <w:sz w:val="36"/>
          <w:szCs w:val="32"/>
        </w:rPr>
      </w:pPr>
    </w:p>
    <w:p w:rsidR="00897E00" w:rsidRPr="008D38A1" w:rsidRDefault="00897E00" w:rsidP="00341843">
      <w:pPr>
        <w:spacing w:line="360" w:lineRule="auto"/>
        <w:jc w:val="both"/>
        <w:rPr>
          <w:rFonts w:ascii="Kruti Dev 050" w:hAnsi="Kruti Dev 050"/>
          <w:sz w:val="36"/>
          <w:szCs w:val="36"/>
        </w:rPr>
      </w:pPr>
    </w:p>
    <w:p w:rsidR="00897E00" w:rsidRPr="008D38A1" w:rsidRDefault="00403F64" w:rsidP="00FA23D7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</w:t>
      </w:r>
      <w:r w:rsidR="00897E00" w:rsidRPr="008D38A1">
        <w:rPr>
          <w:rFonts w:ascii="Kruti Dev 050" w:hAnsi="Kruti Dev 050"/>
          <w:sz w:val="36"/>
          <w:szCs w:val="36"/>
        </w:rPr>
        <w:t>c;ku               iks-LVs-vack&gt;jh] ukxiqj</w:t>
      </w:r>
      <w:r w:rsidR="001133F8" w:rsidRPr="008D38A1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‘</w:t>
      </w:r>
      <w:r w:rsidR="001133F8" w:rsidRPr="008D38A1">
        <w:rPr>
          <w:rFonts w:ascii="Kruti Dev 050" w:hAnsi="Kruti Dev 050"/>
          <w:sz w:val="36"/>
          <w:szCs w:val="36"/>
        </w:rPr>
        <w:t>kgj</w:t>
      </w:r>
    </w:p>
    <w:p w:rsidR="00897E00" w:rsidRPr="008D38A1" w:rsidRDefault="001133F8" w:rsidP="00FA23D7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        </w:t>
      </w:r>
      <w:r w:rsidR="00403F64">
        <w:rPr>
          <w:rFonts w:ascii="Kruti Dev 050" w:hAnsi="Kruti Dev 050"/>
          <w:sz w:val="36"/>
          <w:szCs w:val="36"/>
        </w:rPr>
        <w:t xml:space="preserve">                              </w:t>
      </w:r>
      <w:r w:rsidRPr="008D38A1">
        <w:rPr>
          <w:rFonts w:ascii="Kruti Dev 050" w:hAnsi="Kruti Dev 050"/>
          <w:sz w:val="36"/>
          <w:szCs w:val="36"/>
        </w:rPr>
        <w:t xml:space="preserve"> </w:t>
      </w:r>
      <w:r w:rsidR="00897E00" w:rsidRPr="008D38A1">
        <w:rPr>
          <w:rFonts w:ascii="Kruti Dev 050" w:hAnsi="Kruti Dev 050"/>
          <w:sz w:val="36"/>
          <w:szCs w:val="36"/>
        </w:rPr>
        <w:t xml:space="preserve">fnukad %  </w:t>
      </w:r>
      <w:r w:rsidR="00403F64">
        <w:rPr>
          <w:rFonts w:ascii="Kruti Dev 050" w:hAnsi="Kruti Dev 050"/>
          <w:sz w:val="36"/>
          <w:szCs w:val="36"/>
        </w:rPr>
        <w:t xml:space="preserve"> @  @2017</w:t>
      </w:r>
    </w:p>
    <w:p w:rsidR="00897E00" w:rsidRPr="008D38A1" w:rsidRDefault="00897E00" w:rsidP="00FA23D7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esjk uke %&amp; jktsUnz cVqdHkkbZ lsB mez 60 lky </w:t>
      </w:r>
    </w:p>
    <w:p w:rsidR="00897E00" w:rsidRPr="008D38A1" w:rsidRDefault="001133F8" w:rsidP="00FA23D7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</w:t>
      </w:r>
      <w:r w:rsidR="00897E00" w:rsidRPr="008D38A1">
        <w:rPr>
          <w:rFonts w:ascii="Kruti Dev 050" w:hAnsi="Kruti Dev 050"/>
          <w:sz w:val="36"/>
          <w:szCs w:val="36"/>
        </w:rPr>
        <w:t xml:space="preserve">jk- flOghy ykbZu ukxiqj </w:t>
      </w:r>
    </w:p>
    <w:p w:rsidR="00897E00" w:rsidRPr="008D38A1" w:rsidRDefault="00897E00" w:rsidP="00FA23D7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 /kank %&amp; Tosyjh “kkWi</w:t>
      </w:r>
    </w:p>
    <w:p w:rsidR="00897E00" w:rsidRPr="008D38A1" w:rsidRDefault="001133F8" w:rsidP="00FA23D7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</w:t>
      </w:r>
      <w:r w:rsidR="00897E00" w:rsidRPr="008D38A1">
        <w:rPr>
          <w:rFonts w:ascii="Kruti Dev 050" w:hAnsi="Kruti Dev 050"/>
          <w:sz w:val="36"/>
          <w:szCs w:val="36"/>
        </w:rPr>
        <w:t>le{k iqNus ij viuk c;ku nsrk gqW dhA eS mijksDr iRrsij ijhokj ds lkFk jgrk gWq vkSj cVwdHkkbZ ToylZuke ls Tosyjh “kkWi ?kjeisB osLV gk;dksVZ jksMij gSA ;g eS [kqn pykus dk dke djrk gqWA</w:t>
      </w:r>
    </w:p>
    <w:p w:rsidR="00341843" w:rsidRPr="008D38A1" w:rsidRDefault="00F14D5F" w:rsidP="00FA23D7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 </w:t>
      </w:r>
      <w:r w:rsidR="00341843">
        <w:rPr>
          <w:rFonts w:ascii="Kruti Dev 050" w:hAnsi="Kruti Dev 050"/>
          <w:sz w:val="36"/>
          <w:szCs w:val="36"/>
        </w:rPr>
        <w:t xml:space="preserve">           </w:t>
      </w:r>
      <w:r w:rsidR="00341843" w:rsidRPr="008D38A1">
        <w:rPr>
          <w:rFonts w:ascii="Kruti Dev 050" w:hAnsi="Kruti Dev 050"/>
          <w:sz w:val="36"/>
          <w:szCs w:val="36"/>
        </w:rPr>
        <w:t xml:space="preserve">eq&gt;s vack&gt;jh iqyhlls irk pyk dhA </w:t>
      </w:r>
      <w:r w:rsidR="00341843">
        <w:rPr>
          <w:rFonts w:ascii="Kruti Dev 050" w:hAnsi="Kruti Dev 050"/>
          <w:sz w:val="36"/>
          <w:szCs w:val="36"/>
        </w:rPr>
        <w:t>lkS- Lokrh lq/kkdj o&gt;yokj mez 67 lky jguk- j?kqdwy 11] IykWV ua- 201] jkeuxj] iks-LVs-vack&gt;jh] ukxijq</w:t>
      </w:r>
      <w:r w:rsidR="00341843" w:rsidRPr="008D38A1">
        <w:rPr>
          <w:rFonts w:ascii="Kruti Dev 050" w:hAnsi="Kruti Dev 050"/>
          <w:sz w:val="36"/>
          <w:szCs w:val="36"/>
        </w:rPr>
        <w:t xml:space="preserve"> ;g rkjh[k </w:t>
      </w:r>
      <w:r w:rsidR="00341843">
        <w:rPr>
          <w:rFonts w:ascii="Kruti Dev 050" w:hAnsi="Kruti Dev 050"/>
          <w:sz w:val="36"/>
          <w:szCs w:val="36"/>
        </w:rPr>
        <w:t>29@04@17 dks</w:t>
      </w:r>
      <w:r w:rsidR="00341843" w:rsidRPr="008D38A1">
        <w:rPr>
          <w:rFonts w:ascii="Kruti Dev 050" w:hAnsi="Kruti Dev 050"/>
          <w:sz w:val="36"/>
          <w:szCs w:val="36"/>
        </w:rPr>
        <w:t xml:space="preserve"> </w:t>
      </w:r>
      <w:r w:rsidR="00341843">
        <w:rPr>
          <w:rFonts w:ascii="Kruti Dev 050" w:hAnsi="Kruti Dev 050"/>
          <w:sz w:val="36"/>
          <w:szCs w:val="36"/>
        </w:rPr>
        <w:t xml:space="preserve">20@15 </w:t>
      </w:r>
      <w:r w:rsidR="00341843" w:rsidRPr="008D38A1">
        <w:rPr>
          <w:rFonts w:ascii="Kruti Dev 050" w:hAnsi="Kruti Dev 050"/>
          <w:sz w:val="36"/>
          <w:szCs w:val="36"/>
        </w:rPr>
        <w:t>cts</w:t>
      </w:r>
      <w:r w:rsidR="00341843">
        <w:rPr>
          <w:rFonts w:ascii="Kruti Dev 050" w:hAnsi="Kruti Dev 050"/>
          <w:sz w:val="36"/>
          <w:szCs w:val="36"/>
        </w:rPr>
        <w:t xml:space="preserve"> jkeuxj pkSd guqeku eanhj es ls n’kZu djds ik;ny ckous lHkkx`g jkeuxj ;gk ls f’koeanhj ds lkeus okyh xYyhls ?kj tk jghFkhA rHkh ,d eksVj lk;dy ij nks yksx fiNsls vk;s vkSj mUgds xysls 1½ pkSdMh vkdkj dk ind dk v/kk rqdMk rqVk gqvk y{ehgkj otu vanktu 1 rksyk] 2½ dkys lksUks ds euh pSu v/ks rqVs gq;s] eaxylq= vanktu fnM rksys dk nksUgks feykdj fd-va- 70]000@&amp;#-</w:t>
      </w:r>
      <w:r w:rsidR="00341843">
        <w:rPr>
          <w:rFonts w:ascii="Kruti Dev 050" w:hAnsi="Kruti Dev 050"/>
          <w:sz w:val="36"/>
          <w:szCs w:val="32"/>
        </w:rPr>
        <w:t xml:space="preserve"> tcju fNu dj Hkkx x;sA</w:t>
      </w:r>
      <w:r w:rsidR="00341843" w:rsidRPr="008D38A1">
        <w:rPr>
          <w:rFonts w:ascii="Kruti Dev 050" w:hAnsi="Kruti Dev 050"/>
          <w:sz w:val="36"/>
          <w:szCs w:val="36"/>
        </w:rPr>
        <w:t xml:space="preserve"> ysdhu bl </w:t>
      </w:r>
      <w:r w:rsidR="00341843">
        <w:rPr>
          <w:rFonts w:ascii="Kruti Dev 050" w:hAnsi="Kruti Dev 050"/>
          <w:sz w:val="36"/>
          <w:szCs w:val="36"/>
        </w:rPr>
        <w:t>tcjh</w:t>
      </w:r>
      <w:r w:rsidR="00341843" w:rsidRPr="008D38A1">
        <w:rPr>
          <w:rFonts w:ascii="Kruti Dev 050" w:hAnsi="Kruti Dev 050"/>
          <w:sz w:val="36"/>
          <w:szCs w:val="36"/>
        </w:rPr>
        <w:t xml:space="preserve">pksjh ds ckjs es eq&gt;s dqNHkh irk ughA gekjs nqdku es </w:t>
      </w:r>
      <w:r w:rsidR="00341843">
        <w:rPr>
          <w:rFonts w:ascii="Kruti Dev 050" w:hAnsi="Kruti Dev 050"/>
          <w:sz w:val="36"/>
          <w:szCs w:val="36"/>
        </w:rPr>
        <w:t>lksus ds tsojkr ikorh ds f’k</w:t>
      </w:r>
      <w:r w:rsidR="00341843" w:rsidRPr="008D38A1">
        <w:rPr>
          <w:rFonts w:ascii="Kruti Dev 050" w:hAnsi="Kruti Dev 050"/>
          <w:sz w:val="36"/>
          <w:szCs w:val="36"/>
        </w:rPr>
        <w:t>ok; fxjoh rFkk [kjsnh djrs ughA vxj dksbZ vatku vkneh lksus ds xgus cspus rFkk fxjoh j[kus ds fy;s vkrs gS rks mls ds ckjs es iqyhl Fkkus es tkudkjh nqWaxkA</w:t>
      </w:r>
    </w:p>
    <w:p w:rsidR="00341843" w:rsidRPr="008D38A1" w:rsidRDefault="00341843" w:rsidP="00FA23D7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;gh esjk c;ku gSA dgs eqrkchd dkWEiqVj ij VkbZi fd;k i&lt;dj ns[kk cjkcj gSA</w:t>
      </w:r>
    </w:p>
    <w:p w:rsidR="00341843" w:rsidRDefault="00341843" w:rsidP="00FA23D7">
      <w:pPr>
        <w:spacing w:after="0"/>
        <w:jc w:val="both"/>
        <w:rPr>
          <w:rFonts w:ascii="Kruti Dev 050" w:hAnsi="Kruti Dev 050"/>
          <w:sz w:val="36"/>
          <w:szCs w:val="32"/>
        </w:rPr>
      </w:pPr>
      <w:r w:rsidRPr="008D38A1">
        <w:rPr>
          <w:rFonts w:ascii="Kruti Dev 050" w:hAnsi="Kruti Dev 050"/>
          <w:sz w:val="36"/>
          <w:szCs w:val="36"/>
        </w:rPr>
        <w:t xml:space="preserve">        </w:t>
      </w:r>
      <w:r w:rsidRPr="002D07A9">
        <w:rPr>
          <w:rFonts w:ascii="Kruti Dev 050" w:hAnsi="Kruti Dev 050"/>
          <w:sz w:val="36"/>
          <w:szCs w:val="32"/>
        </w:rPr>
        <w:t xml:space="preserve">le{k </w:t>
      </w:r>
    </w:p>
    <w:p w:rsidR="00341843" w:rsidRDefault="00341843" w:rsidP="00FA23D7">
      <w:pPr>
        <w:spacing w:after="0"/>
        <w:jc w:val="both"/>
        <w:rPr>
          <w:rFonts w:ascii="Kruti Dev 050" w:hAnsi="Kruti Dev 050"/>
          <w:sz w:val="36"/>
          <w:szCs w:val="32"/>
        </w:rPr>
      </w:pPr>
    </w:p>
    <w:p w:rsidR="00341843" w:rsidRPr="0053166F" w:rsidRDefault="00341843" w:rsidP="00FA23D7">
      <w:pPr>
        <w:spacing w:after="0"/>
        <w:jc w:val="both"/>
        <w:rPr>
          <w:rFonts w:ascii="Kruti Dev 050" w:hAnsi="Kruti Dev 050"/>
          <w:sz w:val="20"/>
          <w:szCs w:val="32"/>
        </w:rPr>
      </w:pPr>
    </w:p>
    <w:p w:rsidR="00341843" w:rsidRPr="002D07A9" w:rsidRDefault="00341843" w:rsidP="00FA23D7">
      <w:pPr>
        <w:spacing w:after="0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 ¼</w:t>
      </w:r>
      <w:r>
        <w:rPr>
          <w:rFonts w:ascii="Kruti Dev 050" w:hAnsi="Kruti Dev 050"/>
          <w:sz w:val="36"/>
          <w:szCs w:val="32"/>
        </w:rPr>
        <w:t>,e-,l-dqjsokM</w:t>
      </w:r>
      <w:r w:rsidRPr="002D07A9">
        <w:rPr>
          <w:rFonts w:ascii="Kruti Dev 050" w:hAnsi="Kruti Dev 050"/>
          <w:sz w:val="36"/>
          <w:szCs w:val="32"/>
        </w:rPr>
        <w:t>½</w:t>
      </w:r>
    </w:p>
    <w:p w:rsidR="00341843" w:rsidRPr="002D07A9" w:rsidRDefault="00341843" w:rsidP="00FA23D7">
      <w:pPr>
        <w:spacing w:after="0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</w:t>
      </w:r>
      <w:r>
        <w:rPr>
          <w:rFonts w:ascii="Kruti Dev 050" w:hAnsi="Kruti Dev 050"/>
          <w:sz w:val="36"/>
          <w:szCs w:val="32"/>
        </w:rPr>
        <w:t>iksyhl mifujh{kd</w:t>
      </w:r>
    </w:p>
    <w:p w:rsidR="00341843" w:rsidRDefault="00341843" w:rsidP="00FA23D7">
      <w:pPr>
        <w:spacing w:after="0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iks-LVs-vack&gt;jh] ukxiqj </w:t>
      </w:r>
      <w:r>
        <w:rPr>
          <w:rFonts w:ascii="Kruti Dev 050" w:hAnsi="Kruti Dev 050"/>
          <w:sz w:val="36"/>
          <w:szCs w:val="32"/>
        </w:rPr>
        <w:t>‘</w:t>
      </w:r>
      <w:r w:rsidRPr="002D07A9">
        <w:rPr>
          <w:rFonts w:ascii="Kruti Dev 050" w:hAnsi="Kruti Dev 050"/>
          <w:sz w:val="36"/>
          <w:szCs w:val="32"/>
        </w:rPr>
        <w:t>kgj</w:t>
      </w:r>
    </w:p>
    <w:p w:rsidR="00993F7D" w:rsidRDefault="00993F7D" w:rsidP="00341843">
      <w:pPr>
        <w:spacing w:line="360" w:lineRule="auto"/>
        <w:jc w:val="both"/>
        <w:rPr>
          <w:rFonts w:ascii="Kruti Dev 050" w:hAnsi="Kruti Dev 050"/>
          <w:sz w:val="36"/>
          <w:szCs w:val="32"/>
        </w:rPr>
      </w:pPr>
    </w:p>
    <w:p w:rsidR="00341843" w:rsidRDefault="00341843" w:rsidP="00341843">
      <w:pPr>
        <w:spacing w:line="360" w:lineRule="auto"/>
        <w:jc w:val="both"/>
        <w:rPr>
          <w:rFonts w:ascii="Kruti Dev 050" w:hAnsi="Kruti Dev 050"/>
          <w:sz w:val="36"/>
          <w:szCs w:val="32"/>
        </w:rPr>
      </w:pPr>
    </w:p>
    <w:p w:rsidR="00FA23D7" w:rsidRPr="00993F7D" w:rsidRDefault="00FA23D7" w:rsidP="00341843">
      <w:pPr>
        <w:spacing w:line="360" w:lineRule="auto"/>
        <w:jc w:val="both"/>
        <w:rPr>
          <w:rFonts w:ascii="Kruti Dev 050" w:hAnsi="Kruti Dev 050"/>
          <w:sz w:val="36"/>
          <w:szCs w:val="32"/>
        </w:rPr>
      </w:pPr>
    </w:p>
    <w:p w:rsidR="00D05110" w:rsidRPr="008D38A1" w:rsidRDefault="002614D8" w:rsidP="00BD00B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</w:t>
      </w:r>
      <w:r w:rsidR="00F14D5F" w:rsidRPr="008D38A1">
        <w:rPr>
          <w:rFonts w:ascii="Kruti Dev 050" w:hAnsi="Kruti Dev 050"/>
          <w:sz w:val="36"/>
          <w:szCs w:val="36"/>
        </w:rPr>
        <w:t xml:space="preserve"> </w:t>
      </w:r>
      <w:r w:rsidR="00D05110" w:rsidRPr="008D38A1">
        <w:rPr>
          <w:rFonts w:ascii="Kruti Dev 050" w:hAnsi="Kruti Dev 050"/>
          <w:sz w:val="36"/>
          <w:szCs w:val="36"/>
        </w:rPr>
        <w:t>c;ku               iks-LVs-vack&gt;jh] ukxiqj</w:t>
      </w:r>
      <w:r w:rsidR="00F14D5F" w:rsidRPr="008D38A1">
        <w:rPr>
          <w:rFonts w:ascii="Kruti Dev 050" w:hAnsi="Kruti Dev 050"/>
          <w:sz w:val="36"/>
          <w:szCs w:val="36"/>
        </w:rPr>
        <w:t xml:space="preserve"> “kgj</w:t>
      </w:r>
    </w:p>
    <w:p w:rsidR="00010F1A" w:rsidRPr="008D38A1" w:rsidRDefault="00F14D5F" w:rsidP="00BD00B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                           </w:t>
      </w:r>
      <w:r w:rsidR="002614D8">
        <w:rPr>
          <w:rFonts w:ascii="Kruti Dev 050" w:hAnsi="Kruti Dev 050"/>
          <w:sz w:val="36"/>
          <w:szCs w:val="36"/>
        </w:rPr>
        <w:t xml:space="preserve">            fnukad %   @  @2017</w:t>
      </w:r>
    </w:p>
    <w:p w:rsidR="00010F1A" w:rsidRPr="008D38A1" w:rsidRDefault="00D05110" w:rsidP="00BD00B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>ek&gt;s ukao %&amp;</w:t>
      </w:r>
      <w:r w:rsidR="00F14D5F" w:rsidRPr="008D38A1">
        <w:rPr>
          <w:rFonts w:ascii="Kruti Dev 050" w:hAnsi="Kruti Dev 050"/>
          <w:sz w:val="36"/>
          <w:szCs w:val="36"/>
        </w:rPr>
        <w:t xml:space="preserve"> </w:t>
      </w:r>
      <w:r w:rsidR="002614D8">
        <w:rPr>
          <w:rFonts w:ascii="Kruti Dev 050" w:hAnsi="Kruti Dev 050"/>
          <w:sz w:val="36"/>
          <w:szCs w:val="36"/>
        </w:rPr>
        <w:t>lkxj d`’.kjko ekaxydj o; 24 o”</w:t>
      </w:r>
      <w:r w:rsidR="00010F1A" w:rsidRPr="008D38A1">
        <w:rPr>
          <w:rFonts w:ascii="Kruti Dev 050" w:hAnsi="Kruti Dev 050"/>
          <w:sz w:val="36"/>
          <w:szCs w:val="36"/>
        </w:rPr>
        <w:t xml:space="preserve">kZ </w:t>
      </w:r>
    </w:p>
    <w:p w:rsidR="00010F1A" w:rsidRPr="008D38A1" w:rsidRDefault="00F14D5F" w:rsidP="00BD00B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</w:t>
      </w:r>
      <w:r w:rsidR="00010F1A" w:rsidRPr="008D38A1">
        <w:rPr>
          <w:rFonts w:ascii="Kruti Dev 050" w:hAnsi="Kruti Dev 050"/>
          <w:sz w:val="36"/>
          <w:szCs w:val="36"/>
        </w:rPr>
        <w:t xml:space="preserve">jk- IykWV ua- 155 xksdqyisB ekdsZV okYehd uxj ukxiqj </w:t>
      </w:r>
    </w:p>
    <w:p w:rsidR="00927918" w:rsidRDefault="00F14D5F" w:rsidP="00BD00B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</w:t>
      </w:r>
      <w:r w:rsidR="00010F1A" w:rsidRPr="008D38A1">
        <w:rPr>
          <w:rFonts w:ascii="Kruti Dev 050" w:hAnsi="Kruti Dev 050"/>
          <w:sz w:val="36"/>
          <w:szCs w:val="36"/>
        </w:rPr>
        <w:t xml:space="preserve">/kank %&amp; Tosyjh </w:t>
      </w:r>
      <w:r w:rsidR="002614D8">
        <w:rPr>
          <w:rFonts w:ascii="Kruti Dev 050" w:hAnsi="Kruti Dev 050"/>
          <w:sz w:val="36"/>
          <w:szCs w:val="36"/>
        </w:rPr>
        <w:t>‘</w:t>
      </w:r>
      <w:r w:rsidR="00010F1A" w:rsidRPr="008D38A1">
        <w:rPr>
          <w:rFonts w:ascii="Kruti Dev 050" w:hAnsi="Kruti Dev 050"/>
          <w:sz w:val="36"/>
          <w:szCs w:val="36"/>
        </w:rPr>
        <w:t>kkWi</w:t>
      </w:r>
    </w:p>
    <w:p w:rsidR="00BD00B3" w:rsidRPr="008D38A1" w:rsidRDefault="00BD00B3" w:rsidP="00BD00B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010F1A" w:rsidRDefault="00F14D5F" w:rsidP="00BD00B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</w:t>
      </w:r>
      <w:r w:rsidR="00010F1A" w:rsidRPr="008D38A1">
        <w:rPr>
          <w:rFonts w:ascii="Kruti Dev 050" w:hAnsi="Kruti Dev 050"/>
          <w:sz w:val="36"/>
          <w:szCs w:val="36"/>
        </w:rPr>
        <w:t xml:space="preserve">le{k fopkjys o:u vkiys c;ku nsrks dh] eh ojhy iRR;koj jkgrks o d`’.kk TosylZ ukokus xksdqyisB ekdsZV ukxiqj ;sFks lksus] pkanh [kjsnh foØhps Tosyjh </w:t>
      </w:r>
      <w:r w:rsidR="002614D8">
        <w:rPr>
          <w:rFonts w:ascii="Kruti Dev 050" w:hAnsi="Kruti Dev 050"/>
          <w:sz w:val="36"/>
          <w:szCs w:val="36"/>
        </w:rPr>
        <w:t>‘</w:t>
      </w:r>
      <w:r w:rsidR="00010F1A" w:rsidRPr="008D38A1">
        <w:rPr>
          <w:rFonts w:ascii="Kruti Dev 050" w:hAnsi="Kruti Dev 050"/>
          <w:sz w:val="36"/>
          <w:szCs w:val="36"/>
        </w:rPr>
        <w:t>kkWi vkgs rs eh Lor% pkyforks-</w:t>
      </w:r>
    </w:p>
    <w:p w:rsidR="00BD00B3" w:rsidRPr="00BD00B3" w:rsidRDefault="00BD00B3" w:rsidP="00BD00B3">
      <w:pPr>
        <w:spacing w:after="0" w:line="240" w:lineRule="auto"/>
        <w:jc w:val="both"/>
        <w:rPr>
          <w:rFonts w:ascii="Kruti Dev 050" w:hAnsi="Kruti Dev 050"/>
          <w:sz w:val="26"/>
          <w:szCs w:val="36"/>
        </w:rPr>
      </w:pPr>
    </w:p>
    <w:p w:rsidR="002E1FBD" w:rsidRPr="008D38A1" w:rsidRDefault="00AF358E" w:rsidP="00BD00B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 </w:t>
      </w:r>
      <w:r w:rsidR="00F14D5F" w:rsidRPr="008D38A1">
        <w:rPr>
          <w:rFonts w:ascii="Kruti Dev 050" w:hAnsi="Kruti Dev 050"/>
          <w:sz w:val="36"/>
          <w:szCs w:val="36"/>
        </w:rPr>
        <w:t xml:space="preserve">eyk vkt jksth vack&gt;jh iksyhlk dMwu letys dh] </w:t>
      </w:r>
      <w:r w:rsidR="00BD00B3">
        <w:rPr>
          <w:rFonts w:ascii="Kruti Dev 050" w:hAnsi="Kruti Dev 050"/>
          <w:sz w:val="36"/>
          <w:szCs w:val="36"/>
        </w:rPr>
        <w:t>lkS- Lokrh lq/kkdj o&gt;yokj o; 67 o”kZ jk- j?kqdwy 11] IykWV ua- 201] jkeuxj] iks-LVs-vack&gt;jh] ukxiqj g;k fnukad 29@04@2017 jksth 20@15 ok-P;k lqekjkl jkeuxj pkSdkrhy guqeku eanhj ;sFkqu n’kZu ?ksowu ik;nG ckous lHkkx`g jkeuxj ;sFkqu f’koeanhj leksjhy xYyhrqu ?kjh tkr vlrkauk ,dk eksVj lk;dy oj nksu vuksG[kh r:u eqys ;kauh lax.ker d:u ikBekxqu ;sowu R;kaP;k xG;krhy Fkki ek:u 1½ pkSdMh vkdkjkP;k indkapk v/kZoV rqVysyk y{ehgkj otu vankts 1 rksGk] 2½ dkGs lksU;kps euh pSu e/;s vksoysys v/kZoV rqVysys] ekxhy cktql pSu vlysys eaxGlq= vankts fnM rksGs nksUgh feGqu fd-va- 70]000@&amp;#- eqnn~seky cGtcjhus fgldkoqu ?ksowu xsys</w:t>
      </w:r>
      <w:r w:rsidR="002E1FBD" w:rsidRPr="008D38A1">
        <w:rPr>
          <w:rFonts w:ascii="Kruti Dev 050" w:hAnsi="Kruti Dev 050"/>
          <w:sz w:val="36"/>
          <w:szCs w:val="36"/>
        </w:rPr>
        <w:t xml:space="preserve"> ijarq lnj </w:t>
      </w:r>
      <w:r w:rsidR="00993F7D">
        <w:rPr>
          <w:rFonts w:ascii="Kruti Dev 050" w:hAnsi="Kruti Dev 050"/>
          <w:sz w:val="36"/>
          <w:szCs w:val="36"/>
        </w:rPr>
        <w:t>tcjh</w:t>
      </w:r>
      <w:r w:rsidR="002E1FBD" w:rsidRPr="008D38A1">
        <w:rPr>
          <w:rFonts w:ascii="Kruti Dev 050" w:hAnsi="Kruti Dev 050"/>
          <w:sz w:val="36"/>
          <w:szCs w:val="36"/>
        </w:rPr>
        <w:t>pksjh dks.kh dsyh ;kckcr eyk dkghgh ekghrh ukgh- ek÷;k nqdkukr lksU;k] pkanhps nkxhus [kjsnh dsY;kph ikorh vlY;k f</w:t>
      </w:r>
      <w:r w:rsidR="00993F7D">
        <w:rPr>
          <w:rFonts w:ascii="Kruti Dev 050" w:hAnsi="Kruti Dev 050"/>
          <w:sz w:val="36"/>
          <w:szCs w:val="36"/>
        </w:rPr>
        <w:t>’</w:t>
      </w:r>
      <w:r w:rsidR="002E1FBD" w:rsidRPr="008D38A1">
        <w:rPr>
          <w:rFonts w:ascii="Kruti Dev 050" w:hAnsi="Kruti Dev 050"/>
          <w:sz w:val="36"/>
          <w:szCs w:val="36"/>
        </w:rPr>
        <w:t>kok; xgku fdaok eksM e/;s lksU;k] pkanhps nkfxus ?ksr ukgh- tj dks.khgh vuksG[kh ble lksU;kps nkfxus xgku Bso.;kl fdaok eksM f</w:t>
      </w:r>
      <w:r w:rsidR="00BD00B3">
        <w:rPr>
          <w:rFonts w:ascii="Kruti Dev 050" w:hAnsi="Kruti Dev 050"/>
          <w:sz w:val="36"/>
          <w:szCs w:val="36"/>
        </w:rPr>
        <w:t>oØh djhrk vkys rj eh iksyhl LVs’</w:t>
      </w:r>
      <w:r w:rsidR="002E1FBD" w:rsidRPr="008D38A1">
        <w:rPr>
          <w:rFonts w:ascii="Kruti Dev 050" w:hAnsi="Kruti Dev 050"/>
          <w:sz w:val="36"/>
          <w:szCs w:val="36"/>
        </w:rPr>
        <w:t>kuyk ekghrh nsbZy-</w:t>
      </w:r>
    </w:p>
    <w:p w:rsidR="002E1FBD" w:rsidRPr="008D38A1" w:rsidRDefault="002E1FBD" w:rsidP="00BD00B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gsp ek&gt;s c;ku vkgs lkaxhrys izek.ks lax.kdkoj Vadyh[khr dsys okpqu ikghys cjkscj vkgs-</w:t>
      </w:r>
    </w:p>
    <w:p w:rsidR="00BD00B3" w:rsidRDefault="002E1FBD" w:rsidP="00BD00B3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  <w:r w:rsidRPr="008D38A1">
        <w:rPr>
          <w:rFonts w:ascii="Kruti Dev 050" w:hAnsi="Kruti Dev 050"/>
          <w:sz w:val="36"/>
          <w:szCs w:val="36"/>
        </w:rPr>
        <w:t xml:space="preserve">          </w:t>
      </w:r>
      <w:r w:rsidR="00BD00B3" w:rsidRPr="002D07A9">
        <w:rPr>
          <w:rFonts w:ascii="Kruti Dev 050" w:hAnsi="Kruti Dev 050"/>
          <w:sz w:val="36"/>
          <w:szCs w:val="32"/>
        </w:rPr>
        <w:t xml:space="preserve">le{k </w:t>
      </w:r>
    </w:p>
    <w:p w:rsidR="00BD00B3" w:rsidRDefault="00BD00B3" w:rsidP="00BD00B3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</w:p>
    <w:p w:rsidR="00BD00B3" w:rsidRPr="0053166F" w:rsidRDefault="00BD00B3" w:rsidP="00BD00B3">
      <w:pPr>
        <w:spacing w:after="0" w:line="240" w:lineRule="auto"/>
        <w:jc w:val="both"/>
        <w:rPr>
          <w:rFonts w:ascii="Kruti Dev 050" w:hAnsi="Kruti Dev 050"/>
          <w:sz w:val="20"/>
          <w:szCs w:val="32"/>
        </w:rPr>
      </w:pPr>
    </w:p>
    <w:p w:rsidR="00BD00B3" w:rsidRPr="002D07A9" w:rsidRDefault="00BD00B3" w:rsidP="00BD00B3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 ¼</w:t>
      </w:r>
      <w:r>
        <w:rPr>
          <w:rFonts w:ascii="Kruti Dev 050" w:hAnsi="Kruti Dev 050"/>
          <w:sz w:val="36"/>
          <w:szCs w:val="32"/>
        </w:rPr>
        <w:t>,e-,l-dqjsokM</w:t>
      </w:r>
      <w:r w:rsidRPr="002D07A9">
        <w:rPr>
          <w:rFonts w:ascii="Kruti Dev 050" w:hAnsi="Kruti Dev 050"/>
          <w:sz w:val="36"/>
          <w:szCs w:val="32"/>
        </w:rPr>
        <w:t>½</w:t>
      </w:r>
    </w:p>
    <w:p w:rsidR="00BD00B3" w:rsidRPr="002D07A9" w:rsidRDefault="00BD00B3" w:rsidP="00BD00B3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</w:t>
      </w:r>
      <w:r>
        <w:rPr>
          <w:rFonts w:ascii="Kruti Dev 050" w:hAnsi="Kruti Dev 050"/>
          <w:sz w:val="36"/>
          <w:szCs w:val="32"/>
        </w:rPr>
        <w:t>iksyhl mifujh{kd</w:t>
      </w:r>
    </w:p>
    <w:p w:rsidR="00BD00B3" w:rsidRDefault="00BD00B3" w:rsidP="00BD00B3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iks-LVs-vack&gt;jh] ukxiqj </w:t>
      </w:r>
      <w:r>
        <w:rPr>
          <w:rFonts w:ascii="Kruti Dev 050" w:hAnsi="Kruti Dev 050"/>
          <w:sz w:val="36"/>
          <w:szCs w:val="32"/>
        </w:rPr>
        <w:t>‘</w:t>
      </w:r>
      <w:r w:rsidRPr="002D07A9">
        <w:rPr>
          <w:rFonts w:ascii="Kruti Dev 050" w:hAnsi="Kruti Dev 050"/>
          <w:sz w:val="36"/>
          <w:szCs w:val="32"/>
        </w:rPr>
        <w:t>kgj</w:t>
      </w:r>
    </w:p>
    <w:p w:rsidR="00BD00B3" w:rsidRDefault="00BD00B3" w:rsidP="00BD00B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BD00B3" w:rsidRDefault="00BD00B3" w:rsidP="00BD00B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BD00B3" w:rsidRDefault="00BD00B3" w:rsidP="00BD00B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BD00B3" w:rsidRDefault="00BD00B3" w:rsidP="00BD00B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BD00B3" w:rsidRDefault="00BD00B3" w:rsidP="00BD00B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FA23D7" w:rsidRDefault="00FA23D7" w:rsidP="00BD00B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7A52B8" w:rsidRPr="008D38A1" w:rsidRDefault="00993F7D" w:rsidP="00BD00B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</w:t>
      </w:r>
      <w:r w:rsidR="00F14D5F" w:rsidRPr="008D38A1">
        <w:rPr>
          <w:rFonts w:ascii="Kruti Dev 050" w:hAnsi="Kruti Dev 050"/>
          <w:sz w:val="36"/>
          <w:szCs w:val="36"/>
        </w:rPr>
        <w:t xml:space="preserve"> </w:t>
      </w:r>
      <w:r w:rsidR="007A52B8" w:rsidRPr="008D38A1">
        <w:rPr>
          <w:rFonts w:ascii="Kruti Dev 050" w:hAnsi="Kruti Dev 050"/>
          <w:sz w:val="36"/>
          <w:szCs w:val="36"/>
        </w:rPr>
        <w:t>c;ku               iks-LVs-vack&gt;jh] ukxiqj</w:t>
      </w:r>
      <w:r w:rsidR="00F14D5F" w:rsidRPr="008D38A1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‘</w:t>
      </w:r>
      <w:r w:rsidR="00F14D5F" w:rsidRPr="008D38A1">
        <w:rPr>
          <w:rFonts w:ascii="Kruti Dev 050" w:hAnsi="Kruti Dev 050"/>
          <w:sz w:val="36"/>
          <w:szCs w:val="36"/>
        </w:rPr>
        <w:t>kgj</w:t>
      </w:r>
    </w:p>
    <w:p w:rsidR="007A52B8" w:rsidRPr="008D38A1" w:rsidRDefault="00F14D5F" w:rsidP="00BD00B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                            </w:t>
      </w:r>
      <w:r w:rsidR="00993F7D">
        <w:rPr>
          <w:rFonts w:ascii="Kruti Dev 050" w:hAnsi="Kruti Dev 050"/>
          <w:sz w:val="36"/>
          <w:szCs w:val="36"/>
        </w:rPr>
        <w:t xml:space="preserve">           fnukad %   @  @2017</w:t>
      </w:r>
    </w:p>
    <w:p w:rsidR="007A52B8" w:rsidRPr="008D38A1" w:rsidRDefault="007A52B8" w:rsidP="00BD00B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>ek&gt;s ukao %&amp;</w:t>
      </w:r>
      <w:r w:rsidR="00F14D5F" w:rsidRPr="008D38A1">
        <w:rPr>
          <w:rFonts w:ascii="Kruti Dev 050" w:hAnsi="Kruti Dev 050"/>
          <w:sz w:val="36"/>
          <w:szCs w:val="36"/>
        </w:rPr>
        <w:t xml:space="preserve"> </w:t>
      </w:r>
      <w:r w:rsidR="00993F7D">
        <w:rPr>
          <w:rFonts w:ascii="Kruti Dev 050" w:hAnsi="Kruti Dev 050"/>
          <w:sz w:val="36"/>
          <w:szCs w:val="36"/>
        </w:rPr>
        <w:t>vt; HkS¸;kth dkVksys o; 31 o”</w:t>
      </w:r>
      <w:r w:rsidRPr="008D38A1">
        <w:rPr>
          <w:rFonts w:ascii="Kruti Dev 050" w:hAnsi="Kruti Dev 050"/>
          <w:sz w:val="36"/>
          <w:szCs w:val="36"/>
        </w:rPr>
        <w:t xml:space="preserve">kZ </w:t>
      </w:r>
    </w:p>
    <w:p w:rsidR="007A52B8" w:rsidRPr="008D38A1" w:rsidRDefault="00F14D5F" w:rsidP="00BD00B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</w:t>
      </w:r>
      <w:r w:rsidR="00993F7D">
        <w:rPr>
          <w:rFonts w:ascii="Kruti Dev 050" w:hAnsi="Kruti Dev 050"/>
          <w:sz w:val="36"/>
          <w:szCs w:val="36"/>
        </w:rPr>
        <w:t>jk- egky dY;kus’</w:t>
      </w:r>
      <w:r w:rsidR="007A52B8" w:rsidRPr="008D38A1">
        <w:rPr>
          <w:rFonts w:ascii="Kruti Dev 050" w:hAnsi="Kruti Dev 050"/>
          <w:sz w:val="36"/>
          <w:szCs w:val="36"/>
        </w:rPr>
        <w:t xml:space="preserve">oj eanhj toG dsUnzh; fo|ky; ekxs ukxiqj </w:t>
      </w:r>
    </w:p>
    <w:p w:rsidR="007A52B8" w:rsidRDefault="00F14D5F" w:rsidP="00BD00B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 </w:t>
      </w:r>
      <w:r w:rsidR="00993F7D">
        <w:rPr>
          <w:rFonts w:ascii="Kruti Dev 050" w:hAnsi="Kruti Dev 050"/>
          <w:sz w:val="36"/>
          <w:szCs w:val="36"/>
        </w:rPr>
        <w:t>/kank %&amp; Tosyjh ‘</w:t>
      </w:r>
      <w:r w:rsidR="007A52B8" w:rsidRPr="008D38A1">
        <w:rPr>
          <w:rFonts w:ascii="Kruti Dev 050" w:hAnsi="Kruti Dev 050"/>
          <w:sz w:val="36"/>
          <w:szCs w:val="36"/>
        </w:rPr>
        <w:t>kkWi</w:t>
      </w:r>
      <w:r w:rsidR="00662032" w:rsidRPr="008D38A1">
        <w:rPr>
          <w:rFonts w:ascii="Kruti Dev 050" w:hAnsi="Kruti Dev 050"/>
          <w:sz w:val="36"/>
          <w:szCs w:val="36"/>
        </w:rPr>
        <w:t>]</w:t>
      </w:r>
    </w:p>
    <w:p w:rsidR="00BD00B3" w:rsidRPr="008D38A1" w:rsidRDefault="00BD00B3" w:rsidP="00BD00B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7A52B8" w:rsidRDefault="00F14D5F" w:rsidP="00BD00B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 </w:t>
      </w:r>
      <w:r w:rsidR="007A52B8" w:rsidRPr="008D38A1">
        <w:rPr>
          <w:rFonts w:ascii="Kruti Dev 050" w:hAnsi="Kruti Dev 050"/>
          <w:sz w:val="36"/>
          <w:szCs w:val="36"/>
        </w:rPr>
        <w:t xml:space="preserve">le{k fopkjys o:u vkiys c;ku nsrks dh] eh ojhy iRR;koj jkgrks o </w:t>
      </w:r>
      <w:r w:rsidR="00662032" w:rsidRPr="008D38A1">
        <w:rPr>
          <w:rFonts w:ascii="Kruti Dev 050" w:hAnsi="Kruti Dev 050"/>
          <w:sz w:val="36"/>
          <w:szCs w:val="36"/>
        </w:rPr>
        <w:t xml:space="preserve">ekaxydj TosylZ </w:t>
      </w:r>
      <w:r w:rsidR="007A52B8" w:rsidRPr="008D38A1">
        <w:rPr>
          <w:rFonts w:ascii="Kruti Dev 050" w:hAnsi="Kruti Dev 050"/>
          <w:sz w:val="36"/>
          <w:szCs w:val="36"/>
        </w:rPr>
        <w:t>ukokus xksdqyisB ekdsZV ukxiqj ;sFks lk</w:t>
      </w:r>
      <w:r w:rsidR="00993F7D">
        <w:rPr>
          <w:rFonts w:ascii="Kruti Dev 050" w:hAnsi="Kruti Dev 050"/>
          <w:sz w:val="36"/>
          <w:szCs w:val="36"/>
        </w:rPr>
        <w:t>sus] pkanh [kjsnh foØhps Tosyjh ‘</w:t>
      </w:r>
      <w:r w:rsidR="007A52B8" w:rsidRPr="008D38A1">
        <w:rPr>
          <w:rFonts w:ascii="Kruti Dev 050" w:hAnsi="Kruti Dev 050"/>
          <w:sz w:val="36"/>
          <w:szCs w:val="36"/>
        </w:rPr>
        <w:t>kkWi vkgs rs eh Lor% pkyforks-</w:t>
      </w:r>
    </w:p>
    <w:p w:rsidR="00BD00B3" w:rsidRPr="00BD00B3" w:rsidRDefault="00BD00B3" w:rsidP="00BD00B3">
      <w:pPr>
        <w:spacing w:after="0" w:line="240" w:lineRule="auto"/>
        <w:jc w:val="both"/>
        <w:rPr>
          <w:rFonts w:ascii="Kruti Dev 050" w:hAnsi="Kruti Dev 050"/>
          <w:sz w:val="24"/>
          <w:szCs w:val="36"/>
        </w:rPr>
      </w:pPr>
    </w:p>
    <w:p w:rsidR="00BD00B3" w:rsidRPr="008D38A1" w:rsidRDefault="00993F7D" w:rsidP="00BD00B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</w:t>
      </w:r>
      <w:r w:rsidR="00BD00B3" w:rsidRPr="008D38A1">
        <w:rPr>
          <w:rFonts w:ascii="Kruti Dev 050" w:hAnsi="Kruti Dev 050"/>
          <w:sz w:val="36"/>
          <w:szCs w:val="36"/>
        </w:rPr>
        <w:t xml:space="preserve">eyk vkt jksth vack&gt;jh iksyhlk dMwu letys dh] </w:t>
      </w:r>
      <w:r w:rsidR="00BD00B3">
        <w:rPr>
          <w:rFonts w:ascii="Kruti Dev 050" w:hAnsi="Kruti Dev 050"/>
          <w:sz w:val="36"/>
          <w:szCs w:val="36"/>
        </w:rPr>
        <w:t>lkS- Lokrh lq/kkdj o&gt;yokj o; 67 o”kZ jk- j?kqdwy 11] IykWV ua- 201] jkeuxj] iks-LVs-vack&gt;jh] ukxiqj g;k fnukad 29@04@2017 jksth 20@15 ok-P;k lqekjkl jkeuxj pkSdkrhy guqeku eanhj ;sFkqu n’kZu ?ksowu ik;nG ckous lHkkx`g jkeuxj ;sFkqu f’koeanhj leksjhy xYyhrqu ?kjh tkr vlrkauk ,dk eksVj lk;dy oj nksu vuksG[kh r:u eqys ;kauh lax.ker d:u ikBekxqu ;sowu R;kaP;k xG;krhy Fkki ek:u 1½ pkSdMh vkdkjkP;k indkapk v/kZoV rqVysyk y{ehgkj otu vankts 1 rksGk] 2½ dkGs lksU;kps euh pSu e/;s vksoysys v/kZoV rqVysys] ekxhy cktql pSu vlysys eaxGlq= vankts fnM rksGs nksUgh feGqu fd-va- 70]000@&amp;#- eqnn~seky cGtcjhus fgldkoqu ?ksowu xsys</w:t>
      </w:r>
      <w:r w:rsidR="00BD00B3" w:rsidRPr="008D38A1">
        <w:rPr>
          <w:rFonts w:ascii="Kruti Dev 050" w:hAnsi="Kruti Dev 050"/>
          <w:sz w:val="36"/>
          <w:szCs w:val="36"/>
        </w:rPr>
        <w:t xml:space="preserve"> ijarq lnj </w:t>
      </w:r>
      <w:r w:rsidR="00BD00B3">
        <w:rPr>
          <w:rFonts w:ascii="Kruti Dev 050" w:hAnsi="Kruti Dev 050"/>
          <w:sz w:val="36"/>
          <w:szCs w:val="36"/>
        </w:rPr>
        <w:t>tcjh</w:t>
      </w:r>
      <w:r w:rsidR="00BD00B3" w:rsidRPr="008D38A1">
        <w:rPr>
          <w:rFonts w:ascii="Kruti Dev 050" w:hAnsi="Kruti Dev 050"/>
          <w:sz w:val="36"/>
          <w:szCs w:val="36"/>
        </w:rPr>
        <w:t>pksjh dks.kh dsyh ;kckcr eyk dkghgh ekghrh ukgh- ek÷;k nqdkukr lksU;k] pkanhps nkxhus [kjsnh dsY;kph ikorh vlY;k f</w:t>
      </w:r>
      <w:r w:rsidR="00BD00B3">
        <w:rPr>
          <w:rFonts w:ascii="Kruti Dev 050" w:hAnsi="Kruti Dev 050"/>
          <w:sz w:val="36"/>
          <w:szCs w:val="36"/>
        </w:rPr>
        <w:t>’</w:t>
      </w:r>
      <w:r w:rsidR="00BD00B3" w:rsidRPr="008D38A1">
        <w:rPr>
          <w:rFonts w:ascii="Kruti Dev 050" w:hAnsi="Kruti Dev 050"/>
          <w:sz w:val="36"/>
          <w:szCs w:val="36"/>
        </w:rPr>
        <w:t>kok; xgku fdaok eksM e/;s lksU;k] pkanhps nkfxus ?ksr ukgh- tj dks.khgh vuksG[kh ble lksU;kps nkfxus xgku Bso.;kl fdaok eksM f</w:t>
      </w:r>
      <w:r w:rsidR="00BD00B3">
        <w:rPr>
          <w:rFonts w:ascii="Kruti Dev 050" w:hAnsi="Kruti Dev 050"/>
          <w:sz w:val="36"/>
          <w:szCs w:val="36"/>
        </w:rPr>
        <w:t>oØh djhrk vkys rj eh iksyhl LVs’</w:t>
      </w:r>
      <w:r w:rsidR="00BD00B3" w:rsidRPr="008D38A1">
        <w:rPr>
          <w:rFonts w:ascii="Kruti Dev 050" w:hAnsi="Kruti Dev 050"/>
          <w:sz w:val="36"/>
          <w:szCs w:val="36"/>
        </w:rPr>
        <w:t>kuyk ekghrh nsbZy-</w:t>
      </w:r>
    </w:p>
    <w:p w:rsidR="00BD00B3" w:rsidRPr="008D38A1" w:rsidRDefault="00BD00B3" w:rsidP="00BD00B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gsp ek&gt;s c;ku vkgs lkaxhrys izek.ks lax.kdkoj Vadyh[khr dsys okpqu ikghys cjkscj vkgs-</w:t>
      </w:r>
    </w:p>
    <w:p w:rsidR="00BD00B3" w:rsidRDefault="00BD00B3" w:rsidP="00BD00B3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  <w:r w:rsidRPr="008D38A1">
        <w:rPr>
          <w:rFonts w:ascii="Kruti Dev 050" w:hAnsi="Kruti Dev 050"/>
          <w:sz w:val="36"/>
          <w:szCs w:val="36"/>
        </w:rPr>
        <w:t xml:space="preserve">          </w:t>
      </w:r>
      <w:r w:rsidRPr="002D07A9">
        <w:rPr>
          <w:rFonts w:ascii="Kruti Dev 050" w:hAnsi="Kruti Dev 050"/>
          <w:sz w:val="36"/>
          <w:szCs w:val="32"/>
        </w:rPr>
        <w:t xml:space="preserve">le{k </w:t>
      </w:r>
    </w:p>
    <w:p w:rsidR="00BD00B3" w:rsidRDefault="00BD00B3" w:rsidP="00BD00B3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</w:p>
    <w:p w:rsidR="00BD00B3" w:rsidRPr="0053166F" w:rsidRDefault="00BD00B3" w:rsidP="00BD00B3">
      <w:pPr>
        <w:spacing w:after="0" w:line="240" w:lineRule="auto"/>
        <w:jc w:val="both"/>
        <w:rPr>
          <w:rFonts w:ascii="Kruti Dev 050" w:hAnsi="Kruti Dev 050"/>
          <w:sz w:val="20"/>
          <w:szCs w:val="32"/>
        </w:rPr>
      </w:pPr>
    </w:p>
    <w:p w:rsidR="00BD00B3" w:rsidRPr="002D07A9" w:rsidRDefault="00BD00B3" w:rsidP="00BD00B3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 ¼</w:t>
      </w:r>
      <w:r>
        <w:rPr>
          <w:rFonts w:ascii="Kruti Dev 050" w:hAnsi="Kruti Dev 050"/>
          <w:sz w:val="36"/>
          <w:szCs w:val="32"/>
        </w:rPr>
        <w:t>,e-,l-dqjsokM</w:t>
      </w:r>
      <w:r w:rsidRPr="002D07A9">
        <w:rPr>
          <w:rFonts w:ascii="Kruti Dev 050" w:hAnsi="Kruti Dev 050"/>
          <w:sz w:val="36"/>
          <w:szCs w:val="32"/>
        </w:rPr>
        <w:t>½</w:t>
      </w:r>
    </w:p>
    <w:p w:rsidR="00BD00B3" w:rsidRPr="002D07A9" w:rsidRDefault="00BD00B3" w:rsidP="00BD00B3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</w:t>
      </w:r>
      <w:r>
        <w:rPr>
          <w:rFonts w:ascii="Kruti Dev 050" w:hAnsi="Kruti Dev 050"/>
          <w:sz w:val="36"/>
          <w:szCs w:val="32"/>
        </w:rPr>
        <w:t>iksyhl mifujh{kd</w:t>
      </w:r>
    </w:p>
    <w:p w:rsidR="00BD00B3" w:rsidRDefault="00BD00B3" w:rsidP="00BD00B3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iks-LVs-vack&gt;jh] ukxiqj </w:t>
      </w:r>
      <w:r>
        <w:rPr>
          <w:rFonts w:ascii="Kruti Dev 050" w:hAnsi="Kruti Dev 050"/>
          <w:sz w:val="36"/>
          <w:szCs w:val="32"/>
        </w:rPr>
        <w:t>‘</w:t>
      </w:r>
      <w:r w:rsidRPr="002D07A9">
        <w:rPr>
          <w:rFonts w:ascii="Kruti Dev 050" w:hAnsi="Kruti Dev 050"/>
          <w:sz w:val="36"/>
          <w:szCs w:val="32"/>
        </w:rPr>
        <w:t>kgj</w:t>
      </w:r>
    </w:p>
    <w:p w:rsidR="00BD00B3" w:rsidRDefault="00BD00B3" w:rsidP="00BD00B3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BD00B3" w:rsidRDefault="00BD00B3" w:rsidP="00BD00B3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BD00B3" w:rsidRDefault="00BD00B3" w:rsidP="00BD00B3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BD00B3" w:rsidRDefault="00BD00B3" w:rsidP="00BD00B3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BD00B3" w:rsidRDefault="00BD00B3" w:rsidP="00BD00B3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554B3A" w:rsidRPr="00993F7D" w:rsidRDefault="00993F7D" w:rsidP="00BD00B3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  <w:r>
        <w:rPr>
          <w:rFonts w:ascii="Kruti Dev 050" w:hAnsi="Kruti Dev 050"/>
          <w:sz w:val="36"/>
          <w:szCs w:val="36"/>
        </w:rPr>
        <w:t xml:space="preserve">                              </w:t>
      </w:r>
      <w:r w:rsidR="00554B3A" w:rsidRPr="008D38A1">
        <w:rPr>
          <w:rFonts w:ascii="Kruti Dev 050" w:hAnsi="Kruti Dev 050"/>
          <w:sz w:val="36"/>
          <w:szCs w:val="36"/>
        </w:rPr>
        <w:t>c;ku               iks-LVs-vack&gt;jh] ukxiqj</w:t>
      </w:r>
      <w:r w:rsidR="00F14D5F" w:rsidRPr="008D38A1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‘</w:t>
      </w:r>
      <w:r w:rsidR="00F14D5F" w:rsidRPr="008D38A1">
        <w:rPr>
          <w:rFonts w:ascii="Kruti Dev 050" w:hAnsi="Kruti Dev 050"/>
          <w:sz w:val="36"/>
          <w:szCs w:val="36"/>
        </w:rPr>
        <w:t>kgj</w:t>
      </w:r>
    </w:p>
    <w:p w:rsidR="00554B3A" w:rsidRPr="008D38A1" w:rsidRDefault="00F14D5F" w:rsidP="00BD00B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         </w:t>
      </w:r>
      <w:r w:rsidR="00993F7D">
        <w:rPr>
          <w:rFonts w:ascii="Kruti Dev 050" w:hAnsi="Kruti Dev 050"/>
          <w:sz w:val="36"/>
          <w:szCs w:val="36"/>
        </w:rPr>
        <w:t xml:space="preserve">                              fnukad %   @  @2017</w:t>
      </w:r>
    </w:p>
    <w:p w:rsidR="00554B3A" w:rsidRPr="008D38A1" w:rsidRDefault="00554B3A" w:rsidP="00BD00B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>ek&gt;s ukao %&amp;</w:t>
      </w:r>
      <w:r w:rsidR="00F14D5F" w:rsidRPr="008D38A1">
        <w:rPr>
          <w:rFonts w:ascii="Kruti Dev 050" w:hAnsi="Kruti Dev 050"/>
          <w:sz w:val="36"/>
          <w:szCs w:val="36"/>
        </w:rPr>
        <w:t xml:space="preserve">  </w:t>
      </w:r>
      <w:r w:rsidR="00993F7D">
        <w:rPr>
          <w:rFonts w:ascii="Kruti Dev 050" w:hAnsi="Kruti Dev 050"/>
          <w:sz w:val="36"/>
          <w:szCs w:val="36"/>
        </w:rPr>
        <w:t>eqdwy lq/kkdj ;koydj o; 38 o”kZ</w:t>
      </w:r>
    </w:p>
    <w:p w:rsidR="00554B3A" w:rsidRPr="008D38A1" w:rsidRDefault="00F14D5F" w:rsidP="00BD00B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 </w:t>
      </w:r>
      <w:r w:rsidR="00554B3A" w:rsidRPr="008D38A1">
        <w:rPr>
          <w:rFonts w:ascii="Kruti Dev 050" w:hAnsi="Kruti Dev 050"/>
          <w:sz w:val="36"/>
          <w:szCs w:val="36"/>
        </w:rPr>
        <w:t xml:space="preserve">jk- IykWV ua- 1414 esMhdy dkWystps ekxs </w:t>
      </w:r>
    </w:p>
    <w:p w:rsidR="00554B3A" w:rsidRDefault="00F14D5F" w:rsidP="00BD00B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 </w:t>
      </w:r>
      <w:r w:rsidR="00554B3A" w:rsidRPr="008D38A1">
        <w:rPr>
          <w:rFonts w:ascii="Kruti Dev 050" w:hAnsi="Kruti Dev 050"/>
          <w:sz w:val="36"/>
          <w:szCs w:val="36"/>
        </w:rPr>
        <w:t xml:space="preserve">iks-LVs- vtuh ukxiqj </w:t>
      </w:r>
      <w:r w:rsidRPr="008D38A1">
        <w:rPr>
          <w:rFonts w:ascii="Kruti Dev 050" w:hAnsi="Kruti Dev 050"/>
          <w:sz w:val="36"/>
          <w:szCs w:val="36"/>
        </w:rPr>
        <w:t xml:space="preserve"> </w:t>
      </w:r>
      <w:r w:rsidR="00554B3A" w:rsidRPr="008D38A1">
        <w:rPr>
          <w:rFonts w:ascii="Kruti Dev 050" w:hAnsi="Kruti Dev 050"/>
          <w:sz w:val="36"/>
          <w:szCs w:val="36"/>
        </w:rPr>
        <w:t xml:space="preserve">/kank %&amp; Tosyjh </w:t>
      </w:r>
      <w:r w:rsidR="00993F7D">
        <w:rPr>
          <w:rFonts w:ascii="Kruti Dev 050" w:hAnsi="Kruti Dev 050"/>
          <w:sz w:val="36"/>
          <w:szCs w:val="36"/>
        </w:rPr>
        <w:t>‘</w:t>
      </w:r>
      <w:r w:rsidR="00554B3A" w:rsidRPr="008D38A1">
        <w:rPr>
          <w:rFonts w:ascii="Kruti Dev 050" w:hAnsi="Kruti Dev 050"/>
          <w:sz w:val="36"/>
          <w:szCs w:val="36"/>
        </w:rPr>
        <w:t xml:space="preserve">kkWi </w:t>
      </w:r>
    </w:p>
    <w:p w:rsidR="00BD00B3" w:rsidRPr="008D38A1" w:rsidRDefault="00BD00B3" w:rsidP="00BD00B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554B3A" w:rsidRDefault="00F14D5F" w:rsidP="00BD00B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 </w:t>
      </w:r>
      <w:r w:rsidR="00554B3A" w:rsidRPr="008D38A1">
        <w:rPr>
          <w:rFonts w:ascii="Kruti Dev 050" w:hAnsi="Kruti Dev 050"/>
          <w:sz w:val="36"/>
          <w:szCs w:val="36"/>
        </w:rPr>
        <w:t xml:space="preserve">le{k fopkjys o:u vkiys c;ku nsrks dh] eh ojhy iRR;koj jkgrks o ;koydj TosylZ ukokus jkeuxj jksM f”kokth ,sDlVsa”ku;sFks lksus] pkanh [kjsnh foØhps Tosyjh </w:t>
      </w:r>
      <w:r w:rsidR="00993F7D">
        <w:rPr>
          <w:rFonts w:ascii="Kruti Dev 050" w:hAnsi="Kruti Dev 050"/>
          <w:sz w:val="36"/>
          <w:szCs w:val="36"/>
        </w:rPr>
        <w:t>‘</w:t>
      </w:r>
      <w:r w:rsidR="00554B3A" w:rsidRPr="008D38A1">
        <w:rPr>
          <w:rFonts w:ascii="Kruti Dev 050" w:hAnsi="Kruti Dev 050"/>
          <w:sz w:val="36"/>
          <w:szCs w:val="36"/>
        </w:rPr>
        <w:t>kkWi vkgs rs eh Lor% pkyforks-</w:t>
      </w:r>
    </w:p>
    <w:p w:rsidR="00BD00B3" w:rsidRPr="008D38A1" w:rsidRDefault="00BD00B3" w:rsidP="00BD00B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BD00B3" w:rsidRPr="008D38A1" w:rsidRDefault="00F14D5F" w:rsidP="00BD00B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   </w:t>
      </w:r>
      <w:r w:rsidR="00BD00B3" w:rsidRPr="008D38A1">
        <w:rPr>
          <w:rFonts w:ascii="Kruti Dev 050" w:hAnsi="Kruti Dev 050"/>
          <w:sz w:val="36"/>
          <w:szCs w:val="36"/>
        </w:rPr>
        <w:t xml:space="preserve">eyk vkt jksth vack&gt;jh iksyhlk dMwu letys dh] </w:t>
      </w:r>
      <w:r w:rsidR="00BD00B3">
        <w:rPr>
          <w:rFonts w:ascii="Kruti Dev 050" w:hAnsi="Kruti Dev 050"/>
          <w:sz w:val="36"/>
          <w:szCs w:val="36"/>
        </w:rPr>
        <w:t>lkS- Lokrh lq/kkdj o&gt;yokj o; 67 o”kZ jk- j?kqdwy 11] IykWV ua- 201] jkeuxj] iks-LVs-vack&gt;jh] ukxiqj g;k fnukad 29@04@2017 jksth 20@15 ok-P;k lqekjkl jkeuxj pkSdkrhy guqeku eanhj ;sFkqu n’kZu ?ksowu ik;nG ckous lHkkx`g jkeuxj ;sFkqu f’koeanhj leksjhy xYyhrqu ?kjh tkr vlrkauk ,dk eksVj lk;dy oj nksu vuksG[kh r:u eqys ;kauh lax.ker d:u ikBekxqu ;sowu R;kaP;k xG;krhy Fkki ek:u 1½ pkSdMh vkdkjkP;k indkapk v/kZoV rqVysyk y{ehgkj otu vankts 1 rksGk] 2½ dkGs lksU;kps euh pSu e/;s vksoysys v/kZoV rqVysys] ekxhy cktql pSu vlysys eaxGlq= vankts fnM rksGs nksUgh feGqu fd-va- 70]000@&amp;#- eqnn~seky cGtcjhus fgldkoqu ?ksowu xsys</w:t>
      </w:r>
      <w:r w:rsidR="00BD00B3" w:rsidRPr="008D38A1">
        <w:rPr>
          <w:rFonts w:ascii="Kruti Dev 050" w:hAnsi="Kruti Dev 050"/>
          <w:sz w:val="36"/>
          <w:szCs w:val="36"/>
        </w:rPr>
        <w:t xml:space="preserve"> ijarq lnj </w:t>
      </w:r>
      <w:r w:rsidR="00BD00B3">
        <w:rPr>
          <w:rFonts w:ascii="Kruti Dev 050" w:hAnsi="Kruti Dev 050"/>
          <w:sz w:val="36"/>
          <w:szCs w:val="36"/>
        </w:rPr>
        <w:t>tcjh</w:t>
      </w:r>
      <w:r w:rsidR="00BD00B3" w:rsidRPr="008D38A1">
        <w:rPr>
          <w:rFonts w:ascii="Kruti Dev 050" w:hAnsi="Kruti Dev 050"/>
          <w:sz w:val="36"/>
          <w:szCs w:val="36"/>
        </w:rPr>
        <w:t>pksjh dks.kh dsyh ;kckcr eyk dkghgh ekghrh ukgh- ek÷;k nqdkukr lksU;k] pkanhps nkxhus [kjsnh dsY;kph ikorh vlY;k f</w:t>
      </w:r>
      <w:r w:rsidR="00BD00B3">
        <w:rPr>
          <w:rFonts w:ascii="Kruti Dev 050" w:hAnsi="Kruti Dev 050"/>
          <w:sz w:val="36"/>
          <w:szCs w:val="36"/>
        </w:rPr>
        <w:t>’</w:t>
      </w:r>
      <w:r w:rsidR="00BD00B3" w:rsidRPr="008D38A1">
        <w:rPr>
          <w:rFonts w:ascii="Kruti Dev 050" w:hAnsi="Kruti Dev 050"/>
          <w:sz w:val="36"/>
          <w:szCs w:val="36"/>
        </w:rPr>
        <w:t>kok; xgku fdaok eksM e/;s lksU;k] pkanhps nkfxus ?ksr ukgh- tj dks.khgh vuksG[kh ble lksU;kps nkfxus xgku Bso.;kl fdaok eksM f</w:t>
      </w:r>
      <w:r w:rsidR="00BD00B3">
        <w:rPr>
          <w:rFonts w:ascii="Kruti Dev 050" w:hAnsi="Kruti Dev 050"/>
          <w:sz w:val="36"/>
          <w:szCs w:val="36"/>
        </w:rPr>
        <w:t>oØh djhrk vkys rj eh iksyhl LVs’</w:t>
      </w:r>
      <w:r w:rsidR="00BD00B3" w:rsidRPr="008D38A1">
        <w:rPr>
          <w:rFonts w:ascii="Kruti Dev 050" w:hAnsi="Kruti Dev 050"/>
          <w:sz w:val="36"/>
          <w:szCs w:val="36"/>
        </w:rPr>
        <w:t>kuyk ekghrh nsbZy-</w:t>
      </w:r>
    </w:p>
    <w:p w:rsidR="00BD00B3" w:rsidRPr="008D38A1" w:rsidRDefault="00BD00B3" w:rsidP="00BD00B3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8D38A1">
        <w:rPr>
          <w:rFonts w:ascii="Kruti Dev 050" w:hAnsi="Kruti Dev 050"/>
          <w:sz w:val="36"/>
          <w:szCs w:val="36"/>
        </w:rPr>
        <w:t xml:space="preserve">        gsp ek&gt;s c;ku vkgs lkaxhrys izek.ks lax.kdkoj Vadyh[khr dsys okpqu ikghys cjkscj vkgs-</w:t>
      </w:r>
    </w:p>
    <w:p w:rsidR="00BD00B3" w:rsidRDefault="00BD00B3" w:rsidP="00BD00B3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  <w:r w:rsidRPr="008D38A1">
        <w:rPr>
          <w:rFonts w:ascii="Kruti Dev 050" w:hAnsi="Kruti Dev 050"/>
          <w:sz w:val="36"/>
          <w:szCs w:val="36"/>
        </w:rPr>
        <w:t xml:space="preserve">          </w:t>
      </w:r>
      <w:r w:rsidRPr="002D07A9">
        <w:rPr>
          <w:rFonts w:ascii="Kruti Dev 050" w:hAnsi="Kruti Dev 050"/>
          <w:sz w:val="36"/>
          <w:szCs w:val="32"/>
        </w:rPr>
        <w:t xml:space="preserve">le{k </w:t>
      </w:r>
    </w:p>
    <w:p w:rsidR="00BD00B3" w:rsidRDefault="00BD00B3" w:rsidP="00BD00B3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</w:p>
    <w:p w:rsidR="00BD00B3" w:rsidRPr="0053166F" w:rsidRDefault="00BD00B3" w:rsidP="00BD00B3">
      <w:pPr>
        <w:spacing w:after="0" w:line="240" w:lineRule="auto"/>
        <w:jc w:val="both"/>
        <w:rPr>
          <w:rFonts w:ascii="Kruti Dev 050" w:hAnsi="Kruti Dev 050"/>
          <w:sz w:val="20"/>
          <w:szCs w:val="32"/>
        </w:rPr>
      </w:pPr>
    </w:p>
    <w:p w:rsidR="00BD00B3" w:rsidRPr="002D07A9" w:rsidRDefault="00BD00B3" w:rsidP="00BD00B3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 ¼</w:t>
      </w:r>
      <w:r>
        <w:rPr>
          <w:rFonts w:ascii="Kruti Dev 050" w:hAnsi="Kruti Dev 050"/>
          <w:sz w:val="36"/>
          <w:szCs w:val="32"/>
        </w:rPr>
        <w:t>,e-,l-dqjsokM</w:t>
      </w:r>
      <w:r w:rsidRPr="002D07A9">
        <w:rPr>
          <w:rFonts w:ascii="Kruti Dev 050" w:hAnsi="Kruti Dev 050"/>
          <w:sz w:val="36"/>
          <w:szCs w:val="32"/>
        </w:rPr>
        <w:t>½</w:t>
      </w:r>
    </w:p>
    <w:p w:rsidR="00BD00B3" w:rsidRPr="002D07A9" w:rsidRDefault="00BD00B3" w:rsidP="00BD00B3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</w:t>
      </w:r>
      <w:r>
        <w:rPr>
          <w:rFonts w:ascii="Kruti Dev 050" w:hAnsi="Kruti Dev 050"/>
          <w:sz w:val="36"/>
          <w:szCs w:val="32"/>
        </w:rPr>
        <w:t>iksyhl mifujh{kd</w:t>
      </w:r>
    </w:p>
    <w:p w:rsidR="00BD00B3" w:rsidRDefault="00BD00B3" w:rsidP="00BD00B3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iks-LVs-vack&gt;jh] ukxiqj </w:t>
      </w:r>
      <w:r>
        <w:rPr>
          <w:rFonts w:ascii="Kruti Dev 050" w:hAnsi="Kruti Dev 050"/>
          <w:sz w:val="36"/>
          <w:szCs w:val="32"/>
        </w:rPr>
        <w:t>‘</w:t>
      </w:r>
      <w:r w:rsidRPr="002D07A9">
        <w:rPr>
          <w:rFonts w:ascii="Kruti Dev 050" w:hAnsi="Kruti Dev 050"/>
          <w:sz w:val="36"/>
          <w:szCs w:val="32"/>
        </w:rPr>
        <w:t>kgj</w:t>
      </w:r>
    </w:p>
    <w:p w:rsidR="00BD00B3" w:rsidRDefault="00BD00B3" w:rsidP="00BD00B3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BD00B3" w:rsidRDefault="00BD00B3" w:rsidP="00BD00B3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BD00B3" w:rsidRDefault="00BD00B3" w:rsidP="00BD00B3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BD00B3" w:rsidRDefault="00BD00B3" w:rsidP="00BD00B3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404A5C" w:rsidRPr="00645923" w:rsidRDefault="00404A5C" w:rsidP="00BD00B3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</w:t>
      </w:r>
      <w:r w:rsidRPr="00645923">
        <w:rPr>
          <w:rFonts w:ascii="Kruti Dev 050" w:hAnsi="Kruti Dev 050"/>
          <w:sz w:val="36"/>
          <w:szCs w:val="36"/>
        </w:rPr>
        <w:t xml:space="preserve">c;k.k                     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645923">
        <w:rPr>
          <w:rFonts w:ascii="Kruti Dev 050" w:hAnsi="Kruti Dev 050"/>
          <w:sz w:val="36"/>
          <w:szCs w:val="36"/>
        </w:rPr>
        <w:t>kgj</w:t>
      </w:r>
    </w:p>
    <w:p w:rsidR="00404A5C" w:rsidRDefault="00404A5C" w:rsidP="00404A5C">
      <w:pPr>
        <w:spacing w:after="0"/>
        <w:rPr>
          <w:rFonts w:ascii="Kruti Dev 050" w:hAnsi="Kruti Dev 050"/>
          <w:sz w:val="36"/>
          <w:szCs w:val="36"/>
        </w:rPr>
      </w:pPr>
      <w:r w:rsidRPr="00645923">
        <w:rPr>
          <w:rFonts w:ascii="Kruti Dev 050" w:hAnsi="Kruti Dev 050"/>
          <w:sz w:val="36"/>
          <w:szCs w:val="36"/>
        </w:rPr>
        <w:t xml:space="preserve">                                                 </w:t>
      </w:r>
      <w:r>
        <w:rPr>
          <w:rFonts w:ascii="Kruti Dev 050" w:hAnsi="Kruti Dev 050"/>
          <w:sz w:val="36"/>
          <w:szCs w:val="36"/>
        </w:rPr>
        <w:t xml:space="preserve"> fnukad % 31@05</w:t>
      </w:r>
      <w:r w:rsidRPr="00645923">
        <w:rPr>
          <w:rFonts w:ascii="Kruti Dev 050" w:hAnsi="Kruti Dev 050"/>
          <w:sz w:val="36"/>
          <w:szCs w:val="36"/>
        </w:rPr>
        <w:t>@201</w:t>
      </w:r>
      <w:r>
        <w:rPr>
          <w:rFonts w:ascii="Kruti Dev 050" w:hAnsi="Kruti Dev 050"/>
          <w:sz w:val="36"/>
          <w:szCs w:val="36"/>
        </w:rPr>
        <w:t>7</w:t>
      </w:r>
      <w:r w:rsidRPr="00645923">
        <w:rPr>
          <w:rFonts w:ascii="Kruti Dev 050" w:hAnsi="Kruti Dev 050"/>
          <w:sz w:val="36"/>
          <w:szCs w:val="36"/>
        </w:rPr>
        <w:t xml:space="preserve">                 ek&gt;s ukao %&amp; </w:t>
      </w:r>
      <w:r>
        <w:rPr>
          <w:rFonts w:ascii="Kruti Dev 050" w:hAnsi="Kruti Dev 050"/>
          <w:sz w:val="36"/>
          <w:szCs w:val="36"/>
        </w:rPr>
        <w:t>vkdk’k jktdqekj ukbZd o; 24 o”kZ</w:t>
      </w:r>
    </w:p>
    <w:p w:rsidR="00404A5C" w:rsidRDefault="00404A5C" w:rsidP="00404A5C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jk- T;qjsdk dkWyst] ‘kkarhuxj] iks-LVs-‘kkarjuxj] ukxiqj </w:t>
      </w:r>
    </w:p>
    <w:p w:rsidR="00404A5C" w:rsidRPr="00645923" w:rsidRDefault="00404A5C" w:rsidP="00404A5C">
      <w:pPr>
        <w:spacing w:after="0"/>
        <w:rPr>
          <w:rFonts w:ascii="Kruti Dev 050" w:hAnsi="Kruti Dev 050"/>
          <w:sz w:val="36"/>
          <w:szCs w:val="36"/>
        </w:rPr>
      </w:pPr>
    </w:p>
    <w:p w:rsidR="00404A5C" w:rsidRPr="00645923" w:rsidRDefault="00404A5C" w:rsidP="00404A5C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45923">
        <w:rPr>
          <w:rFonts w:ascii="Kruti Dev 050" w:hAnsi="Kruti Dev 050"/>
          <w:sz w:val="36"/>
          <w:szCs w:val="36"/>
        </w:rPr>
        <w:t xml:space="preserve">          le{k fopkjys o:u vkiys c;ku nsrks dh] eh ofjy iRR;koj ifjokjk lg jkgrks </w:t>
      </w:r>
      <w:r>
        <w:rPr>
          <w:rFonts w:ascii="Kruti Dev 050" w:hAnsi="Kruti Dev 050"/>
          <w:sz w:val="36"/>
          <w:szCs w:val="36"/>
        </w:rPr>
        <w:t xml:space="preserve">o jkstetqjhps dke djrks- </w:t>
      </w:r>
    </w:p>
    <w:p w:rsidR="00404A5C" w:rsidRPr="00645923" w:rsidRDefault="00404A5C" w:rsidP="00404A5C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45923">
        <w:rPr>
          <w:rFonts w:ascii="Kruti Dev 050" w:hAnsi="Kruti Dev 050"/>
          <w:sz w:val="36"/>
          <w:szCs w:val="36"/>
        </w:rPr>
        <w:t xml:space="preserve">          </w:t>
      </w:r>
      <w:r>
        <w:rPr>
          <w:rFonts w:ascii="Kruti Dev 050" w:hAnsi="Kruti Dev 050"/>
          <w:sz w:val="36"/>
          <w:szCs w:val="36"/>
        </w:rPr>
        <w:t>eyk vack&gt;jh iksyhlkauh pksjhP;k xqUg;kr</w:t>
      </w:r>
      <w:r w:rsidRPr="00645923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 xml:space="preserve">vVd dsyh vlqu vVdsr vlrkauk iksyhlka dMqu letys dh] </w:t>
      </w:r>
      <w:r w:rsidR="00ED6542">
        <w:rPr>
          <w:rFonts w:ascii="Kruti Dev 050" w:hAnsi="Kruti Dev 050"/>
          <w:sz w:val="36"/>
          <w:szCs w:val="36"/>
        </w:rPr>
        <w:t>lkS- Lokrh lq/kkdj o&gt;yokj o; 67 o”kZ jk- j?kqdwy 11] IykWV ua- 201] jkeuxj] iks-LVs-vack&gt;jh] ukxiqj g;k fnukad 29@04@2017 jksth 20@15 ok-P;k lqekjkl jkeuxj pkSdkrhy guqeku eanhj ;sFkqu n’kZu ?ksowu ik;nG ckous lHkkx`g jkeuxj ;sFkqu f’koeanhj leksjhy xYyhrqu ?kjh tkr vlrkauk ,dk eksVj lk;dy oj nksu vuksG[kh r:u eqys ;kauh lax.ker d:u ikBekxqu ;sowu R;kaP;k xG;krhy Fkki ek:u 1½ pkSdMh vkdkjkP;k indkapk v/kZoV rqVysyk y{ehgkj otu vankts 1 rksGk] 2½ dkGs lksU;kps euh pSu e/;s vksoysys v/kZoV rqVysys] ekxhy cktql pSu vlysys eaxGlq= vankts fnM rksGs nksUgh feGqu fd-va- 70]000@&amp;#- eqnn~seky cGtcjhus fgldkoqu ?ksowu xsy</w:t>
      </w:r>
      <w:r>
        <w:rPr>
          <w:rFonts w:ascii="Kruti Dev 050" w:hAnsi="Kruti Dev 050"/>
          <w:sz w:val="36"/>
          <w:szCs w:val="36"/>
        </w:rPr>
        <w:t xml:space="preserve"> </w:t>
      </w:r>
      <w:r w:rsidRPr="00645923">
        <w:rPr>
          <w:rFonts w:ascii="Kruti Dev 050" w:hAnsi="Kruti Dev 050"/>
          <w:sz w:val="36"/>
          <w:szCs w:val="36"/>
        </w:rPr>
        <w:t xml:space="preserve">ijarq lnj </w:t>
      </w:r>
      <w:r>
        <w:rPr>
          <w:rFonts w:ascii="Kruti Dev 050" w:hAnsi="Kruti Dev 050"/>
          <w:sz w:val="36"/>
          <w:szCs w:val="36"/>
        </w:rPr>
        <w:t>tcjhpksjh dks.kh pksjyh vlkoh</w:t>
      </w:r>
      <w:r w:rsidRPr="00645923">
        <w:rPr>
          <w:rFonts w:ascii="Kruti Dev 050" w:hAnsi="Kruti Dev 050"/>
          <w:sz w:val="36"/>
          <w:szCs w:val="36"/>
        </w:rPr>
        <w:t xml:space="preserve"> ;k ckcr eyk dkgh ekghrh lnj </w:t>
      </w:r>
      <w:r>
        <w:rPr>
          <w:rFonts w:ascii="Kruti Dev 050" w:hAnsi="Kruti Dev 050"/>
          <w:sz w:val="36"/>
          <w:szCs w:val="36"/>
        </w:rPr>
        <w:t xml:space="preserve">tcjhpksjh eh dsyh </w:t>
      </w:r>
      <w:r w:rsidRPr="00645923">
        <w:rPr>
          <w:rFonts w:ascii="Kruti Dev 050" w:hAnsi="Kruti Dev 050"/>
          <w:sz w:val="36"/>
          <w:szCs w:val="36"/>
        </w:rPr>
        <w:t>ukgh eh R;k fno</w:t>
      </w:r>
      <w:r>
        <w:rPr>
          <w:rFonts w:ascii="Kruti Dev 050" w:hAnsi="Kruti Dev 050"/>
          <w:sz w:val="36"/>
          <w:szCs w:val="36"/>
        </w:rPr>
        <w:t>’</w:t>
      </w:r>
      <w:r w:rsidRPr="00645923">
        <w:rPr>
          <w:rFonts w:ascii="Kruti Dev 050" w:hAnsi="Kruti Dev 050"/>
          <w:sz w:val="36"/>
          <w:szCs w:val="36"/>
        </w:rPr>
        <w:t>kh R;k Hkkxkr xsyks ukgh- ek&gt;k dks.kkojgh la</w:t>
      </w:r>
      <w:r>
        <w:rPr>
          <w:rFonts w:ascii="Kruti Dev 050" w:hAnsi="Kruti Dev 050"/>
          <w:sz w:val="36"/>
          <w:szCs w:val="36"/>
        </w:rPr>
        <w:t>’</w:t>
      </w:r>
      <w:r w:rsidRPr="00645923">
        <w:rPr>
          <w:rFonts w:ascii="Kruti Dev 050" w:hAnsi="Kruti Dev 050"/>
          <w:sz w:val="36"/>
          <w:szCs w:val="36"/>
        </w:rPr>
        <w:t>k; ukgh- tj eyk lnj pksjh ckcr dkgh ekghrh feGkY;kl eh iksyhl LVs</w:t>
      </w:r>
      <w:r>
        <w:rPr>
          <w:rFonts w:ascii="Kruti Dev 050" w:hAnsi="Kruti Dev 050"/>
          <w:sz w:val="36"/>
          <w:szCs w:val="36"/>
        </w:rPr>
        <w:t>’</w:t>
      </w:r>
      <w:r w:rsidRPr="00645923">
        <w:rPr>
          <w:rFonts w:ascii="Kruti Dev 050" w:hAnsi="Kruti Dev 050"/>
          <w:sz w:val="36"/>
          <w:szCs w:val="36"/>
        </w:rPr>
        <w:t>kuyk ekghrh nsbZy-</w:t>
      </w:r>
    </w:p>
    <w:p w:rsidR="00404A5C" w:rsidRPr="00645923" w:rsidRDefault="00404A5C" w:rsidP="00404A5C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45923">
        <w:rPr>
          <w:rFonts w:ascii="Kruti Dev 050" w:hAnsi="Kruti Dev 050"/>
          <w:sz w:val="36"/>
          <w:szCs w:val="36"/>
        </w:rPr>
        <w:t xml:space="preserve">           gsp ek&gt;s c;ku vkgs- lkaxhrys izek.ks lax.kdkoj VkbZi dys- okpqu ikghys lkaxhrys izek.ks cjkscj vkgs-</w:t>
      </w:r>
    </w:p>
    <w:p w:rsidR="00404A5C" w:rsidRPr="00645923" w:rsidRDefault="00404A5C" w:rsidP="00404A5C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45923">
        <w:rPr>
          <w:rFonts w:ascii="Kruti Dev 050" w:hAnsi="Kruti Dev 050"/>
          <w:sz w:val="36"/>
          <w:szCs w:val="36"/>
        </w:rPr>
        <w:t xml:space="preserve">      </w:t>
      </w:r>
    </w:p>
    <w:p w:rsidR="00ED6542" w:rsidRDefault="00404A5C" w:rsidP="00ED6542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  <w:r w:rsidRPr="00645923">
        <w:rPr>
          <w:rFonts w:ascii="Kruti Dev 050" w:hAnsi="Kruti Dev 050"/>
          <w:sz w:val="36"/>
          <w:szCs w:val="36"/>
        </w:rPr>
        <w:t xml:space="preserve">         </w:t>
      </w:r>
      <w:r w:rsidR="00ED6542" w:rsidRPr="002D07A9">
        <w:rPr>
          <w:rFonts w:ascii="Kruti Dev 050" w:hAnsi="Kruti Dev 050"/>
          <w:sz w:val="36"/>
          <w:szCs w:val="32"/>
        </w:rPr>
        <w:t xml:space="preserve">le{k </w:t>
      </w:r>
    </w:p>
    <w:p w:rsidR="00ED6542" w:rsidRDefault="00ED6542" w:rsidP="00ED6542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</w:p>
    <w:p w:rsidR="00ED6542" w:rsidRPr="0053166F" w:rsidRDefault="00ED6542" w:rsidP="00ED6542">
      <w:pPr>
        <w:spacing w:after="0" w:line="240" w:lineRule="auto"/>
        <w:jc w:val="both"/>
        <w:rPr>
          <w:rFonts w:ascii="Kruti Dev 050" w:hAnsi="Kruti Dev 050"/>
          <w:sz w:val="20"/>
          <w:szCs w:val="32"/>
        </w:rPr>
      </w:pPr>
    </w:p>
    <w:p w:rsidR="00ED6542" w:rsidRPr="002D07A9" w:rsidRDefault="00ED6542" w:rsidP="00ED6542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 ¼</w:t>
      </w:r>
      <w:r>
        <w:rPr>
          <w:rFonts w:ascii="Kruti Dev 050" w:hAnsi="Kruti Dev 050"/>
          <w:sz w:val="36"/>
          <w:szCs w:val="32"/>
        </w:rPr>
        <w:t>,e-,l-dqjsokM</w:t>
      </w:r>
      <w:r w:rsidRPr="002D07A9">
        <w:rPr>
          <w:rFonts w:ascii="Kruti Dev 050" w:hAnsi="Kruti Dev 050"/>
          <w:sz w:val="36"/>
          <w:szCs w:val="32"/>
        </w:rPr>
        <w:t>½</w:t>
      </w:r>
    </w:p>
    <w:p w:rsidR="00ED6542" w:rsidRPr="002D07A9" w:rsidRDefault="00ED6542" w:rsidP="00ED6542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</w:t>
      </w:r>
      <w:r>
        <w:rPr>
          <w:rFonts w:ascii="Kruti Dev 050" w:hAnsi="Kruti Dev 050"/>
          <w:sz w:val="36"/>
          <w:szCs w:val="32"/>
        </w:rPr>
        <w:t>iksyhl mifujh{kd</w:t>
      </w:r>
    </w:p>
    <w:p w:rsidR="00ED6542" w:rsidRDefault="00ED6542" w:rsidP="00ED6542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iks-LVs-vack&gt;jh] ukxiqj </w:t>
      </w:r>
      <w:r>
        <w:rPr>
          <w:rFonts w:ascii="Kruti Dev 050" w:hAnsi="Kruti Dev 050"/>
          <w:sz w:val="36"/>
          <w:szCs w:val="32"/>
        </w:rPr>
        <w:t>‘</w:t>
      </w:r>
      <w:r w:rsidRPr="002D07A9">
        <w:rPr>
          <w:rFonts w:ascii="Kruti Dev 050" w:hAnsi="Kruti Dev 050"/>
          <w:sz w:val="36"/>
          <w:szCs w:val="32"/>
        </w:rPr>
        <w:t>kgj</w:t>
      </w:r>
    </w:p>
    <w:p w:rsidR="00404A5C" w:rsidRDefault="00404A5C" w:rsidP="00ED6542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404A5C" w:rsidRDefault="00404A5C" w:rsidP="00404A5C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404A5C" w:rsidRDefault="00404A5C" w:rsidP="00404A5C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404A5C" w:rsidRDefault="00404A5C" w:rsidP="00404A5C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404A5C" w:rsidRDefault="00404A5C" w:rsidP="00404A5C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404A5C" w:rsidRPr="00645923" w:rsidRDefault="00404A5C" w:rsidP="00404A5C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</w:t>
      </w:r>
      <w:r w:rsidRPr="00645923">
        <w:rPr>
          <w:rFonts w:ascii="Kruti Dev 050" w:hAnsi="Kruti Dev 050"/>
          <w:sz w:val="36"/>
          <w:szCs w:val="36"/>
        </w:rPr>
        <w:t xml:space="preserve">c;k.k                    </w:t>
      </w:r>
      <w:r>
        <w:rPr>
          <w:rFonts w:ascii="Kruti Dev 050" w:hAnsi="Kruti Dev 050"/>
          <w:sz w:val="36"/>
          <w:szCs w:val="36"/>
        </w:rPr>
        <w:t xml:space="preserve">  </w:t>
      </w:r>
      <w:r w:rsidRPr="00645923">
        <w:rPr>
          <w:rFonts w:ascii="Kruti Dev 050" w:hAnsi="Kruti Dev 050"/>
          <w:sz w:val="36"/>
          <w:szCs w:val="36"/>
        </w:rPr>
        <w:t xml:space="preserve"> 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645923">
        <w:rPr>
          <w:rFonts w:ascii="Kruti Dev 050" w:hAnsi="Kruti Dev 050"/>
          <w:sz w:val="36"/>
          <w:szCs w:val="36"/>
        </w:rPr>
        <w:t>kgj</w:t>
      </w:r>
    </w:p>
    <w:p w:rsidR="00404A5C" w:rsidRDefault="00404A5C" w:rsidP="00404A5C">
      <w:pPr>
        <w:spacing w:after="0"/>
        <w:rPr>
          <w:rFonts w:ascii="Kruti Dev 050" w:hAnsi="Kruti Dev 050"/>
          <w:sz w:val="36"/>
          <w:szCs w:val="36"/>
        </w:rPr>
      </w:pPr>
      <w:r w:rsidRPr="00645923">
        <w:rPr>
          <w:rFonts w:ascii="Kruti Dev 050" w:hAnsi="Kruti Dev 050"/>
          <w:sz w:val="36"/>
          <w:szCs w:val="36"/>
        </w:rPr>
        <w:t xml:space="preserve">                                                 </w:t>
      </w:r>
      <w:r>
        <w:rPr>
          <w:rFonts w:ascii="Kruti Dev 050" w:hAnsi="Kruti Dev 050"/>
          <w:sz w:val="36"/>
          <w:szCs w:val="36"/>
        </w:rPr>
        <w:t xml:space="preserve"> fnukad % 17@06</w:t>
      </w:r>
      <w:r w:rsidRPr="00645923">
        <w:rPr>
          <w:rFonts w:ascii="Kruti Dev 050" w:hAnsi="Kruti Dev 050"/>
          <w:sz w:val="36"/>
          <w:szCs w:val="36"/>
        </w:rPr>
        <w:t>@201</w:t>
      </w:r>
      <w:r>
        <w:rPr>
          <w:rFonts w:ascii="Kruti Dev 050" w:hAnsi="Kruti Dev 050"/>
          <w:sz w:val="36"/>
          <w:szCs w:val="36"/>
        </w:rPr>
        <w:t>7</w:t>
      </w:r>
      <w:r w:rsidRPr="00645923">
        <w:rPr>
          <w:rFonts w:ascii="Kruti Dev 050" w:hAnsi="Kruti Dev 050"/>
          <w:sz w:val="36"/>
          <w:szCs w:val="36"/>
        </w:rPr>
        <w:t xml:space="preserve">                 ek&gt;s ukao %&amp; </w:t>
      </w:r>
      <w:r>
        <w:rPr>
          <w:rFonts w:ascii="Kruti Dev 050" w:hAnsi="Kruti Dev 050"/>
          <w:sz w:val="36"/>
          <w:szCs w:val="36"/>
        </w:rPr>
        <w:t>fnus’k mQZ fnukukFk ‘kadj ikloku o; 15 o”kZ-</w:t>
      </w:r>
    </w:p>
    <w:p w:rsidR="00404A5C" w:rsidRDefault="00404A5C" w:rsidP="00404A5C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jk- vk; lh pkSd fgax.kkjksM ukxiqj</w:t>
      </w:r>
    </w:p>
    <w:p w:rsidR="00404A5C" w:rsidRPr="00645923" w:rsidRDefault="00404A5C" w:rsidP="00404A5C">
      <w:pPr>
        <w:spacing w:after="0"/>
        <w:rPr>
          <w:rFonts w:ascii="Kruti Dev 050" w:hAnsi="Kruti Dev 050"/>
          <w:sz w:val="36"/>
          <w:szCs w:val="36"/>
        </w:rPr>
      </w:pPr>
    </w:p>
    <w:p w:rsidR="00404A5C" w:rsidRPr="00645923" w:rsidRDefault="00404A5C" w:rsidP="00404A5C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45923">
        <w:rPr>
          <w:rFonts w:ascii="Kruti Dev 050" w:hAnsi="Kruti Dev 050"/>
          <w:sz w:val="36"/>
          <w:szCs w:val="36"/>
        </w:rPr>
        <w:t xml:space="preserve">          le{k fopkjys o:u vkiys c;ku nsrks dh] eh ofjy iRR;koj ifjokjk lg jkgrks </w:t>
      </w:r>
      <w:r>
        <w:rPr>
          <w:rFonts w:ascii="Kruti Dev 050" w:hAnsi="Kruti Dev 050"/>
          <w:sz w:val="36"/>
          <w:szCs w:val="36"/>
        </w:rPr>
        <w:t xml:space="preserve">o jkstetqjhps dke djrks- </w:t>
      </w:r>
    </w:p>
    <w:p w:rsidR="00404A5C" w:rsidRPr="00645923" w:rsidRDefault="00404A5C" w:rsidP="00404A5C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45923">
        <w:rPr>
          <w:rFonts w:ascii="Kruti Dev 050" w:hAnsi="Kruti Dev 050"/>
          <w:sz w:val="36"/>
          <w:szCs w:val="36"/>
        </w:rPr>
        <w:t xml:space="preserve">          </w:t>
      </w:r>
      <w:r>
        <w:rPr>
          <w:rFonts w:ascii="Kruti Dev 050" w:hAnsi="Kruti Dev 050"/>
          <w:sz w:val="36"/>
          <w:szCs w:val="36"/>
        </w:rPr>
        <w:t>eyk vaCkk&gt;jh iksyhlkauh okgu pksjhP;k xqUg;kr</w:t>
      </w:r>
      <w:r w:rsidRPr="00645923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 xml:space="preserve">rkC;kr ?ksrys vlqu iksyhlkaP;k rkC;kr vlrkauk iksyhlka dMqu letys dh] </w:t>
      </w:r>
      <w:r w:rsidR="00ED6542">
        <w:rPr>
          <w:rFonts w:ascii="Kruti Dev 050" w:hAnsi="Kruti Dev 050"/>
          <w:sz w:val="36"/>
          <w:szCs w:val="36"/>
        </w:rPr>
        <w:t>lkS- Lokrh lq/kkdj o&gt;yokj o; 67 o”kZ jk- j?kqdwy 11] IykWV ua- 201] jkeuxj] iks-LVs-vack&gt;jh] ukxiqj g;k fnukad 29@04@2017 jksth 20@15 ok-P;k lqekjkl jkeuxj pkSdkrhy guqeku eanhj ;sFkqu n’kZu ?ksowu ik;nG ckous lHkkx`g jkeuxj ;sFkqu f’koeanhj leksjhy xYyhrqu ?kjh tkr vlrkauk ,dk eksVj lk;dy oj nksu vuksG[kh r:u eqys ;kauh lax.ker d:u ikBekxqu ;sowu R;kaP;k xG;krhy Fkki ek:u 1½ pkSdMh vkdkjkP;k indkapk v/kZoV rqVysyk y{ehgkj otu vankts 1 rksGk] 2½ dkGs lksU;kps euh pSu e/;s vksoysys v/kZoV rqVysys] ekxhy cktql pSu vlysys eaxGlq= vankts fnM rksGs nksUgh feGqu fd-va- 70]000@&amp;#- eqnn~seky cGtcjhus fgldkoqu ?ksowu xsys</w:t>
      </w:r>
      <w:r>
        <w:rPr>
          <w:rFonts w:ascii="Kruti Dev 050" w:hAnsi="Kruti Dev 050"/>
          <w:sz w:val="36"/>
          <w:szCs w:val="36"/>
        </w:rPr>
        <w:t xml:space="preserve"> </w:t>
      </w:r>
      <w:r w:rsidRPr="00645923">
        <w:rPr>
          <w:rFonts w:ascii="Kruti Dev 050" w:hAnsi="Kruti Dev 050"/>
          <w:sz w:val="36"/>
          <w:szCs w:val="36"/>
        </w:rPr>
        <w:t xml:space="preserve">ijarq lnj </w:t>
      </w:r>
      <w:r>
        <w:rPr>
          <w:rFonts w:ascii="Kruti Dev 050" w:hAnsi="Kruti Dev 050"/>
          <w:sz w:val="36"/>
          <w:szCs w:val="36"/>
        </w:rPr>
        <w:t>tcjhpksjh dks.kh pksjyh vlkoh</w:t>
      </w:r>
      <w:r w:rsidRPr="00645923">
        <w:rPr>
          <w:rFonts w:ascii="Kruti Dev 050" w:hAnsi="Kruti Dev 050"/>
          <w:sz w:val="36"/>
          <w:szCs w:val="36"/>
        </w:rPr>
        <w:t xml:space="preserve"> ;k ckcr eyk dkgh ekghrh lnj </w:t>
      </w:r>
      <w:r>
        <w:rPr>
          <w:rFonts w:ascii="Kruti Dev 050" w:hAnsi="Kruti Dev 050"/>
          <w:sz w:val="36"/>
          <w:szCs w:val="36"/>
        </w:rPr>
        <w:t xml:space="preserve">tcjhpksjh eh dsyh </w:t>
      </w:r>
      <w:r w:rsidRPr="00645923">
        <w:rPr>
          <w:rFonts w:ascii="Kruti Dev 050" w:hAnsi="Kruti Dev 050"/>
          <w:sz w:val="36"/>
          <w:szCs w:val="36"/>
        </w:rPr>
        <w:t>ukgh eh R;k fno</w:t>
      </w:r>
      <w:r>
        <w:rPr>
          <w:rFonts w:ascii="Kruti Dev 050" w:hAnsi="Kruti Dev 050"/>
          <w:sz w:val="36"/>
          <w:szCs w:val="36"/>
        </w:rPr>
        <w:t>’</w:t>
      </w:r>
      <w:r w:rsidRPr="00645923">
        <w:rPr>
          <w:rFonts w:ascii="Kruti Dev 050" w:hAnsi="Kruti Dev 050"/>
          <w:sz w:val="36"/>
          <w:szCs w:val="36"/>
        </w:rPr>
        <w:t>kh R;k Hkkxkr xsyks ukgh- ek&gt;k dks.kkojgh la</w:t>
      </w:r>
      <w:r>
        <w:rPr>
          <w:rFonts w:ascii="Kruti Dev 050" w:hAnsi="Kruti Dev 050"/>
          <w:sz w:val="36"/>
          <w:szCs w:val="36"/>
        </w:rPr>
        <w:t>’</w:t>
      </w:r>
      <w:r w:rsidRPr="00645923">
        <w:rPr>
          <w:rFonts w:ascii="Kruti Dev 050" w:hAnsi="Kruti Dev 050"/>
          <w:sz w:val="36"/>
          <w:szCs w:val="36"/>
        </w:rPr>
        <w:t>k; ukgh- tj eyk lnj pksjh ckcr dkgh ekghrh feGkY;kl eh iksyhl LVs</w:t>
      </w:r>
      <w:r>
        <w:rPr>
          <w:rFonts w:ascii="Kruti Dev 050" w:hAnsi="Kruti Dev 050"/>
          <w:sz w:val="36"/>
          <w:szCs w:val="36"/>
        </w:rPr>
        <w:t>’</w:t>
      </w:r>
      <w:r w:rsidRPr="00645923">
        <w:rPr>
          <w:rFonts w:ascii="Kruti Dev 050" w:hAnsi="Kruti Dev 050"/>
          <w:sz w:val="36"/>
          <w:szCs w:val="36"/>
        </w:rPr>
        <w:t>kuyk ekghrh nsbZy-</w:t>
      </w:r>
    </w:p>
    <w:p w:rsidR="00404A5C" w:rsidRPr="00645923" w:rsidRDefault="00404A5C" w:rsidP="00404A5C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45923">
        <w:rPr>
          <w:rFonts w:ascii="Kruti Dev 050" w:hAnsi="Kruti Dev 050"/>
          <w:sz w:val="36"/>
          <w:szCs w:val="36"/>
        </w:rPr>
        <w:t xml:space="preserve">           gsp ek&gt;s c;ku vkgs- lkaxhrys izek.ks lax.kdkoj VkbZi dys- okpqu ikghys lkaxhrys izek.ks cjkscj vkgs-</w:t>
      </w:r>
    </w:p>
    <w:p w:rsidR="00404A5C" w:rsidRPr="00645923" w:rsidRDefault="00404A5C" w:rsidP="00404A5C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45923">
        <w:rPr>
          <w:rFonts w:ascii="Kruti Dev 050" w:hAnsi="Kruti Dev 050"/>
          <w:sz w:val="36"/>
          <w:szCs w:val="36"/>
        </w:rPr>
        <w:t xml:space="preserve">      </w:t>
      </w:r>
    </w:p>
    <w:p w:rsidR="00ED6542" w:rsidRDefault="00404A5C" w:rsidP="00ED6542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  <w:r w:rsidRPr="00645923">
        <w:rPr>
          <w:rFonts w:ascii="Kruti Dev 050" w:hAnsi="Kruti Dev 050"/>
          <w:sz w:val="36"/>
          <w:szCs w:val="36"/>
        </w:rPr>
        <w:t xml:space="preserve">       </w:t>
      </w:r>
      <w:r w:rsidR="00ED6542" w:rsidRPr="002D07A9">
        <w:rPr>
          <w:rFonts w:ascii="Kruti Dev 050" w:hAnsi="Kruti Dev 050"/>
          <w:sz w:val="36"/>
          <w:szCs w:val="32"/>
        </w:rPr>
        <w:t xml:space="preserve">le{k </w:t>
      </w:r>
    </w:p>
    <w:p w:rsidR="00ED6542" w:rsidRDefault="00ED6542" w:rsidP="00ED6542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</w:p>
    <w:p w:rsidR="00ED6542" w:rsidRPr="0053166F" w:rsidRDefault="00ED6542" w:rsidP="00ED6542">
      <w:pPr>
        <w:spacing w:after="0" w:line="240" w:lineRule="auto"/>
        <w:jc w:val="both"/>
        <w:rPr>
          <w:rFonts w:ascii="Kruti Dev 050" w:hAnsi="Kruti Dev 050"/>
          <w:sz w:val="20"/>
          <w:szCs w:val="32"/>
        </w:rPr>
      </w:pPr>
    </w:p>
    <w:p w:rsidR="00ED6542" w:rsidRPr="002D07A9" w:rsidRDefault="00ED6542" w:rsidP="00ED6542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 ¼</w:t>
      </w:r>
      <w:r>
        <w:rPr>
          <w:rFonts w:ascii="Kruti Dev 050" w:hAnsi="Kruti Dev 050"/>
          <w:sz w:val="36"/>
          <w:szCs w:val="32"/>
        </w:rPr>
        <w:t>,e-,l-dqjsokM</w:t>
      </w:r>
      <w:r w:rsidRPr="002D07A9">
        <w:rPr>
          <w:rFonts w:ascii="Kruti Dev 050" w:hAnsi="Kruti Dev 050"/>
          <w:sz w:val="36"/>
          <w:szCs w:val="32"/>
        </w:rPr>
        <w:t>½</w:t>
      </w:r>
    </w:p>
    <w:p w:rsidR="00ED6542" w:rsidRPr="002D07A9" w:rsidRDefault="00ED6542" w:rsidP="00ED6542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</w:t>
      </w:r>
      <w:r>
        <w:rPr>
          <w:rFonts w:ascii="Kruti Dev 050" w:hAnsi="Kruti Dev 050"/>
          <w:sz w:val="36"/>
          <w:szCs w:val="32"/>
        </w:rPr>
        <w:t>iksyhl mifujh{kd</w:t>
      </w:r>
    </w:p>
    <w:p w:rsidR="00ED6542" w:rsidRDefault="00ED6542" w:rsidP="00ED6542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iks-LVs-vack&gt;jh] ukxiqj </w:t>
      </w:r>
      <w:r>
        <w:rPr>
          <w:rFonts w:ascii="Kruti Dev 050" w:hAnsi="Kruti Dev 050"/>
          <w:sz w:val="36"/>
          <w:szCs w:val="32"/>
        </w:rPr>
        <w:t>‘</w:t>
      </w:r>
      <w:r w:rsidRPr="002D07A9">
        <w:rPr>
          <w:rFonts w:ascii="Kruti Dev 050" w:hAnsi="Kruti Dev 050"/>
          <w:sz w:val="36"/>
          <w:szCs w:val="32"/>
        </w:rPr>
        <w:t>kgj</w:t>
      </w:r>
    </w:p>
    <w:p w:rsidR="00404A5C" w:rsidRDefault="00404A5C" w:rsidP="00ED6542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404A5C" w:rsidRDefault="00404A5C" w:rsidP="00404A5C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404A5C" w:rsidRPr="00645923" w:rsidRDefault="00404A5C" w:rsidP="00404A5C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                    </w:t>
      </w:r>
      <w:r w:rsidRPr="00645923">
        <w:rPr>
          <w:rFonts w:ascii="Kruti Dev 050" w:hAnsi="Kruti Dev 050"/>
          <w:sz w:val="36"/>
          <w:szCs w:val="36"/>
        </w:rPr>
        <w:t xml:space="preserve">c;k.k                    </w:t>
      </w:r>
      <w:r>
        <w:rPr>
          <w:rFonts w:ascii="Kruti Dev 050" w:hAnsi="Kruti Dev 050"/>
          <w:sz w:val="36"/>
          <w:szCs w:val="36"/>
        </w:rPr>
        <w:t xml:space="preserve">  </w:t>
      </w:r>
      <w:r w:rsidRPr="00645923">
        <w:rPr>
          <w:rFonts w:ascii="Kruti Dev 050" w:hAnsi="Kruti Dev 050"/>
          <w:sz w:val="36"/>
          <w:szCs w:val="36"/>
        </w:rPr>
        <w:t xml:space="preserve"> 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645923">
        <w:rPr>
          <w:rFonts w:ascii="Kruti Dev 050" w:hAnsi="Kruti Dev 050"/>
          <w:sz w:val="36"/>
          <w:szCs w:val="36"/>
        </w:rPr>
        <w:t>kgj</w:t>
      </w:r>
    </w:p>
    <w:p w:rsidR="00404A5C" w:rsidRDefault="00404A5C" w:rsidP="00404A5C">
      <w:pPr>
        <w:spacing w:after="0"/>
        <w:rPr>
          <w:rFonts w:ascii="Kruti Dev 050" w:hAnsi="Kruti Dev 050"/>
          <w:sz w:val="36"/>
          <w:szCs w:val="36"/>
        </w:rPr>
      </w:pPr>
      <w:r w:rsidRPr="00645923">
        <w:rPr>
          <w:rFonts w:ascii="Kruti Dev 050" w:hAnsi="Kruti Dev 050"/>
          <w:sz w:val="36"/>
          <w:szCs w:val="36"/>
        </w:rPr>
        <w:t xml:space="preserve">                                                 </w:t>
      </w:r>
      <w:r>
        <w:rPr>
          <w:rFonts w:ascii="Kruti Dev 050" w:hAnsi="Kruti Dev 050"/>
          <w:sz w:val="36"/>
          <w:szCs w:val="36"/>
        </w:rPr>
        <w:t xml:space="preserve"> fnukad % 18@06</w:t>
      </w:r>
      <w:r w:rsidRPr="00645923">
        <w:rPr>
          <w:rFonts w:ascii="Kruti Dev 050" w:hAnsi="Kruti Dev 050"/>
          <w:sz w:val="36"/>
          <w:szCs w:val="36"/>
        </w:rPr>
        <w:t>@201</w:t>
      </w:r>
      <w:r>
        <w:rPr>
          <w:rFonts w:ascii="Kruti Dev 050" w:hAnsi="Kruti Dev 050"/>
          <w:sz w:val="36"/>
          <w:szCs w:val="36"/>
        </w:rPr>
        <w:t>7</w:t>
      </w:r>
      <w:r w:rsidRPr="00645923">
        <w:rPr>
          <w:rFonts w:ascii="Kruti Dev 050" w:hAnsi="Kruti Dev 050"/>
          <w:sz w:val="36"/>
          <w:szCs w:val="36"/>
        </w:rPr>
        <w:t xml:space="preserve">                 ek&gt;s ukao %&amp; </w:t>
      </w:r>
      <w:r>
        <w:rPr>
          <w:rFonts w:ascii="Kruti Dev 050" w:hAnsi="Kruti Dev 050"/>
          <w:sz w:val="36"/>
          <w:szCs w:val="36"/>
        </w:rPr>
        <w:t>foods x.ks’k fiaiGdj o; 23 o”kZ-</w:t>
      </w:r>
    </w:p>
    <w:p w:rsidR="00404A5C" w:rsidRDefault="00404A5C" w:rsidP="00404A5C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jk- vkuan uxj] dkS’Y; uxj] dkeBh jksM ukxiqj-</w:t>
      </w:r>
    </w:p>
    <w:p w:rsidR="00404A5C" w:rsidRPr="00645923" w:rsidRDefault="00404A5C" w:rsidP="00404A5C">
      <w:pPr>
        <w:spacing w:after="0"/>
        <w:rPr>
          <w:rFonts w:ascii="Kruti Dev 050" w:hAnsi="Kruti Dev 050"/>
          <w:sz w:val="36"/>
          <w:szCs w:val="36"/>
        </w:rPr>
      </w:pPr>
    </w:p>
    <w:p w:rsidR="00404A5C" w:rsidRPr="00645923" w:rsidRDefault="00404A5C" w:rsidP="00404A5C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45923">
        <w:rPr>
          <w:rFonts w:ascii="Kruti Dev 050" w:hAnsi="Kruti Dev 050"/>
          <w:sz w:val="36"/>
          <w:szCs w:val="36"/>
        </w:rPr>
        <w:t xml:space="preserve">          le{k fopkjys o:u vkiys c;ku nsrks dh] eh ofjy iRR;koj ifjokjk lg jkgrks </w:t>
      </w:r>
      <w:r>
        <w:rPr>
          <w:rFonts w:ascii="Kruti Dev 050" w:hAnsi="Kruti Dev 050"/>
          <w:sz w:val="36"/>
          <w:szCs w:val="36"/>
        </w:rPr>
        <w:t xml:space="preserve">o jkstetqjhps dke d:u vkiys ifjokjkps ikyuiks”ku djrks- </w:t>
      </w:r>
    </w:p>
    <w:p w:rsidR="00404A5C" w:rsidRPr="00645923" w:rsidRDefault="00404A5C" w:rsidP="00404A5C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45923">
        <w:rPr>
          <w:rFonts w:ascii="Kruti Dev 050" w:hAnsi="Kruti Dev 050"/>
          <w:sz w:val="36"/>
          <w:szCs w:val="36"/>
        </w:rPr>
        <w:t xml:space="preserve">          </w:t>
      </w:r>
      <w:r>
        <w:rPr>
          <w:rFonts w:ascii="Kruti Dev 050" w:hAnsi="Kruti Dev 050"/>
          <w:sz w:val="36"/>
          <w:szCs w:val="36"/>
        </w:rPr>
        <w:t>eyk vaCkk&gt;jh iksyhlkauh okgu pksjhP;k xqUg;kr</w:t>
      </w:r>
      <w:r w:rsidRPr="00645923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 xml:space="preserve">rkC;kr ?ksrys vlqu iksyhlkaP;k rkC;kr vlrkauk iksyhlka dMqu letys dh] </w:t>
      </w:r>
      <w:r w:rsidR="00ED6542">
        <w:rPr>
          <w:rFonts w:ascii="Kruti Dev 050" w:hAnsi="Kruti Dev 050"/>
          <w:sz w:val="36"/>
          <w:szCs w:val="36"/>
        </w:rPr>
        <w:t>lkS- Lokrh lq/kkdj o&gt;yokj o; 67 o”kZ jk- j?kqdwy 11] IykWV ua- 201] jkeuxj] iks-LVs-vack&gt;jh] ukxiqj g;k fnukad 29@04@2017 jksth 20@15 ok-P;k lqekjkl jkeuxj pkSdkrhy guqeku eanhj ;sFkqu n’kZu ?ksowu ik;nG ckous lHkkx`g jkeuxj ;sFkqu f’koeanhj leksjhy xYyhrqu ?kjh tkr vlrkauk ,dk eksVj lk;dy oj nksu vuksG[kh r:u eqys ;kauh lax.ker d:u ikBekxqu ;sowu R;kaP;k xG;krhy Fkki ek:u 1½ pkSdMh vkdkjkP;k indkapk v/kZoV rqVysyk y{ehgkj otu vankts 1 rksGk] 2½ dkGs lksU;kps euh pSu e/;s vksoysys v/kZoV rqVysys] ekxhy cktql pSu vlysys eaxGlq= vankts fnM rksGs nksUgh feGqu fd-va- 70]000@&amp;#- eqnn~seky cGtcjhus fgldkoqu ?ksowu xsys</w:t>
      </w:r>
      <w:r>
        <w:rPr>
          <w:rFonts w:ascii="Kruti Dev 050" w:hAnsi="Kruti Dev 050"/>
          <w:sz w:val="36"/>
          <w:szCs w:val="36"/>
        </w:rPr>
        <w:t xml:space="preserve"> </w:t>
      </w:r>
      <w:r w:rsidRPr="00645923">
        <w:rPr>
          <w:rFonts w:ascii="Kruti Dev 050" w:hAnsi="Kruti Dev 050"/>
          <w:sz w:val="36"/>
          <w:szCs w:val="36"/>
        </w:rPr>
        <w:t xml:space="preserve">ijarq lnj </w:t>
      </w:r>
      <w:r>
        <w:rPr>
          <w:rFonts w:ascii="Kruti Dev 050" w:hAnsi="Kruti Dev 050"/>
          <w:sz w:val="36"/>
          <w:szCs w:val="36"/>
        </w:rPr>
        <w:t>tcjhpksjh dks.kh pksjyh vlkoh</w:t>
      </w:r>
      <w:r w:rsidRPr="00645923">
        <w:rPr>
          <w:rFonts w:ascii="Kruti Dev 050" w:hAnsi="Kruti Dev 050"/>
          <w:sz w:val="36"/>
          <w:szCs w:val="36"/>
        </w:rPr>
        <w:t xml:space="preserve"> ;k ckcr eyk dkgh ekghrh lnj </w:t>
      </w:r>
      <w:r>
        <w:rPr>
          <w:rFonts w:ascii="Kruti Dev 050" w:hAnsi="Kruti Dev 050"/>
          <w:sz w:val="36"/>
          <w:szCs w:val="36"/>
        </w:rPr>
        <w:t xml:space="preserve">tcjhpksjh eh dsyh </w:t>
      </w:r>
      <w:r w:rsidRPr="00645923">
        <w:rPr>
          <w:rFonts w:ascii="Kruti Dev 050" w:hAnsi="Kruti Dev 050"/>
          <w:sz w:val="36"/>
          <w:szCs w:val="36"/>
        </w:rPr>
        <w:t>ukgh eh R;k fno</w:t>
      </w:r>
      <w:r>
        <w:rPr>
          <w:rFonts w:ascii="Kruti Dev 050" w:hAnsi="Kruti Dev 050"/>
          <w:sz w:val="36"/>
          <w:szCs w:val="36"/>
        </w:rPr>
        <w:t>’</w:t>
      </w:r>
      <w:r w:rsidRPr="00645923">
        <w:rPr>
          <w:rFonts w:ascii="Kruti Dev 050" w:hAnsi="Kruti Dev 050"/>
          <w:sz w:val="36"/>
          <w:szCs w:val="36"/>
        </w:rPr>
        <w:t>kh R;k Hkkxkr xsyks ukgh- ek&gt;k dks.kkojgh la</w:t>
      </w:r>
      <w:r>
        <w:rPr>
          <w:rFonts w:ascii="Kruti Dev 050" w:hAnsi="Kruti Dev 050"/>
          <w:sz w:val="36"/>
          <w:szCs w:val="36"/>
        </w:rPr>
        <w:t>’</w:t>
      </w:r>
      <w:r w:rsidRPr="00645923">
        <w:rPr>
          <w:rFonts w:ascii="Kruti Dev 050" w:hAnsi="Kruti Dev 050"/>
          <w:sz w:val="36"/>
          <w:szCs w:val="36"/>
        </w:rPr>
        <w:t>k; ukgh- tj eyk lnj pksjh ckcr dkgh ekghrh feGkY;kl eh iksyhl LVs</w:t>
      </w:r>
      <w:r>
        <w:rPr>
          <w:rFonts w:ascii="Kruti Dev 050" w:hAnsi="Kruti Dev 050"/>
          <w:sz w:val="36"/>
          <w:szCs w:val="36"/>
        </w:rPr>
        <w:t>’</w:t>
      </w:r>
      <w:r w:rsidRPr="00645923">
        <w:rPr>
          <w:rFonts w:ascii="Kruti Dev 050" w:hAnsi="Kruti Dev 050"/>
          <w:sz w:val="36"/>
          <w:szCs w:val="36"/>
        </w:rPr>
        <w:t>kuyk ekghrh nsbZy-</w:t>
      </w:r>
    </w:p>
    <w:p w:rsidR="00404A5C" w:rsidRPr="00645923" w:rsidRDefault="00404A5C" w:rsidP="00404A5C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45923">
        <w:rPr>
          <w:rFonts w:ascii="Kruti Dev 050" w:hAnsi="Kruti Dev 050"/>
          <w:sz w:val="36"/>
          <w:szCs w:val="36"/>
        </w:rPr>
        <w:t xml:space="preserve">           gsp ek&gt;s c;ku vkgs- lkaxhrys izek.ks lax.kdkoj VkbZi dys- okpqu ikghys lkaxhrys izek.ks cjkscj vkgs-</w:t>
      </w:r>
    </w:p>
    <w:p w:rsidR="00404A5C" w:rsidRPr="00645923" w:rsidRDefault="0011179F" w:rsidP="00404A5C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</w:p>
    <w:p w:rsidR="00ED6542" w:rsidRDefault="00404A5C" w:rsidP="00ED6542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  <w:r w:rsidRPr="00645923">
        <w:rPr>
          <w:rFonts w:ascii="Kruti Dev 050" w:hAnsi="Kruti Dev 050"/>
          <w:sz w:val="36"/>
          <w:szCs w:val="36"/>
        </w:rPr>
        <w:t xml:space="preserve">        </w:t>
      </w:r>
      <w:r w:rsidR="00ED6542" w:rsidRPr="002D07A9">
        <w:rPr>
          <w:rFonts w:ascii="Kruti Dev 050" w:hAnsi="Kruti Dev 050"/>
          <w:sz w:val="36"/>
          <w:szCs w:val="32"/>
        </w:rPr>
        <w:t xml:space="preserve">le{k </w:t>
      </w:r>
    </w:p>
    <w:p w:rsidR="00ED6542" w:rsidRDefault="00ED6542" w:rsidP="00ED6542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</w:p>
    <w:p w:rsidR="00ED6542" w:rsidRPr="0053166F" w:rsidRDefault="00ED6542" w:rsidP="00ED6542">
      <w:pPr>
        <w:spacing w:after="0" w:line="240" w:lineRule="auto"/>
        <w:jc w:val="both"/>
        <w:rPr>
          <w:rFonts w:ascii="Kruti Dev 050" w:hAnsi="Kruti Dev 050"/>
          <w:sz w:val="20"/>
          <w:szCs w:val="32"/>
        </w:rPr>
      </w:pPr>
    </w:p>
    <w:p w:rsidR="00ED6542" w:rsidRPr="002D07A9" w:rsidRDefault="00ED6542" w:rsidP="00ED6542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 ¼</w:t>
      </w:r>
      <w:r>
        <w:rPr>
          <w:rFonts w:ascii="Kruti Dev 050" w:hAnsi="Kruti Dev 050"/>
          <w:sz w:val="36"/>
          <w:szCs w:val="32"/>
        </w:rPr>
        <w:t>,e-,l-dqjsokM</w:t>
      </w:r>
      <w:r w:rsidRPr="002D07A9">
        <w:rPr>
          <w:rFonts w:ascii="Kruti Dev 050" w:hAnsi="Kruti Dev 050"/>
          <w:sz w:val="36"/>
          <w:szCs w:val="32"/>
        </w:rPr>
        <w:t>½</w:t>
      </w:r>
    </w:p>
    <w:p w:rsidR="00ED6542" w:rsidRPr="002D07A9" w:rsidRDefault="00ED6542" w:rsidP="00ED6542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</w:t>
      </w:r>
      <w:r>
        <w:rPr>
          <w:rFonts w:ascii="Kruti Dev 050" w:hAnsi="Kruti Dev 050"/>
          <w:sz w:val="36"/>
          <w:szCs w:val="32"/>
        </w:rPr>
        <w:t>iksyhl mifujh{kd</w:t>
      </w:r>
    </w:p>
    <w:p w:rsidR="00ED6542" w:rsidRDefault="00ED6542" w:rsidP="00ED6542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iks-LVs-vack&gt;jh] ukxiqj </w:t>
      </w:r>
      <w:r>
        <w:rPr>
          <w:rFonts w:ascii="Kruti Dev 050" w:hAnsi="Kruti Dev 050"/>
          <w:sz w:val="36"/>
          <w:szCs w:val="32"/>
        </w:rPr>
        <w:t>‘</w:t>
      </w:r>
      <w:r w:rsidRPr="002D07A9">
        <w:rPr>
          <w:rFonts w:ascii="Kruti Dev 050" w:hAnsi="Kruti Dev 050"/>
          <w:sz w:val="36"/>
          <w:szCs w:val="32"/>
        </w:rPr>
        <w:t>kgj</w:t>
      </w:r>
    </w:p>
    <w:p w:rsidR="00FA23D7" w:rsidRDefault="00FA23D7" w:rsidP="00ED6542">
      <w:pPr>
        <w:spacing w:after="0" w:line="240" w:lineRule="auto"/>
        <w:rPr>
          <w:rFonts w:ascii="Kruti Dev 050" w:hAnsi="Kruti Dev 050"/>
          <w:sz w:val="36"/>
          <w:szCs w:val="32"/>
        </w:rPr>
      </w:pPr>
    </w:p>
    <w:p w:rsidR="00FA23D7" w:rsidRDefault="00FA23D7" w:rsidP="00ED6542">
      <w:pPr>
        <w:spacing w:after="0" w:line="240" w:lineRule="auto"/>
        <w:rPr>
          <w:rFonts w:ascii="Kruti Dev 050" w:hAnsi="Kruti Dev 050"/>
          <w:sz w:val="36"/>
          <w:szCs w:val="32"/>
        </w:rPr>
      </w:pPr>
    </w:p>
    <w:p w:rsidR="00FA23D7" w:rsidRDefault="00FA23D7" w:rsidP="00ED6542">
      <w:pPr>
        <w:spacing w:after="0" w:line="240" w:lineRule="auto"/>
        <w:rPr>
          <w:rFonts w:ascii="Kruti Dev 050" w:hAnsi="Kruti Dev 050"/>
          <w:sz w:val="36"/>
          <w:szCs w:val="32"/>
        </w:rPr>
      </w:pPr>
    </w:p>
    <w:p w:rsidR="00FA23D7" w:rsidRDefault="00FA23D7" w:rsidP="00ED6542">
      <w:pPr>
        <w:spacing w:after="0" w:line="240" w:lineRule="auto"/>
        <w:rPr>
          <w:rFonts w:ascii="Kruti Dev 050" w:hAnsi="Kruti Dev 050"/>
          <w:sz w:val="36"/>
          <w:szCs w:val="32"/>
        </w:rPr>
      </w:pPr>
    </w:p>
    <w:p w:rsidR="00404A5C" w:rsidRDefault="00404A5C" w:rsidP="00404A5C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404A5C" w:rsidRDefault="00004E08" w:rsidP="00404A5C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                         c;ku                   iks-LVs-vack&gt;jh] ukxiqj ‘kgj</w:t>
      </w:r>
    </w:p>
    <w:p w:rsidR="00004E08" w:rsidRDefault="00004E08" w:rsidP="00404A5C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 fnukad %</w:t>
      </w:r>
    </w:p>
    <w:p w:rsidR="00004E08" w:rsidRDefault="00004E08" w:rsidP="00404A5C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ek&gt;s uko %&amp; lkS] fyyk ukjk;.k xqYgkus o; 55 o”kZ-</w:t>
      </w:r>
    </w:p>
    <w:p w:rsidR="00004E08" w:rsidRDefault="00004E08" w:rsidP="00404A5C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jk- 294</w:t>
      </w:r>
      <w:r w:rsidR="002032D6">
        <w:rPr>
          <w:rFonts w:ascii="Kruti Dev 050" w:hAnsi="Kruti Dev 050"/>
          <w:sz w:val="36"/>
          <w:szCs w:val="36"/>
        </w:rPr>
        <w:t>] jkeuxj] ikVhy ;kaP;k ?kjk ekxs iks-LVs-vack&gt;jh] ukxiqj</w:t>
      </w:r>
    </w:p>
    <w:p w:rsidR="002032D6" w:rsidRDefault="002032D6" w:rsidP="00404A5C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O;olk; &amp; pk;Vijh</w:t>
      </w:r>
    </w:p>
    <w:p w:rsidR="002032D6" w:rsidRDefault="002032D6" w:rsidP="00404A5C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le{</w:t>
      </w:r>
      <w:r w:rsidR="006D7259">
        <w:rPr>
          <w:rFonts w:ascii="Kruti Dev 050" w:hAnsi="Kruti Dev 050"/>
          <w:sz w:val="36"/>
          <w:szCs w:val="36"/>
        </w:rPr>
        <w:t>k fopkjys o:u vkiys c;ku nsrs</w:t>
      </w:r>
      <w:r>
        <w:rPr>
          <w:rFonts w:ascii="Kruti Dev 050" w:hAnsi="Kruti Dev 050"/>
          <w:sz w:val="36"/>
          <w:szCs w:val="36"/>
        </w:rPr>
        <w:t xml:space="preserve"> dh] eh ojhy iRR;koj dkSaVqcklg jkgrs o ckous lHkkx`g jkeuxj] ;sFks pk;Vijh ykors-</w:t>
      </w:r>
    </w:p>
    <w:p w:rsidR="002032D6" w:rsidRDefault="002032D6" w:rsidP="00404A5C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fnukad</w:t>
      </w:r>
      <w:r w:rsidR="00552B1E">
        <w:rPr>
          <w:rFonts w:ascii="Kruti Dev 050" w:hAnsi="Kruti Dev 050"/>
          <w:sz w:val="36"/>
          <w:szCs w:val="36"/>
        </w:rPr>
        <w:t xml:space="preserve"> 29@04@2017 jksth 20@15 ok- P;k lqekjkl eh ek&gt;h pk; Vijh can djhr vlrkauk vkeP;k oLrhr jkg.kkÚ;k lkS-Lokrh lq/khj o&gt;yokj o; 67 o”kZ g;k ek÷;k pk;Vijh oj vkY;k o R;kauh eyk lkaxhrys dh R;k jkeuxj pkSdkrhy guqeku eanhj ;sFkqu n’kZu ?ksowu ik;nG ckous lHkkx`g jkeuxj ;sFkqu f’koeanhj leksjhy xYyhrqu ?kjh tkr vlrkauk ,dk eksVj lk;dy oj nksu vuksG[kh r:u eqys ;kauh lax.ker d:u ikBekxqu ;sowu R;kaP;k xG;krhy Fkki ek:u 1½ pkSdMh vkdkjkP;k indkapk v/kZoV rqVysyk y{ehgkj otu vankts 1 rksGk] 2½ dkGs lksU;kps euh pSu e/;s vksoysys v/kZoV rqVysys] ekxhy cktql pSu vlysys eaxGlq= vankts fnM rksGs nksUgh feGqu fd-va- 70]000@&amp;#- eqnn~seky cGtcjhus fgldkoqu ?ksowu xsys </w:t>
      </w:r>
      <w:r w:rsidR="00552B1E" w:rsidRPr="00645923">
        <w:rPr>
          <w:rFonts w:ascii="Kruti Dev 050" w:hAnsi="Kruti Dev 050"/>
          <w:sz w:val="36"/>
          <w:szCs w:val="36"/>
        </w:rPr>
        <w:t>ijarq</w:t>
      </w:r>
      <w:r w:rsidR="00552B1E">
        <w:rPr>
          <w:rFonts w:ascii="Kruti Dev 050" w:hAnsi="Kruti Dev 050"/>
          <w:sz w:val="36"/>
          <w:szCs w:val="36"/>
        </w:rPr>
        <w:t xml:space="preserve"> eh R;k eksVj lk;dy ojhy nksu vuksG[kh eqykauk tcjh pksjh djrkauk ikghys ukgh R;kaP;k eksVj lk;dypk uacj dk; gksrk gs eyk ekghr ukgh- tcjh pksjh ckcr ek&gt;k dks.kkojgh la’k; ukgh- tj eyk tcjh pksjh cnn~y dkgh ekghrh feGkY;kl eh iksyhl LVs’kuyk ekghrh nsbZy-</w:t>
      </w:r>
    </w:p>
    <w:p w:rsidR="00552B1E" w:rsidRPr="00645923" w:rsidRDefault="00E00C8B" w:rsidP="00552B1E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</w:t>
      </w:r>
      <w:r w:rsidR="00552B1E" w:rsidRPr="00645923">
        <w:rPr>
          <w:rFonts w:ascii="Kruti Dev 050" w:hAnsi="Kruti Dev 050"/>
          <w:sz w:val="36"/>
          <w:szCs w:val="36"/>
        </w:rPr>
        <w:t>gsp ek&gt;s c;ku vkgs- lkaxhrys izek.ks lax.kdkoj VkbZi dys- okpqu ikghys lkaxhrys izek.ks cjkscj vkgs-</w:t>
      </w:r>
    </w:p>
    <w:p w:rsidR="00552B1E" w:rsidRDefault="00552B1E" w:rsidP="00552B1E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  <w:r w:rsidRPr="00645923">
        <w:rPr>
          <w:rFonts w:ascii="Kruti Dev 050" w:hAnsi="Kruti Dev 050"/>
          <w:sz w:val="36"/>
          <w:szCs w:val="36"/>
        </w:rPr>
        <w:t xml:space="preserve">        </w:t>
      </w:r>
      <w:r w:rsidRPr="002D07A9">
        <w:rPr>
          <w:rFonts w:ascii="Kruti Dev 050" w:hAnsi="Kruti Dev 050"/>
          <w:sz w:val="36"/>
          <w:szCs w:val="32"/>
        </w:rPr>
        <w:t xml:space="preserve">le{k </w:t>
      </w:r>
    </w:p>
    <w:p w:rsidR="00552B1E" w:rsidRDefault="00552B1E" w:rsidP="00552B1E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</w:p>
    <w:p w:rsidR="00552B1E" w:rsidRPr="0053166F" w:rsidRDefault="00552B1E" w:rsidP="00552B1E">
      <w:pPr>
        <w:spacing w:after="0" w:line="240" w:lineRule="auto"/>
        <w:jc w:val="both"/>
        <w:rPr>
          <w:rFonts w:ascii="Kruti Dev 050" w:hAnsi="Kruti Dev 050"/>
          <w:sz w:val="20"/>
          <w:szCs w:val="32"/>
        </w:rPr>
      </w:pPr>
    </w:p>
    <w:p w:rsidR="00552B1E" w:rsidRPr="002D07A9" w:rsidRDefault="00552B1E" w:rsidP="00552B1E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 ¼</w:t>
      </w:r>
      <w:r>
        <w:rPr>
          <w:rFonts w:ascii="Kruti Dev 050" w:hAnsi="Kruti Dev 050"/>
          <w:sz w:val="36"/>
          <w:szCs w:val="32"/>
        </w:rPr>
        <w:t>,e-,l-dqjsokM</w:t>
      </w:r>
      <w:r w:rsidRPr="002D07A9">
        <w:rPr>
          <w:rFonts w:ascii="Kruti Dev 050" w:hAnsi="Kruti Dev 050"/>
          <w:sz w:val="36"/>
          <w:szCs w:val="32"/>
        </w:rPr>
        <w:t>½</w:t>
      </w:r>
    </w:p>
    <w:p w:rsidR="00552B1E" w:rsidRPr="002D07A9" w:rsidRDefault="00552B1E" w:rsidP="00552B1E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</w:t>
      </w:r>
      <w:r>
        <w:rPr>
          <w:rFonts w:ascii="Kruti Dev 050" w:hAnsi="Kruti Dev 050"/>
          <w:sz w:val="36"/>
          <w:szCs w:val="32"/>
        </w:rPr>
        <w:t>iksyhl mifujh{kd</w:t>
      </w:r>
    </w:p>
    <w:p w:rsidR="00552B1E" w:rsidRDefault="00552B1E" w:rsidP="00552B1E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iks-LVs-vack&gt;jh] ukxiqj </w:t>
      </w:r>
      <w:r>
        <w:rPr>
          <w:rFonts w:ascii="Kruti Dev 050" w:hAnsi="Kruti Dev 050"/>
          <w:sz w:val="36"/>
          <w:szCs w:val="32"/>
        </w:rPr>
        <w:t>‘</w:t>
      </w:r>
      <w:r w:rsidRPr="002D07A9">
        <w:rPr>
          <w:rFonts w:ascii="Kruti Dev 050" w:hAnsi="Kruti Dev 050"/>
          <w:sz w:val="36"/>
          <w:szCs w:val="32"/>
        </w:rPr>
        <w:t>kgj</w:t>
      </w:r>
    </w:p>
    <w:p w:rsidR="006D7259" w:rsidRDefault="006D7259" w:rsidP="00552B1E">
      <w:pPr>
        <w:spacing w:after="0" w:line="240" w:lineRule="auto"/>
        <w:rPr>
          <w:rFonts w:ascii="Kruti Dev 050" w:hAnsi="Kruti Dev 050"/>
          <w:sz w:val="36"/>
          <w:szCs w:val="32"/>
        </w:rPr>
      </w:pPr>
    </w:p>
    <w:p w:rsidR="006D7259" w:rsidRDefault="006D7259" w:rsidP="006D725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                         c;ku                   iks-LVs-vack&gt;jh] ukxiqj ‘kgj</w:t>
      </w:r>
    </w:p>
    <w:p w:rsidR="006D7259" w:rsidRDefault="006D7259" w:rsidP="006D725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 fnukad %</w:t>
      </w:r>
    </w:p>
    <w:p w:rsidR="006D7259" w:rsidRDefault="006D7259" w:rsidP="006D725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ek&gt;s uko %&amp; fo”.kq oSHko ukj[ksMs o; 35 o”kZ-</w:t>
      </w:r>
    </w:p>
    <w:p w:rsidR="006D7259" w:rsidRDefault="006D7259" w:rsidP="006D725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jk- ika&lt;jkcksMh iksyhl pkSdh toG iks-LVs-vack&gt;jh] ukxiqj</w:t>
      </w:r>
    </w:p>
    <w:p w:rsidR="006D7259" w:rsidRDefault="006D7259" w:rsidP="006D725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O;olk; &amp; izsl nqdku</w:t>
      </w:r>
    </w:p>
    <w:p w:rsidR="006D7259" w:rsidRDefault="006D7259" w:rsidP="006D725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le{k fopkjys o:u vkiys c;ku nsrks dh] eh ojhy iRR;koj dkSaVqcklg jkgrs o ckous lHkkx`g jkeuxj] ;sFks izsl nqdku ykorks-</w:t>
      </w:r>
    </w:p>
    <w:p w:rsidR="006D7259" w:rsidRDefault="006D7259" w:rsidP="006D725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fnukad 29@04@2017 jksth 20@15 ok- P;k lqekjkl eh </w:t>
      </w:r>
      <w:r w:rsidR="00E00C8B">
        <w:rPr>
          <w:rFonts w:ascii="Kruti Dev 050" w:hAnsi="Kruti Dev 050"/>
          <w:sz w:val="36"/>
          <w:szCs w:val="36"/>
        </w:rPr>
        <w:t>ek÷;k nqdkukr xzkgdh djhr</w:t>
      </w:r>
      <w:r>
        <w:rPr>
          <w:rFonts w:ascii="Kruti Dev 050" w:hAnsi="Kruti Dev 050"/>
          <w:sz w:val="36"/>
          <w:szCs w:val="36"/>
        </w:rPr>
        <w:t xml:space="preserve"> vlrkauk lkS-Lokrh lq/khj o&gt;yokj o; 67 o”kZ g;k ek÷;k </w:t>
      </w:r>
      <w:r w:rsidR="004E214D">
        <w:rPr>
          <w:rFonts w:ascii="Kruti Dev 050" w:hAnsi="Kruti Dev 050"/>
          <w:sz w:val="36"/>
          <w:szCs w:val="36"/>
        </w:rPr>
        <w:t xml:space="preserve">nqdkukr </w:t>
      </w:r>
      <w:r>
        <w:rPr>
          <w:rFonts w:ascii="Kruti Dev 050" w:hAnsi="Kruti Dev 050"/>
          <w:sz w:val="36"/>
          <w:szCs w:val="36"/>
        </w:rPr>
        <w:t xml:space="preserve">vkY;k o R;kauh eyk lkaxhrys dh R;k jkeuxj pkSdkrhy guqeku eanhj ;sFkqu n’kZu ?ksowu ik;nG ckous lHkkx`g jkeuxj ;sFkqu f’koeanhj leksjhy xYyhrqu ?kjh tkr vlrkauk ,dk eksVj lk;dy oj nksu vuksG[kh r:u eqys ;kauh lax.ker d:u ikBekxqu ;sowu R;kaP;k xG;krhy Fkki ek:u 1½ pkSdMh vkdkjkP;k indkapk v/kZoV rqVysyk y{ehgkj otu vankts 1 rksGk] 2½ dkGs lksU;kps euh pSu e/;s vksoysys v/kZoV rqVysys] ekxhy cktql pSu vlysys eaxGlq= vankts fnM rksGs nksUgh feGqu fd-va- 70]000@&amp;#- eqnn~seky cGtcjhus fgldkoqu ?ksowu xsys </w:t>
      </w:r>
      <w:r w:rsidRPr="00645923">
        <w:rPr>
          <w:rFonts w:ascii="Kruti Dev 050" w:hAnsi="Kruti Dev 050"/>
          <w:sz w:val="36"/>
          <w:szCs w:val="36"/>
        </w:rPr>
        <w:t>ijarq</w:t>
      </w:r>
      <w:r>
        <w:rPr>
          <w:rFonts w:ascii="Kruti Dev 050" w:hAnsi="Kruti Dev 050"/>
          <w:sz w:val="36"/>
          <w:szCs w:val="36"/>
        </w:rPr>
        <w:t xml:space="preserve"> eh R;k eksVj lk;dy ojhy nksu vuksG[kh eqykauk tcjh pksjh djrkauk ikghys ukgh R;kaP;k eksVj lk;dypk uacj dk; gksrk gs eyk ekghr ukgh- tcjh pksjh ckcr ek&gt;k dks.kkojgh la’k; ukgh- tj eyk tcjh pksjh cnn~y dkgh ekghrh feGkY;kl eh iksyhl LVs’kuyk ekghrh nsbZy-</w:t>
      </w:r>
    </w:p>
    <w:p w:rsidR="006D7259" w:rsidRPr="00645923" w:rsidRDefault="006D7259" w:rsidP="006D7259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45923">
        <w:rPr>
          <w:rFonts w:ascii="Kruti Dev 050" w:hAnsi="Kruti Dev 050"/>
          <w:sz w:val="36"/>
          <w:szCs w:val="36"/>
        </w:rPr>
        <w:t>gsp ek&gt;s c;ku vkgs- lkaxhrys izek.ks lax.kdkoj VkbZi dys- okpqu ikghys lkaxhrys izek.ks cjkscj vkgs-</w:t>
      </w:r>
    </w:p>
    <w:p w:rsidR="006D7259" w:rsidRDefault="006D7259" w:rsidP="006D7259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  <w:r w:rsidRPr="00645923">
        <w:rPr>
          <w:rFonts w:ascii="Kruti Dev 050" w:hAnsi="Kruti Dev 050"/>
          <w:sz w:val="36"/>
          <w:szCs w:val="36"/>
        </w:rPr>
        <w:t xml:space="preserve">        </w:t>
      </w:r>
      <w:r w:rsidRPr="002D07A9">
        <w:rPr>
          <w:rFonts w:ascii="Kruti Dev 050" w:hAnsi="Kruti Dev 050"/>
          <w:sz w:val="36"/>
          <w:szCs w:val="32"/>
        </w:rPr>
        <w:t xml:space="preserve">le{k </w:t>
      </w:r>
    </w:p>
    <w:p w:rsidR="006D7259" w:rsidRDefault="006D7259" w:rsidP="006D7259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</w:p>
    <w:p w:rsidR="006D7259" w:rsidRPr="0053166F" w:rsidRDefault="006D7259" w:rsidP="006D7259">
      <w:pPr>
        <w:spacing w:after="0" w:line="240" w:lineRule="auto"/>
        <w:jc w:val="both"/>
        <w:rPr>
          <w:rFonts w:ascii="Kruti Dev 050" w:hAnsi="Kruti Dev 050"/>
          <w:sz w:val="20"/>
          <w:szCs w:val="32"/>
        </w:rPr>
      </w:pPr>
    </w:p>
    <w:p w:rsidR="006D7259" w:rsidRPr="002D07A9" w:rsidRDefault="006D7259" w:rsidP="006D7259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 ¼</w:t>
      </w:r>
      <w:r>
        <w:rPr>
          <w:rFonts w:ascii="Kruti Dev 050" w:hAnsi="Kruti Dev 050"/>
          <w:sz w:val="36"/>
          <w:szCs w:val="32"/>
        </w:rPr>
        <w:t>,e-,l-dqjsokM</w:t>
      </w:r>
      <w:r w:rsidRPr="002D07A9">
        <w:rPr>
          <w:rFonts w:ascii="Kruti Dev 050" w:hAnsi="Kruti Dev 050"/>
          <w:sz w:val="36"/>
          <w:szCs w:val="32"/>
        </w:rPr>
        <w:t>½</w:t>
      </w:r>
    </w:p>
    <w:p w:rsidR="006D7259" w:rsidRPr="002D07A9" w:rsidRDefault="006D7259" w:rsidP="006D7259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</w:t>
      </w:r>
      <w:r>
        <w:rPr>
          <w:rFonts w:ascii="Kruti Dev 050" w:hAnsi="Kruti Dev 050"/>
          <w:sz w:val="36"/>
          <w:szCs w:val="32"/>
        </w:rPr>
        <w:t>iksyhl mifujh{kd</w:t>
      </w:r>
    </w:p>
    <w:p w:rsidR="006D7259" w:rsidRDefault="006D7259" w:rsidP="006D7259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iks-LVs-vack&gt;jh] ukxiqj </w:t>
      </w:r>
      <w:r>
        <w:rPr>
          <w:rFonts w:ascii="Kruti Dev 050" w:hAnsi="Kruti Dev 050"/>
          <w:sz w:val="36"/>
          <w:szCs w:val="32"/>
        </w:rPr>
        <w:t>‘</w:t>
      </w:r>
      <w:r w:rsidRPr="002D07A9">
        <w:rPr>
          <w:rFonts w:ascii="Kruti Dev 050" w:hAnsi="Kruti Dev 050"/>
          <w:sz w:val="36"/>
          <w:szCs w:val="32"/>
        </w:rPr>
        <w:t>kgj</w:t>
      </w:r>
    </w:p>
    <w:p w:rsidR="00E00C8B" w:rsidRDefault="00E00C8B" w:rsidP="006D7259">
      <w:pPr>
        <w:spacing w:after="0" w:line="240" w:lineRule="auto"/>
        <w:rPr>
          <w:rFonts w:ascii="Kruti Dev 050" w:hAnsi="Kruti Dev 050"/>
          <w:sz w:val="36"/>
          <w:szCs w:val="32"/>
        </w:rPr>
      </w:pPr>
    </w:p>
    <w:p w:rsidR="00E00C8B" w:rsidRDefault="00E00C8B" w:rsidP="006D7259">
      <w:pPr>
        <w:spacing w:after="0" w:line="240" w:lineRule="auto"/>
        <w:rPr>
          <w:rFonts w:ascii="Kruti Dev 050" w:hAnsi="Kruti Dev 050"/>
          <w:sz w:val="36"/>
          <w:szCs w:val="32"/>
        </w:rPr>
      </w:pPr>
    </w:p>
    <w:p w:rsidR="00E00C8B" w:rsidRDefault="00E00C8B" w:rsidP="00E00C8B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</w:t>
      </w:r>
      <w:r w:rsidR="009640AB">
        <w:rPr>
          <w:rFonts w:ascii="Kruti Dev 050" w:hAnsi="Kruti Dev 050"/>
          <w:sz w:val="36"/>
          <w:szCs w:val="36"/>
        </w:rPr>
        <w:t xml:space="preserve">             </w:t>
      </w:r>
      <w:r>
        <w:rPr>
          <w:rFonts w:ascii="Kruti Dev 050" w:hAnsi="Kruti Dev 050"/>
          <w:sz w:val="36"/>
          <w:szCs w:val="36"/>
        </w:rPr>
        <w:t>c;ku                   iks-LVs-vack&gt;jh] ukxiqj ‘kgj</w:t>
      </w:r>
    </w:p>
    <w:p w:rsidR="00E00C8B" w:rsidRDefault="00E00C8B" w:rsidP="00E00C8B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 fnukad %</w:t>
      </w:r>
    </w:p>
    <w:p w:rsidR="00E00C8B" w:rsidRDefault="00E00C8B" w:rsidP="00E00C8B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ek&gt;s uko %&amp; </w:t>
      </w:r>
      <w:r w:rsidR="009640AB">
        <w:rPr>
          <w:rFonts w:ascii="Kruti Dev 050" w:hAnsi="Kruti Dev 050"/>
          <w:sz w:val="36"/>
          <w:szCs w:val="36"/>
        </w:rPr>
        <w:t>nsosUnz d`”.kjko dsus o; 39</w:t>
      </w:r>
      <w:r>
        <w:rPr>
          <w:rFonts w:ascii="Kruti Dev 050" w:hAnsi="Kruti Dev 050"/>
          <w:sz w:val="36"/>
          <w:szCs w:val="36"/>
        </w:rPr>
        <w:t xml:space="preserve"> o”kZ-</w:t>
      </w:r>
    </w:p>
    <w:p w:rsidR="00E00C8B" w:rsidRDefault="00E00C8B" w:rsidP="00E00C8B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jk- </w:t>
      </w:r>
      <w:r w:rsidR="009640AB">
        <w:rPr>
          <w:rFonts w:ascii="Kruti Dev 050" w:hAnsi="Kruti Dev 050"/>
          <w:sz w:val="36"/>
          <w:szCs w:val="36"/>
        </w:rPr>
        <w:t xml:space="preserve">fgyVkWi] MkW- xqYgjP;k nok[kk.;k </w:t>
      </w:r>
      <w:r>
        <w:rPr>
          <w:rFonts w:ascii="Kruti Dev 050" w:hAnsi="Kruti Dev 050"/>
          <w:sz w:val="36"/>
          <w:szCs w:val="36"/>
        </w:rPr>
        <w:t>toG iks-LVs-vack&gt;jh] ukxiqj</w:t>
      </w:r>
    </w:p>
    <w:p w:rsidR="00E00C8B" w:rsidRDefault="00E00C8B" w:rsidP="00E00C8B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O;olk; &amp; izsl nqdku</w:t>
      </w:r>
    </w:p>
    <w:p w:rsidR="00E00C8B" w:rsidRDefault="00E00C8B" w:rsidP="00E00C8B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le{k fopkjys o:u vkiys c;ku nsrks dh] eh ojhy iRR;koj dkSaVqcklg jkgrs o ckous lHkkx`g jkeuxj] ;sFks izsl nqdku ykorks-</w:t>
      </w:r>
    </w:p>
    <w:p w:rsidR="00E00C8B" w:rsidRDefault="00E00C8B" w:rsidP="00E00C8B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fnukad 29@04@2017 jksth 20@15 ok- P;k lqekjkl eh </w:t>
      </w:r>
      <w:r w:rsidR="009640AB">
        <w:rPr>
          <w:rFonts w:ascii="Kruti Dev 050" w:hAnsi="Kruti Dev 050"/>
          <w:sz w:val="36"/>
          <w:szCs w:val="36"/>
        </w:rPr>
        <w:t>ek÷;k nqdkukr xzkgdh djhr</w:t>
      </w:r>
      <w:r>
        <w:rPr>
          <w:rFonts w:ascii="Kruti Dev 050" w:hAnsi="Kruti Dev 050"/>
          <w:sz w:val="36"/>
          <w:szCs w:val="36"/>
        </w:rPr>
        <w:t xml:space="preserve"> vlrkauk lkS-Lokrh lq/khj o&gt;yokj o; 67 o”kZ g;k ek÷;k </w:t>
      </w:r>
      <w:r w:rsidR="004E214D">
        <w:rPr>
          <w:rFonts w:ascii="Kruti Dev 050" w:hAnsi="Kruti Dev 050"/>
          <w:sz w:val="36"/>
          <w:szCs w:val="36"/>
        </w:rPr>
        <w:t xml:space="preserve">nqdkukr </w:t>
      </w:r>
      <w:r>
        <w:rPr>
          <w:rFonts w:ascii="Kruti Dev 050" w:hAnsi="Kruti Dev 050"/>
          <w:sz w:val="36"/>
          <w:szCs w:val="36"/>
        </w:rPr>
        <w:t xml:space="preserve">vkY;k o R;kauh eyk lkaxhrys dh R;k jkeuxj pkSdkrhy guqeku eanhj ;sFkqu n’kZu ?ksowu ik;nG ckous lHkkx`g jkeuxj ;sFkqu f’koeanhj leksjhy xYyhrqu ?kjh tkr vlrkauk ,dk eksVj lk;dy oj nksu vuksG[kh r:u eqys ;kauh lax.ker d:u ikBekxqu ;sowu R;kaP;k xG;krhy Fkki ek:u 1½ pkSdMh vkdkjkP;k indkapk v/kZoV rqVysyk y{ehgkj otu vankts 1 rksGk] 2½ dkGs lksU;kps euh pSu e/;s vksoysys v/kZoV rqVysys] ekxhy cktql pSu vlysys eaxGlq= vankts fnM rksGs nksUgh feGqu fd-va- 70]000@&amp;#- eqnn~seky cGtcjhus fgldkoqu ?ksowu xsys </w:t>
      </w:r>
      <w:r w:rsidRPr="00645923">
        <w:rPr>
          <w:rFonts w:ascii="Kruti Dev 050" w:hAnsi="Kruti Dev 050"/>
          <w:sz w:val="36"/>
          <w:szCs w:val="36"/>
        </w:rPr>
        <w:t>ijarq</w:t>
      </w:r>
      <w:r>
        <w:rPr>
          <w:rFonts w:ascii="Kruti Dev 050" w:hAnsi="Kruti Dev 050"/>
          <w:sz w:val="36"/>
          <w:szCs w:val="36"/>
        </w:rPr>
        <w:t xml:space="preserve"> eh R;k eksVj lk;dy ojhy nksu vuksG[kh eqykauk tcjh pksjh djrkauk ikghys ukgh R;kaP;k eksVj lk;dypk uacj dk; gksrk gs eyk ekghr ukgh- tcjh pksjh ckcr ek&gt;k dks.kkojgh la’k; ukgh- tj eyk tcjh pksjh cnn~y dkgh ekghrh feGkY;kl eh iksyhl LVs’kuyk ekghrh nsbZy-</w:t>
      </w:r>
    </w:p>
    <w:p w:rsidR="00E00C8B" w:rsidRPr="00645923" w:rsidRDefault="00E00C8B" w:rsidP="00E00C8B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645923">
        <w:rPr>
          <w:rFonts w:ascii="Kruti Dev 050" w:hAnsi="Kruti Dev 050"/>
          <w:sz w:val="36"/>
          <w:szCs w:val="36"/>
        </w:rPr>
        <w:t>gsp ek&gt;s c;ku vkgs- lkaxhrys izek.ks lax.kdkoj VkbZi dys- okpqu ikghys lkaxhrys izek.ks cjkscj vkgs-</w:t>
      </w:r>
    </w:p>
    <w:p w:rsidR="00E00C8B" w:rsidRDefault="00E00C8B" w:rsidP="00E00C8B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  <w:r w:rsidRPr="00645923">
        <w:rPr>
          <w:rFonts w:ascii="Kruti Dev 050" w:hAnsi="Kruti Dev 050"/>
          <w:sz w:val="36"/>
          <w:szCs w:val="36"/>
        </w:rPr>
        <w:t xml:space="preserve">        </w:t>
      </w:r>
      <w:r w:rsidRPr="002D07A9">
        <w:rPr>
          <w:rFonts w:ascii="Kruti Dev 050" w:hAnsi="Kruti Dev 050"/>
          <w:sz w:val="36"/>
          <w:szCs w:val="32"/>
        </w:rPr>
        <w:t xml:space="preserve">le{k </w:t>
      </w:r>
    </w:p>
    <w:p w:rsidR="00E00C8B" w:rsidRDefault="00E00C8B" w:rsidP="00E00C8B">
      <w:pPr>
        <w:spacing w:after="0" w:line="240" w:lineRule="auto"/>
        <w:jc w:val="both"/>
        <w:rPr>
          <w:rFonts w:ascii="Kruti Dev 050" w:hAnsi="Kruti Dev 050"/>
          <w:sz w:val="36"/>
          <w:szCs w:val="32"/>
        </w:rPr>
      </w:pPr>
    </w:p>
    <w:p w:rsidR="00E00C8B" w:rsidRPr="0053166F" w:rsidRDefault="00E00C8B" w:rsidP="00E00C8B">
      <w:pPr>
        <w:spacing w:after="0" w:line="240" w:lineRule="auto"/>
        <w:jc w:val="both"/>
        <w:rPr>
          <w:rFonts w:ascii="Kruti Dev 050" w:hAnsi="Kruti Dev 050"/>
          <w:sz w:val="20"/>
          <w:szCs w:val="32"/>
        </w:rPr>
      </w:pPr>
    </w:p>
    <w:p w:rsidR="00E00C8B" w:rsidRPr="002D07A9" w:rsidRDefault="00E00C8B" w:rsidP="00E00C8B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 ¼</w:t>
      </w:r>
      <w:r>
        <w:rPr>
          <w:rFonts w:ascii="Kruti Dev 050" w:hAnsi="Kruti Dev 050"/>
          <w:sz w:val="36"/>
          <w:szCs w:val="32"/>
        </w:rPr>
        <w:t>,e-,l-dqjsokM</w:t>
      </w:r>
      <w:r w:rsidRPr="002D07A9">
        <w:rPr>
          <w:rFonts w:ascii="Kruti Dev 050" w:hAnsi="Kruti Dev 050"/>
          <w:sz w:val="36"/>
          <w:szCs w:val="32"/>
        </w:rPr>
        <w:t>½</w:t>
      </w:r>
    </w:p>
    <w:p w:rsidR="00E00C8B" w:rsidRPr="002D07A9" w:rsidRDefault="00E00C8B" w:rsidP="00E00C8B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   </w:t>
      </w:r>
      <w:r>
        <w:rPr>
          <w:rFonts w:ascii="Kruti Dev 050" w:hAnsi="Kruti Dev 050"/>
          <w:sz w:val="36"/>
          <w:szCs w:val="32"/>
        </w:rPr>
        <w:t>iksyhl mifujh{kd</w:t>
      </w:r>
    </w:p>
    <w:p w:rsidR="00E00C8B" w:rsidRDefault="00E00C8B" w:rsidP="00E00C8B">
      <w:pPr>
        <w:spacing w:after="0" w:line="240" w:lineRule="auto"/>
        <w:rPr>
          <w:rFonts w:ascii="Kruti Dev 050" w:hAnsi="Kruti Dev 050"/>
          <w:sz w:val="36"/>
          <w:szCs w:val="32"/>
        </w:rPr>
      </w:pPr>
      <w:r w:rsidRPr="002D07A9">
        <w:rPr>
          <w:rFonts w:ascii="Kruti Dev 050" w:hAnsi="Kruti Dev 050"/>
          <w:sz w:val="36"/>
          <w:szCs w:val="32"/>
        </w:rPr>
        <w:t xml:space="preserve">iks-LVs-vack&gt;jh] ukxiqj </w:t>
      </w:r>
      <w:r>
        <w:rPr>
          <w:rFonts w:ascii="Kruti Dev 050" w:hAnsi="Kruti Dev 050"/>
          <w:sz w:val="36"/>
          <w:szCs w:val="32"/>
        </w:rPr>
        <w:t>‘</w:t>
      </w:r>
      <w:r w:rsidRPr="002D07A9">
        <w:rPr>
          <w:rFonts w:ascii="Kruti Dev 050" w:hAnsi="Kruti Dev 050"/>
          <w:sz w:val="36"/>
          <w:szCs w:val="32"/>
        </w:rPr>
        <w:t>kgj</w:t>
      </w:r>
    </w:p>
    <w:p w:rsidR="00E00C8B" w:rsidRDefault="00E00C8B" w:rsidP="006D7259">
      <w:pPr>
        <w:spacing w:after="0" w:line="240" w:lineRule="auto"/>
        <w:rPr>
          <w:rFonts w:ascii="Kruti Dev 050" w:hAnsi="Kruti Dev 050"/>
          <w:sz w:val="36"/>
          <w:szCs w:val="32"/>
        </w:rPr>
      </w:pPr>
    </w:p>
    <w:p w:rsidR="006D7259" w:rsidRDefault="006D7259" w:rsidP="00552B1E">
      <w:pPr>
        <w:spacing w:after="0" w:line="240" w:lineRule="auto"/>
        <w:rPr>
          <w:rFonts w:ascii="Kruti Dev 050" w:hAnsi="Kruti Dev 050"/>
          <w:sz w:val="36"/>
          <w:szCs w:val="32"/>
        </w:rPr>
      </w:pPr>
    </w:p>
    <w:p w:rsidR="00404A5C" w:rsidRDefault="00404A5C" w:rsidP="00F14D5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sectPr w:rsidR="00404A5C" w:rsidSect="00D65920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26B" w:rsidRDefault="0067726B" w:rsidP="00ED4D15">
      <w:pPr>
        <w:spacing w:after="0" w:line="240" w:lineRule="auto"/>
      </w:pPr>
      <w:r>
        <w:separator/>
      </w:r>
    </w:p>
  </w:endnote>
  <w:endnote w:type="continuationSeparator" w:id="1">
    <w:p w:rsidR="0067726B" w:rsidRDefault="0067726B" w:rsidP="00ED4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26B" w:rsidRDefault="0067726B" w:rsidP="00ED4D15">
      <w:pPr>
        <w:spacing w:after="0" w:line="240" w:lineRule="auto"/>
      </w:pPr>
      <w:r>
        <w:separator/>
      </w:r>
    </w:p>
  </w:footnote>
  <w:footnote w:type="continuationSeparator" w:id="1">
    <w:p w:rsidR="0067726B" w:rsidRDefault="0067726B" w:rsidP="00ED4D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16F8"/>
    <w:rsid w:val="00004E08"/>
    <w:rsid w:val="00010F1A"/>
    <w:rsid w:val="00017C0D"/>
    <w:rsid w:val="00064EBD"/>
    <w:rsid w:val="00072599"/>
    <w:rsid w:val="00072975"/>
    <w:rsid w:val="00084E38"/>
    <w:rsid w:val="0009386F"/>
    <w:rsid w:val="0009579A"/>
    <w:rsid w:val="000B6341"/>
    <w:rsid w:val="000D15E1"/>
    <w:rsid w:val="000E062E"/>
    <w:rsid w:val="000F2815"/>
    <w:rsid w:val="0011179F"/>
    <w:rsid w:val="001133F8"/>
    <w:rsid w:val="00117126"/>
    <w:rsid w:val="00151861"/>
    <w:rsid w:val="00161825"/>
    <w:rsid w:val="00161FA4"/>
    <w:rsid w:val="00187B6F"/>
    <w:rsid w:val="00192A07"/>
    <w:rsid w:val="001C4670"/>
    <w:rsid w:val="001D0D3A"/>
    <w:rsid w:val="001F4636"/>
    <w:rsid w:val="001F7EF4"/>
    <w:rsid w:val="00200DBC"/>
    <w:rsid w:val="002032D6"/>
    <w:rsid w:val="00216E3A"/>
    <w:rsid w:val="0023149A"/>
    <w:rsid w:val="002614D8"/>
    <w:rsid w:val="0029016E"/>
    <w:rsid w:val="00291EB6"/>
    <w:rsid w:val="0029654F"/>
    <w:rsid w:val="002A7216"/>
    <w:rsid w:val="002D07A9"/>
    <w:rsid w:val="002E1FBD"/>
    <w:rsid w:val="003368D9"/>
    <w:rsid w:val="00341843"/>
    <w:rsid w:val="00364263"/>
    <w:rsid w:val="00370CAD"/>
    <w:rsid w:val="00383FAD"/>
    <w:rsid w:val="003907DC"/>
    <w:rsid w:val="003B7566"/>
    <w:rsid w:val="003D24E8"/>
    <w:rsid w:val="003F44E7"/>
    <w:rsid w:val="00403DEC"/>
    <w:rsid w:val="00403F64"/>
    <w:rsid w:val="00404909"/>
    <w:rsid w:val="00404A5C"/>
    <w:rsid w:val="00413396"/>
    <w:rsid w:val="00425855"/>
    <w:rsid w:val="00444779"/>
    <w:rsid w:val="0049541A"/>
    <w:rsid w:val="004B634C"/>
    <w:rsid w:val="004C1805"/>
    <w:rsid w:val="004E214D"/>
    <w:rsid w:val="004F52F0"/>
    <w:rsid w:val="004F5750"/>
    <w:rsid w:val="004F6D63"/>
    <w:rsid w:val="0053017D"/>
    <w:rsid w:val="0053166F"/>
    <w:rsid w:val="005471BA"/>
    <w:rsid w:val="00552B1E"/>
    <w:rsid w:val="00554B3A"/>
    <w:rsid w:val="00577BCE"/>
    <w:rsid w:val="00585781"/>
    <w:rsid w:val="00587B0B"/>
    <w:rsid w:val="005E7BD0"/>
    <w:rsid w:val="00602DAD"/>
    <w:rsid w:val="00605D6F"/>
    <w:rsid w:val="00617C1A"/>
    <w:rsid w:val="006420B5"/>
    <w:rsid w:val="006523D4"/>
    <w:rsid w:val="00654DF9"/>
    <w:rsid w:val="00662032"/>
    <w:rsid w:val="006701F1"/>
    <w:rsid w:val="0067688A"/>
    <w:rsid w:val="00677197"/>
    <w:rsid w:val="0067726B"/>
    <w:rsid w:val="00684B01"/>
    <w:rsid w:val="00687E5C"/>
    <w:rsid w:val="00693831"/>
    <w:rsid w:val="00695049"/>
    <w:rsid w:val="006A1CCD"/>
    <w:rsid w:val="006A6560"/>
    <w:rsid w:val="006D39E1"/>
    <w:rsid w:val="006D4F8F"/>
    <w:rsid w:val="006D7259"/>
    <w:rsid w:val="007536AF"/>
    <w:rsid w:val="00756A90"/>
    <w:rsid w:val="00764511"/>
    <w:rsid w:val="007730F9"/>
    <w:rsid w:val="00773E95"/>
    <w:rsid w:val="00775FD7"/>
    <w:rsid w:val="007829CA"/>
    <w:rsid w:val="00786F25"/>
    <w:rsid w:val="0079291B"/>
    <w:rsid w:val="007A52B8"/>
    <w:rsid w:val="007D7FCD"/>
    <w:rsid w:val="00806F2C"/>
    <w:rsid w:val="00836363"/>
    <w:rsid w:val="00865F52"/>
    <w:rsid w:val="00866DFA"/>
    <w:rsid w:val="00871174"/>
    <w:rsid w:val="00897E00"/>
    <w:rsid w:val="008A5B88"/>
    <w:rsid w:val="008B0ECD"/>
    <w:rsid w:val="008C6493"/>
    <w:rsid w:val="008D38A1"/>
    <w:rsid w:val="008D4A49"/>
    <w:rsid w:val="008E13B3"/>
    <w:rsid w:val="009071D1"/>
    <w:rsid w:val="00911282"/>
    <w:rsid w:val="00927918"/>
    <w:rsid w:val="009516F8"/>
    <w:rsid w:val="009640AB"/>
    <w:rsid w:val="00993F7D"/>
    <w:rsid w:val="009B1BAD"/>
    <w:rsid w:val="009E7450"/>
    <w:rsid w:val="009F07A5"/>
    <w:rsid w:val="00A00040"/>
    <w:rsid w:val="00A4724D"/>
    <w:rsid w:val="00A501BF"/>
    <w:rsid w:val="00A664C6"/>
    <w:rsid w:val="00A95693"/>
    <w:rsid w:val="00AA4891"/>
    <w:rsid w:val="00AC503D"/>
    <w:rsid w:val="00AE5B72"/>
    <w:rsid w:val="00AF2DCD"/>
    <w:rsid w:val="00AF358E"/>
    <w:rsid w:val="00B04C6C"/>
    <w:rsid w:val="00B06638"/>
    <w:rsid w:val="00B17AA8"/>
    <w:rsid w:val="00B21BDF"/>
    <w:rsid w:val="00B32493"/>
    <w:rsid w:val="00B524BE"/>
    <w:rsid w:val="00B73176"/>
    <w:rsid w:val="00B745A6"/>
    <w:rsid w:val="00B9205D"/>
    <w:rsid w:val="00B95AE2"/>
    <w:rsid w:val="00B96524"/>
    <w:rsid w:val="00BA117E"/>
    <w:rsid w:val="00BB27E8"/>
    <w:rsid w:val="00BB65E3"/>
    <w:rsid w:val="00BD00B3"/>
    <w:rsid w:val="00C30CD8"/>
    <w:rsid w:val="00C521F8"/>
    <w:rsid w:val="00C65E1C"/>
    <w:rsid w:val="00C84FD9"/>
    <w:rsid w:val="00CA0253"/>
    <w:rsid w:val="00CA57FE"/>
    <w:rsid w:val="00CC3248"/>
    <w:rsid w:val="00CC734D"/>
    <w:rsid w:val="00CD1456"/>
    <w:rsid w:val="00D05110"/>
    <w:rsid w:val="00D16A2D"/>
    <w:rsid w:val="00D23816"/>
    <w:rsid w:val="00D347C2"/>
    <w:rsid w:val="00D475E1"/>
    <w:rsid w:val="00D55CD4"/>
    <w:rsid w:val="00D65920"/>
    <w:rsid w:val="00D66169"/>
    <w:rsid w:val="00D75851"/>
    <w:rsid w:val="00DA1B28"/>
    <w:rsid w:val="00DE3FB4"/>
    <w:rsid w:val="00DE5018"/>
    <w:rsid w:val="00DF0DCA"/>
    <w:rsid w:val="00DF3238"/>
    <w:rsid w:val="00E00C8B"/>
    <w:rsid w:val="00E00DCF"/>
    <w:rsid w:val="00E372CB"/>
    <w:rsid w:val="00E40ACD"/>
    <w:rsid w:val="00E82A83"/>
    <w:rsid w:val="00E840C4"/>
    <w:rsid w:val="00EB0335"/>
    <w:rsid w:val="00ED3423"/>
    <w:rsid w:val="00ED4D15"/>
    <w:rsid w:val="00ED6542"/>
    <w:rsid w:val="00EF001A"/>
    <w:rsid w:val="00F026C8"/>
    <w:rsid w:val="00F04A1A"/>
    <w:rsid w:val="00F14D5F"/>
    <w:rsid w:val="00F164E0"/>
    <w:rsid w:val="00F23BBE"/>
    <w:rsid w:val="00F32446"/>
    <w:rsid w:val="00F4283D"/>
    <w:rsid w:val="00F46100"/>
    <w:rsid w:val="00F92262"/>
    <w:rsid w:val="00FA17CB"/>
    <w:rsid w:val="00FA23D7"/>
    <w:rsid w:val="00FB00D0"/>
    <w:rsid w:val="00FB5D52"/>
    <w:rsid w:val="00FE2944"/>
    <w:rsid w:val="00FF0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A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65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D4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4D15"/>
  </w:style>
  <w:style w:type="paragraph" w:styleId="Footer">
    <w:name w:val="footer"/>
    <w:basedOn w:val="Normal"/>
    <w:link w:val="FooterChar"/>
    <w:uiPriority w:val="99"/>
    <w:semiHidden/>
    <w:unhideWhenUsed/>
    <w:rsid w:val="00ED4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4D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6BF52-92AB-4B17-940D-C2EC358E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0</Pages>
  <Words>4503</Words>
  <Characters>25672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el</cp:lastModifiedBy>
  <cp:revision>116</cp:revision>
  <cp:lastPrinted>2018-06-01T15:08:00Z</cp:lastPrinted>
  <dcterms:created xsi:type="dcterms:W3CDTF">2014-08-11T17:24:00Z</dcterms:created>
  <dcterms:modified xsi:type="dcterms:W3CDTF">2018-06-01T15:08:00Z</dcterms:modified>
</cp:coreProperties>
</file>